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844"/>
        <w:gridCol w:w="769"/>
        <w:gridCol w:w="3907"/>
        <w:gridCol w:w="1475"/>
        <w:gridCol w:w="2070"/>
      </w:tblGrid>
      <w:tr w:rsidR="009D7D1A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D7D1A" w:rsidRPr="00B66E38" w:rsidRDefault="00D92314" w:rsidP="00B56127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D7D1A" w:rsidRPr="00B66E38" w:rsidRDefault="00D92314" w:rsidP="00B56127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</w:t>
            </w:r>
            <w:r w:rsidR="0007706F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وسطة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D7D1A" w:rsidRPr="00B66E38" w:rsidRDefault="00D92314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750DDF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750DDF" w:rsidRPr="00B66E38" w:rsidRDefault="00750DDF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  <w:r w:rsidR="0053372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750DDF" w:rsidRPr="00B66E38" w:rsidRDefault="00750DDF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</w:t>
            </w:r>
            <w:r w:rsidR="0053372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</w:t>
            </w:r>
            <w:r w:rsidR="00933530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ن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شطة </w:t>
            </w:r>
            <w:r w:rsidR="0007706F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عددية </w:t>
            </w:r>
          </w:p>
        </w:tc>
        <w:tc>
          <w:tcPr>
            <w:tcW w:w="1613" w:type="pct"/>
            <w:gridSpan w:val="2"/>
            <w:vAlign w:val="center"/>
          </w:tcPr>
          <w:p w:rsidR="00750DDF" w:rsidRPr="00B66E38" w:rsidRDefault="00750DDF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3C2603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C2603" w:rsidRPr="00B66E38" w:rsidRDefault="003C2603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قطع</w:t>
            </w:r>
            <w:r w:rsidR="00352678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 w:rsidR="00F7419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41622D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A142D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 w:rsidR="005050B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2B48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/</w:t>
            </w:r>
            <w:r w:rsidR="0007706F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F74194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C2603" w:rsidRPr="00B66E38" w:rsidRDefault="00A36972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1</m:t>
              </m:r>
            </m:oMath>
          </w:p>
        </w:tc>
      </w:tr>
      <w:tr w:rsidR="0070101B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70101B" w:rsidRPr="00B66E38" w:rsidRDefault="0070101B" w:rsidP="00A81EFB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="009B3841"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="00A81EF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جمع عددين نسبيين.</w:t>
            </w:r>
          </w:p>
        </w:tc>
        <w:tc>
          <w:tcPr>
            <w:tcW w:w="1613" w:type="pct"/>
            <w:gridSpan w:val="2"/>
            <w:vAlign w:val="center"/>
          </w:tcPr>
          <w:p w:rsidR="0070101B" w:rsidRPr="00B66E38" w:rsidRDefault="001B422E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</w:t>
            </w:r>
            <w:r w:rsidR="00A57557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سائل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70101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70101B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7557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سبورة </w:t>
            </w:r>
            <w:r w:rsidR="00A5336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70101B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A53366" w:rsidRPr="00F74194" w:rsidRDefault="00F74194" w:rsidP="00DC77CD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="0070101B"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="0070101B"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0101B" w:rsidRPr="00B66E38">
              <w:rPr>
                <w:rFonts w:asciiTheme="minorBidi" w:hAnsiTheme="minorBidi"/>
                <w:rtl/>
              </w:rPr>
              <w:t>:</w:t>
            </w:r>
            <w:r w:rsidR="00DC77CD"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يصبح المتعلم قادرا على اجراء عملية الجمع على عددين نسبيين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70101B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247C8" w:rsidTr="00586BB7">
        <w:trPr>
          <w:jc w:val="center"/>
        </w:trPr>
        <w:tc>
          <w:tcPr>
            <w:tcW w:w="420" w:type="pct"/>
            <w:vAlign w:val="center"/>
          </w:tcPr>
          <w:p w:rsidR="007C00EE" w:rsidRPr="006C507D" w:rsidRDefault="002E4B5B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839" w:type="pct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99" w:type="pct"/>
            <w:gridSpan w:val="3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 w:rsidR="009C02C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49245F" w:rsidTr="00586BB7">
        <w:trPr>
          <w:cantSplit/>
          <w:trHeight w:hRule="exact" w:val="1537"/>
          <w:jc w:val="center"/>
        </w:trPr>
        <w:tc>
          <w:tcPr>
            <w:tcW w:w="420" w:type="pct"/>
            <w:textDirection w:val="btLr"/>
            <w:vAlign w:val="center"/>
          </w:tcPr>
          <w:p w:rsidR="00F83356" w:rsidRPr="002A19F0" w:rsidRDefault="00F8335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83356" w:rsidRPr="002A19F0" w:rsidRDefault="00EE393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F83356" w:rsidRPr="002A19F0" w:rsidRDefault="00F8335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7E1123" w:rsidRPr="006C507D" w:rsidRDefault="00F533B8" w:rsidP="007E112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7E1123" w:rsidRDefault="004A13DA" w:rsidP="007E112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="007E1123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لمسافة الى الصفر </w:t>
            </w:r>
          </w:p>
          <w:p w:rsidR="00F83356" w:rsidRDefault="007E1123" w:rsidP="007E112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لعدد نسبي.</w:t>
            </w:r>
          </w:p>
          <w:p w:rsidR="004A13DA" w:rsidRPr="006C507D" w:rsidRDefault="004A13DA" w:rsidP="007E1123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="007E1123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قارنة عددين نسبيين</w:t>
            </w: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  <w:vAlign w:val="center"/>
          </w:tcPr>
          <w:p w:rsidR="00D36548" w:rsidRDefault="00366D26" w:rsidP="00366D26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الأجوبة : </w:t>
            </w:r>
          </w:p>
          <w:p w:rsidR="00086808" w:rsidRDefault="00086808" w:rsidP="00086808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6808" w:rsidRPr="00086808" w:rsidRDefault="00366D26" w:rsidP="00086808">
            <w:pPr>
              <w:bidi/>
              <w:spacing w:line="360" w:lineRule="auto"/>
              <w:rPr>
                <w:rFonts w:asciiTheme="minorBidi" w:eastAsiaTheme="minorEastAsia" w:hAnsiTheme="minorBidi"/>
                <w:bCs/>
                <w:color w:val="000000"/>
                <w:sz w:val="24"/>
                <w:szCs w:val="24"/>
                <w:rtl/>
              </w:rPr>
            </w:pPr>
            <w:r w:rsidRPr="00366D2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ـ المسافة إلى الصفر للأعداد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8 ; 4 ; -2</m:t>
              </m:r>
            </m:oMath>
            <w:r w:rsidR="00086808">
              <w:rPr>
                <w:rFonts w:asciiTheme="minorBidi" w:eastAsiaTheme="minorEastAsia" w:hAnsiTheme="minorBidi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86808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هي على</w:t>
            </w:r>
            <w:r w:rsidR="00086808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366D2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الترتيب</w:t>
            </w:r>
            <w:r w:rsidR="00086808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366D26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:</w:t>
            </w:r>
            <w:r w:rsidR="00086808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8 ;4 ; 2</m:t>
              </m:r>
            </m:oMath>
          </w:p>
          <w:p w:rsidR="00366D26" w:rsidRPr="00110128" w:rsidRDefault="00110128" w:rsidP="00110128">
            <w:pPr>
              <w:bidi/>
              <w:spacing w:line="360" w:lineRule="auto"/>
              <w:rPr>
                <w:rFonts w:asciiTheme="minorBidi" w:hAnsiTheme="minorBidi"/>
                <w:i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ـ المقارنة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:   </w:t>
            </w:r>
            <w:r w:rsidR="00366D26" w:rsidRPr="00366D26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&gt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;  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&lt;(-3)</m:t>
              </m:r>
            </m:oMath>
          </w:p>
          <w:p w:rsidR="00366D26" w:rsidRDefault="00366D26" w:rsidP="00366D26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4A5FDD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4A5FDD" w:rsidRDefault="00D36548" w:rsidP="004A5FD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4A5FDD">
              <w:rPr>
                <w:rFonts w:asciiTheme="minorBidi" w:hAnsiTheme="minorBidi" w:hint="cs"/>
                <w:sz w:val="24"/>
                <w:szCs w:val="24"/>
                <w:rtl/>
              </w:rPr>
              <w:t xml:space="preserve">ما هي المسافة الى </w:t>
            </w:r>
          </w:p>
          <w:p w:rsidR="004A5FDD" w:rsidRDefault="004A5FDD" w:rsidP="004A5FDD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صفر للأعداد التالية : </w:t>
            </w:r>
          </w:p>
          <w:p w:rsidR="008F1AB0" w:rsidRDefault="004A5FDD" w:rsidP="00086808">
            <w:pPr>
              <w:bidi/>
              <w:rPr>
                <w:rFonts w:asciiTheme="minorBidi" w:hAnsiTheme="minorBid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8 ;4 ; -2</m:t>
              </m:r>
            </m:oMath>
            <w:r>
              <w:rPr>
                <w:rFonts w:asciiTheme="minorBidi" w:eastAsiaTheme="minorEastAsia" w:hAnsiTheme="minorBidi" w:hint="cs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="00D36548">
              <w:rPr>
                <w:rFonts w:asciiTheme="minorBidi" w:hAnsiTheme="minorBidi" w:hint="cs"/>
                <w:sz w:val="24"/>
                <w:szCs w:val="24"/>
                <w:rtl/>
              </w:rPr>
              <w:t xml:space="preserve">؟ </w:t>
            </w:r>
          </w:p>
          <w:p w:rsidR="00551906" w:rsidRPr="006C507D" w:rsidRDefault="00551906" w:rsidP="0055190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 w:rsidR="00366D26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قارن بين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2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 xml:space="preserve">و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-5)</m:t>
              </m:r>
            </m:oMath>
          </w:p>
          <w:p w:rsidR="00F83356" w:rsidRPr="006C507D" w:rsidRDefault="00366D26" w:rsidP="00366D2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(-7)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 xml:space="preserve">و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-3)</m:t>
              </m:r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49245F" w:rsidTr="00586BB7">
        <w:trPr>
          <w:cantSplit/>
          <w:trHeight w:val="3944"/>
          <w:jc w:val="center"/>
        </w:trPr>
        <w:tc>
          <w:tcPr>
            <w:tcW w:w="420" w:type="pct"/>
            <w:textDirection w:val="btLr"/>
            <w:vAlign w:val="center"/>
          </w:tcPr>
          <w:p w:rsidR="0003768D" w:rsidRPr="002A19F0" w:rsidRDefault="0003768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839" w:type="pct"/>
          </w:tcPr>
          <w:p w:rsidR="00B65A87" w:rsidRPr="006C507D" w:rsidRDefault="00B65A87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547085" w:rsidRDefault="00547085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74FC3" w:rsidRDefault="00474FC3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74FC3" w:rsidRDefault="00474FC3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74FC3" w:rsidRDefault="00474FC3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547085" w:rsidRDefault="00547085" w:rsidP="0054708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DB6154" w:rsidRPr="00922BAD" w:rsidRDefault="00474FC3" w:rsidP="00922BAD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جمع عددين نسبيين من نفس الإشارة</w:t>
            </w:r>
          </w:p>
          <w:p w:rsidR="00650258" w:rsidRDefault="00650258" w:rsidP="0065025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74FC3" w:rsidRDefault="00474FC3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74FC3" w:rsidRDefault="00474FC3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5544CC" w:rsidRPr="006C507D" w:rsidRDefault="00474FC3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جمع عددين نسبيين من إشارتين مختلفتين.</w:t>
            </w:r>
          </w:p>
        </w:tc>
        <w:tc>
          <w:tcPr>
            <w:tcW w:w="2799" w:type="pct"/>
            <w:gridSpan w:val="3"/>
          </w:tcPr>
          <w:p w:rsidR="00DD0173" w:rsidRPr="006C507D" w:rsidRDefault="00ED1149" w:rsidP="008A18E3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 w:rsid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3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ص</w:t>
            </w:r>
            <w:r w:rsidR="00FB57C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D71EFD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4</w:t>
            </w:r>
            <w:r w:rsid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</w:t>
            </w:r>
            <w:r w:rsidR="00FB57C4"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tbl>
            <w:tblPr>
              <w:bidiVisual/>
              <w:tblW w:w="6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"/>
              <w:gridCol w:w="955"/>
              <w:gridCol w:w="955"/>
              <w:gridCol w:w="897"/>
              <w:gridCol w:w="2362"/>
            </w:tblGrid>
            <w:tr w:rsidR="00586BB7" w:rsidRPr="00EC17AF" w:rsidTr="00EC17AF">
              <w:trPr>
                <w:trHeight w:val="268"/>
                <w:jc w:val="center"/>
              </w:trPr>
              <w:tc>
                <w:tcPr>
                  <w:tcW w:w="985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 xml:space="preserve">الجولة 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 xml:space="preserve">الجولة 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حصيلة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كتابة الحصيلة</w:t>
                  </w:r>
                </w:p>
              </w:tc>
            </w:tr>
            <w:tr w:rsidR="00586BB7" w:rsidRPr="00EC17AF" w:rsidTr="00EC17AF">
              <w:trPr>
                <w:trHeight w:val="254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أحد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10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ار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>ة 4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+10)+(-4)=+6</m:t>
                      </m:r>
                    </m:oMath>
                  </m:oMathPara>
                </w:p>
              </w:tc>
            </w:tr>
            <w:tr w:rsidR="00586BB7" w:rsidRPr="00EC17AF" w:rsidTr="00EC17AF">
              <w:trPr>
                <w:trHeight w:val="254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أثنين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9</m:t>
                    </m:r>
                  </m:oMath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+9)+(+7)=+16</m:t>
                      </m:r>
                    </m:oMath>
                  </m:oMathPara>
                </w:p>
              </w:tc>
            </w:tr>
            <w:tr w:rsidR="00586BB7" w:rsidRPr="00EC17AF" w:rsidTr="00EC17AF">
              <w:trPr>
                <w:trHeight w:val="254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ثلاثاء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ارة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تعادل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-8)+(+8)=0</m:t>
                      </m:r>
                    </m:oMath>
                  </m:oMathPara>
                </w:p>
              </w:tc>
            </w:tr>
            <w:tr w:rsidR="00586BB7" w:rsidRPr="00EC17AF" w:rsidTr="00EC17AF">
              <w:trPr>
                <w:trHeight w:val="254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أربعاء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3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8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+5)+(+3)=+8</m:t>
                      </m:r>
                    </m:oMath>
                  </m:oMathPara>
                </w:p>
              </w:tc>
            </w:tr>
            <w:tr w:rsidR="00586BB7" w:rsidRPr="00EC17AF" w:rsidTr="00EC17AF">
              <w:trPr>
                <w:trHeight w:val="254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خميس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ارة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ind w:left="-108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-10)+(+15)=+5</m:t>
                      </m:r>
                    </m:oMath>
                  </m:oMathPara>
                </w:p>
              </w:tc>
            </w:tr>
            <w:tr w:rsidR="00586BB7" w:rsidRPr="00EC17AF" w:rsidTr="00EC17AF">
              <w:trPr>
                <w:trHeight w:val="254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جمعة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ارة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10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ارة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9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ر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9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ind w:left="-108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-10)+(-9)=-19</m:t>
                      </m:r>
                    </m:oMath>
                  </m:oMathPara>
                </w:p>
              </w:tc>
            </w:tr>
            <w:tr w:rsidR="00586BB7" w:rsidRPr="00EC17AF" w:rsidTr="00EC17AF">
              <w:trPr>
                <w:trHeight w:val="268"/>
                <w:jc w:val="center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السبت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ربح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ارة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15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586BB7" w:rsidRPr="00EC17AF" w:rsidRDefault="00586BB7" w:rsidP="00EC17A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خسر</w:t>
                  </w:r>
                  <w:r w:rsidRPr="00EC17AF">
                    <w:rPr>
                      <w:rFonts w:asciiTheme="minorBidi" w:hAnsiTheme="minorBid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EC17AF"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586BB7" w:rsidRPr="00EC17AF" w:rsidRDefault="00586BB7" w:rsidP="00586BB7">
                  <w:pPr>
                    <w:framePr w:hSpace="141" w:wrap="around" w:vAnchor="text" w:hAnchor="text" w:xAlign="center" w:y="1"/>
                    <w:ind w:left="-108"/>
                    <w:suppressOverlap/>
                    <w:jc w:val="right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+10)+(-15)=-5</m:t>
                      </m:r>
                    </m:oMath>
                  </m:oMathPara>
                </w:p>
              </w:tc>
            </w:tr>
          </w:tbl>
          <w:p w:rsidR="003F18C9" w:rsidRPr="003F18C9" w:rsidRDefault="003F18C9" w:rsidP="003F18C9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rPr>
                <w:color w:val="000000"/>
                <w:sz w:val="24"/>
                <w:szCs w:val="24"/>
                <w:rtl/>
              </w:rPr>
            </w:pPr>
            <w:r w:rsidRPr="003F18C9">
              <w:rPr>
                <w:rFonts w:hint="cs"/>
                <w:color w:val="000000"/>
                <w:sz w:val="24"/>
                <w:szCs w:val="24"/>
                <w:rtl/>
              </w:rPr>
              <w:t>وضع تخمين لحساب مجموع عددين نسبيين:</w:t>
            </w:r>
          </w:p>
          <w:p w:rsidR="00173465" w:rsidRDefault="003F18C9" w:rsidP="00173465">
            <w:pPr>
              <w:bidi/>
              <w:spacing w:line="276" w:lineRule="auto"/>
              <w:rPr>
                <w:color w:val="000000"/>
                <w:sz w:val="24"/>
                <w:szCs w:val="24"/>
                <w:rtl/>
              </w:rPr>
            </w:pPr>
            <w:r w:rsidRPr="003F18C9">
              <w:rPr>
                <w:rFonts w:hint="cs"/>
                <w:color w:val="000000"/>
                <w:sz w:val="24"/>
                <w:szCs w:val="24"/>
                <w:rtl/>
              </w:rPr>
              <w:t xml:space="preserve">ـ العددان لهما نفس الإشارة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: نجمع مسافتيهما الى الصفر و </w:t>
            </w:r>
            <w:r w:rsidR="00173465">
              <w:rPr>
                <w:rFonts w:hint="cs"/>
                <w:color w:val="000000"/>
                <w:sz w:val="24"/>
                <w:szCs w:val="24"/>
                <w:rtl/>
              </w:rPr>
              <w:t xml:space="preserve">نسبق الناتج  </w:t>
            </w:r>
          </w:p>
          <w:p w:rsidR="003F18C9" w:rsidRPr="003F18C9" w:rsidRDefault="00173465" w:rsidP="00173465">
            <w:pPr>
              <w:bidi/>
              <w:spacing w:line="276" w:lineRule="auto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</w:t>
            </w:r>
            <w:r w:rsidRPr="003F18C9">
              <w:rPr>
                <w:rFonts w:hint="cs"/>
                <w:color w:val="000000"/>
                <w:sz w:val="24"/>
                <w:szCs w:val="24"/>
                <w:rtl/>
              </w:rPr>
              <w:t>الإشار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المشتركة لهما.</w:t>
            </w:r>
          </w:p>
          <w:p w:rsidR="00BD345E" w:rsidRDefault="003F18C9" w:rsidP="00BD345E">
            <w:pPr>
              <w:bidi/>
              <w:spacing w:line="276" w:lineRule="auto"/>
              <w:rPr>
                <w:color w:val="000000"/>
                <w:sz w:val="24"/>
                <w:szCs w:val="24"/>
                <w:rtl/>
              </w:rPr>
            </w:pPr>
            <w:r w:rsidRPr="003F18C9">
              <w:rPr>
                <w:rFonts w:hint="cs"/>
                <w:color w:val="000000"/>
                <w:sz w:val="24"/>
                <w:szCs w:val="24"/>
                <w:rtl/>
              </w:rPr>
              <w:t xml:space="preserve">ـ العددان </w:t>
            </w:r>
            <w:r w:rsidR="008C7086">
              <w:rPr>
                <w:rFonts w:hint="cs"/>
                <w:color w:val="000000"/>
                <w:sz w:val="24"/>
                <w:szCs w:val="24"/>
                <w:rtl/>
              </w:rPr>
              <w:t>مختلفا</w:t>
            </w:r>
            <w:r w:rsidR="0017346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173465" w:rsidRPr="003F18C9">
              <w:rPr>
                <w:rFonts w:hint="cs"/>
                <w:color w:val="000000"/>
                <w:sz w:val="24"/>
                <w:szCs w:val="24"/>
                <w:rtl/>
              </w:rPr>
              <w:t>الإشارة</w:t>
            </w:r>
            <w:r w:rsidR="00173465">
              <w:rPr>
                <w:rFonts w:hint="cs"/>
                <w:color w:val="000000"/>
                <w:sz w:val="24"/>
                <w:szCs w:val="24"/>
                <w:rtl/>
              </w:rPr>
              <w:t xml:space="preserve"> : </w:t>
            </w:r>
            <w:r w:rsidRPr="003F18C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BD345E">
              <w:rPr>
                <w:rFonts w:hint="cs"/>
                <w:color w:val="000000"/>
                <w:sz w:val="24"/>
                <w:szCs w:val="24"/>
                <w:rtl/>
              </w:rPr>
              <w:t xml:space="preserve">نطرح مسافتيهما الى الصفر و نسبق الناتج  </w:t>
            </w:r>
          </w:p>
          <w:p w:rsidR="00BE19B1" w:rsidRPr="003252D9" w:rsidRDefault="00BD345E" w:rsidP="003252D9">
            <w:pPr>
              <w:bidi/>
              <w:spacing w:line="276" w:lineRule="auto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</w:t>
            </w:r>
            <w:r w:rsidRPr="003F18C9">
              <w:rPr>
                <w:rFonts w:hint="cs"/>
                <w:color w:val="000000"/>
                <w:sz w:val="24"/>
                <w:szCs w:val="24"/>
                <w:rtl/>
              </w:rPr>
              <w:t>إشار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 العدد الأكبر مسافة الى الصفر.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C02CC" w:rsidRDefault="009C02CC" w:rsidP="009C02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تنبيه الى أن الربح </w:t>
            </w:r>
          </w:p>
          <w:p w:rsidR="009C02CC" w:rsidRDefault="009C02CC" w:rsidP="00922BA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يشار اليه بعدد </w:t>
            </w:r>
          </w:p>
          <w:p w:rsidR="009C02CC" w:rsidRDefault="009C02CC" w:rsidP="009C02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نسبي موجب و </w:t>
            </w:r>
          </w:p>
          <w:p w:rsidR="009C02CC" w:rsidRDefault="009C02CC" w:rsidP="009C02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خسارة بعدد نسبي </w:t>
            </w:r>
          </w:p>
          <w:p w:rsidR="00AF030E" w:rsidRDefault="009C02CC" w:rsidP="009C02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سالب.</w:t>
            </w:r>
          </w:p>
          <w:p w:rsidR="00DF55A0" w:rsidRDefault="00DF55A0" w:rsidP="00DF55A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مكن الاجابة على </w:t>
            </w:r>
          </w:p>
          <w:p w:rsidR="00227B6D" w:rsidRDefault="00DF55A0" w:rsidP="00DF55A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سطر الأول.</w:t>
            </w:r>
          </w:p>
          <w:p w:rsidR="00227B6D" w:rsidRDefault="00227B6D" w:rsidP="00227B6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77A8A" w:rsidRDefault="00AA3884" w:rsidP="00677A8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="00677A8A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ا هي العملية التي  </w:t>
            </w:r>
          </w:p>
          <w:p w:rsidR="00677A8A" w:rsidRDefault="00677A8A" w:rsidP="00677A8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تساعدك في حساب </w:t>
            </w:r>
          </w:p>
          <w:p w:rsidR="00AA3884" w:rsidRDefault="00677A8A" w:rsidP="00677A8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حصيلة كل يوم</w:t>
            </w:r>
            <w:r w:rsidR="00AA388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AA3884" w:rsidRDefault="00AA3884" w:rsidP="00AA388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B14BF" w:rsidRDefault="00227B6D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="007B14B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كيف حسبت حصيلة </w:t>
            </w:r>
          </w:p>
          <w:p w:rsidR="00AA3884" w:rsidRDefault="007B14BF" w:rsidP="007B14BF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كل يوم ؟</w:t>
            </w:r>
          </w:p>
          <w:p w:rsidR="00227B6D" w:rsidRDefault="00227B6D" w:rsidP="00227B6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B14BF" w:rsidRDefault="00AA3884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="007B14B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لجمع عددين نسبيين، </w:t>
            </w:r>
          </w:p>
          <w:p w:rsidR="007A6A38" w:rsidRDefault="007B14BF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نميز حالتين</w:t>
            </w:r>
            <w:r w:rsidR="00922BA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ا هما</w:t>
            </w:r>
            <w:r w:rsidR="00227B6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7B14BF" w:rsidRDefault="007B14BF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B14BF" w:rsidRPr="007B14BF" w:rsidRDefault="007B14BF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 w:rsidRPr="007B14B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كيف نجري الحساب في كل حالة ؟ </w:t>
            </w:r>
          </w:p>
          <w:p w:rsidR="0074034F" w:rsidRDefault="0074034F" w:rsidP="0074034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4034F" w:rsidRPr="006C507D" w:rsidRDefault="0074034F" w:rsidP="0074034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49245F" w:rsidTr="005E6BC2">
        <w:trPr>
          <w:cantSplit/>
          <w:trHeight w:val="3241"/>
          <w:jc w:val="center"/>
        </w:trPr>
        <w:tc>
          <w:tcPr>
            <w:tcW w:w="420" w:type="pct"/>
            <w:textDirection w:val="btLr"/>
            <w:vAlign w:val="center"/>
          </w:tcPr>
          <w:p w:rsidR="00F83356" w:rsidRPr="002A19F0" w:rsidRDefault="0003768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839" w:type="pct"/>
          </w:tcPr>
          <w:p w:rsidR="006E2929" w:rsidRDefault="006E292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E2929" w:rsidRDefault="006E292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E2929" w:rsidRDefault="006E292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E2929" w:rsidRDefault="006E292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Default="006E292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2718B9" w:rsidRDefault="002718B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718B9" w:rsidRPr="006C507D" w:rsidRDefault="003252D9" w:rsidP="003252D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2718B9"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4</m:t>
              </m:r>
            </m:oMath>
          </w:p>
        </w:tc>
        <w:tc>
          <w:tcPr>
            <w:tcW w:w="2799" w:type="pct"/>
            <w:gridSpan w:val="3"/>
          </w:tcPr>
          <w:p w:rsidR="008C7086" w:rsidRPr="00E13626" w:rsidRDefault="008C7086" w:rsidP="005E6BC2">
            <w:pPr>
              <w:pStyle w:val="ListParagraph"/>
              <w:numPr>
                <w:ilvl w:val="0"/>
                <w:numId w:val="15"/>
              </w:numPr>
              <w:tabs>
                <w:tab w:val="left" w:pos="4289"/>
              </w:tabs>
              <w:bidi/>
              <w:spacing w:before="240" w:line="276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3B0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ددان لهما </w:t>
            </w:r>
            <w:r w:rsidRPr="009B3B0D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9B3B0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نفس الإشارة</w:t>
            </w:r>
            <w:r w:rsidR="009B3B0D" w:rsidRPr="009B3B0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  <w:r w:rsidRPr="009B3B0D">
              <w:rPr>
                <w:rFonts w:hint="cs"/>
                <w:color w:val="000000"/>
                <w:sz w:val="24"/>
                <w:szCs w:val="24"/>
                <w:rtl/>
              </w:rPr>
              <w:t>لجمع عددين نسبيين من نفس الإشارة</w:t>
            </w:r>
            <w:r w:rsidR="009B3B0D" w:rsidRPr="009B3B0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3B0D">
              <w:rPr>
                <w:rFonts w:hint="cs"/>
                <w:color w:val="000000"/>
                <w:sz w:val="24"/>
                <w:szCs w:val="24"/>
                <w:rtl/>
              </w:rPr>
              <w:t>نجمع مسافتيهما إلى الصفر و نضع أمام النتيجة الإشارة المشتركة</w:t>
            </w:r>
            <w:r w:rsidR="009B3B0D">
              <w:rPr>
                <w:rFonts w:hint="cs"/>
                <w:color w:val="000000"/>
                <w:sz w:val="24"/>
                <w:szCs w:val="24"/>
                <w:rtl/>
              </w:rPr>
              <w:t xml:space="preserve"> للعددين.</w:t>
            </w:r>
          </w:p>
          <w:p w:rsidR="00E13626" w:rsidRPr="00E13626" w:rsidRDefault="00E13626" w:rsidP="00077D9F">
            <w:pPr>
              <w:bidi/>
              <w:spacing w:before="24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5F3DE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ثال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Pr="005F3DE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7D9F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;  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(-6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oMath>
          </w:p>
          <w:p w:rsidR="00E13626" w:rsidRDefault="009B3B0D" w:rsidP="005E6BC2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left="360"/>
              <w:rPr>
                <w:color w:val="000000"/>
                <w:sz w:val="24"/>
                <w:szCs w:val="24"/>
              </w:rPr>
            </w:pPr>
            <w:r w:rsidRPr="00E1362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عددان مختلفا الإشارة : </w:t>
            </w:r>
            <w:r w:rsidRPr="00E13626">
              <w:rPr>
                <w:rFonts w:hint="cs"/>
                <w:color w:val="000000"/>
                <w:sz w:val="24"/>
                <w:szCs w:val="24"/>
                <w:rtl/>
              </w:rPr>
              <w:t>لجمع ع</w:t>
            </w:r>
            <w:r w:rsidR="00E13626">
              <w:rPr>
                <w:rFonts w:hint="cs"/>
                <w:color w:val="000000"/>
                <w:sz w:val="24"/>
                <w:szCs w:val="24"/>
                <w:rtl/>
              </w:rPr>
              <w:t>ددين نسبيين من إشارتين مختلفتين</w:t>
            </w:r>
          </w:p>
          <w:p w:rsidR="00643890" w:rsidRPr="00E13626" w:rsidRDefault="009B3B0D" w:rsidP="005E6BC2">
            <w:pPr>
              <w:pStyle w:val="ListParagraph"/>
              <w:bidi/>
              <w:spacing w:line="276" w:lineRule="auto"/>
              <w:ind w:left="360"/>
              <w:rPr>
                <w:color w:val="000000"/>
                <w:sz w:val="24"/>
                <w:szCs w:val="24"/>
                <w:rtl/>
              </w:rPr>
            </w:pPr>
            <w:r w:rsidRPr="00E13626">
              <w:rPr>
                <w:rFonts w:hint="cs"/>
                <w:color w:val="000000"/>
                <w:sz w:val="24"/>
                <w:szCs w:val="24"/>
                <w:rtl/>
              </w:rPr>
              <w:t xml:space="preserve">نطرح </w:t>
            </w:r>
            <w:r w:rsidR="00E13626">
              <w:rPr>
                <w:rFonts w:hint="cs"/>
                <w:color w:val="000000"/>
                <w:sz w:val="24"/>
                <w:szCs w:val="24"/>
                <w:rtl/>
              </w:rPr>
              <w:t>مسافتيهما الى الصفر</w:t>
            </w:r>
            <w:r w:rsidRPr="00E13626">
              <w:rPr>
                <w:rFonts w:hint="cs"/>
                <w:color w:val="000000"/>
                <w:sz w:val="24"/>
                <w:szCs w:val="24"/>
                <w:rtl/>
              </w:rPr>
              <w:t xml:space="preserve"> و نضع أمام النتيجة إشارة العدد </w:t>
            </w:r>
            <w:r w:rsidR="00E13626"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E13626">
              <w:rPr>
                <w:rFonts w:hint="cs"/>
                <w:color w:val="000000"/>
                <w:sz w:val="24"/>
                <w:szCs w:val="24"/>
                <w:rtl/>
              </w:rPr>
              <w:t>أكبر مسافة إلى الصفر.</w:t>
            </w:r>
          </w:p>
          <w:p w:rsidR="005F3DEA" w:rsidRPr="005E6BC2" w:rsidRDefault="00643890" w:rsidP="00D70C90">
            <w:pPr>
              <w:bidi/>
              <w:spacing w:before="24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3DE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ثال </w:t>
            </w:r>
            <w:r w:rsidR="00E1362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 </w:t>
            </w:r>
            <w:r w:rsidR="00FA0CFF" w:rsidRPr="005F3DE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D70C9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7D9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9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;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1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(+10)</m:t>
              </m:r>
            </m:oMath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03404E" w:rsidRPr="0003404E" w:rsidRDefault="0003404E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7B14BF" w:rsidRDefault="007B14BF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أحسب : </w:t>
            </w:r>
          </w:p>
          <w:p w:rsidR="007B14BF" w:rsidRPr="007B14BF" w:rsidRDefault="000D3E46" w:rsidP="007B14BF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</m:oMath>
            </m:oMathPara>
          </w:p>
          <w:p w:rsidR="007B14BF" w:rsidRDefault="000D3E46" w:rsidP="007B14BF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</m:d>
              </m:oMath>
            </m:oMathPara>
          </w:p>
          <w:p w:rsidR="007B14BF" w:rsidRDefault="000D3E46" w:rsidP="007B14BF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</m:oMath>
            </m:oMathPara>
          </w:p>
          <w:p w:rsidR="007B14BF" w:rsidRDefault="000D3E46" w:rsidP="007B14BF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d>
              </m:oMath>
            </m:oMathPara>
          </w:p>
          <w:p w:rsidR="009F62BA" w:rsidRDefault="009F62BA" w:rsidP="007B14BF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</w:p>
          <w:p w:rsidR="007B14BF" w:rsidRDefault="007B14BF" w:rsidP="009F62BA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أحسب : </w:t>
            </w:r>
          </w:p>
          <w:p w:rsidR="009F62BA" w:rsidRPr="009F62BA" w:rsidRDefault="000D3E46" w:rsidP="009F62BA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0</m:t>
                    </m:r>
                  </m:e>
                </m:d>
              </m:oMath>
            </m:oMathPara>
          </w:p>
          <w:p w:rsidR="009F62BA" w:rsidRDefault="000D3E46" w:rsidP="009F62BA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2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20</m:t>
                    </m:r>
                  </m:e>
                </m:d>
              </m:oMath>
            </m:oMathPara>
          </w:p>
          <w:p w:rsidR="009F62BA" w:rsidRPr="009F62BA" w:rsidRDefault="009F62BA" w:rsidP="009F62BA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- ماذا تلاحظ ؟ </w:t>
            </w:r>
          </w:p>
        </w:tc>
      </w:tr>
      <w:tr w:rsidR="0049245F" w:rsidTr="003252D9">
        <w:trPr>
          <w:cantSplit/>
          <w:trHeight w:val="1695"/>
          <w:jc w:val="center"/>
        </w:trPr>
        <w:tc>
          <w:tcPr>
            <w:tcW w:w="420" w:type="pct"/>
            <w:textDirection w:val="btLr"/>
            <w:vAlign w:val="center"/>
          </w:tcPr>
          <w:p w:rsidR="0003768D" w:rsidRPr="002A19F0" w:rsidRDefault="002A3C40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="0049245F"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132F7F" w:rsidRPr="006C507D" w:rsidRDefault="00132F7F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D8391C" w:rsidRDefault="00D8391C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32F7F" w:rsidRPr="006C507D" w:rsidRDefault="00D8391C" w:rsidP="00D8391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جمع عددين نسبيين في وضعيات مختلفة</w:t>
            </w:r>
          </w:p>
          <w:p w:rsidR="00F83356" w:rsidRDefault="00F83356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06F3E" w:rsidRDefault="00F06F3E" w:rsidP="00F06F3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6C675B" w:rsidRDefault="006C675B" w:rsidP="006C675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D8391C" w:rsidRPr="006C507D" w:rsidRDefault="00D8391C" w:rsidP="00D8391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799" w:type="pct"/>
            <w:gridSpan w:val="3"/>
            <w:tcBorders>
              <w:bottom w:val="single" w:sz="4" w:space="0" w:color="000000" w:themeColor="text1"/>
            </w:tcBorders>
          </w:tcPr>
          <w:p w:rsidR="00132F7F" w:rsidRDefault="00132F7F" w:rsidP="00D8391C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4034F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تمارين </w:t>
            </w:r>
            <w:r w:rsidR="00847BC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5 </w:t>
            </w:r>
            <w:r w:rsidR="0074034F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w:r w:rsidR="00847BC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6</w:t>
            </w:r>
            <w:r w:rsidR="0074034F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ص </w:t>
            </w:r>
            <w:r w:rsidR="00D8391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48</w:t>
            </w:r>
            <w:r w:rsidR="0074034F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3F65A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067038" w:rsidRDefault="00067038" w:rsidP="00AE319C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; 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d>
              </m:oMath>
            </m:oMathPara>
          </w:p>
          <w:p w:rsidR="00067038" w:rsidRDefault="00C36A73" w:rsidP="00AE319C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; 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</m:oMath>
            </m:oMathPara>
          </w:p>
          <w:p w:rsidR="00067038" w:rsidRDefault="00C36A73" w:rsidP="00AE319C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; 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1</m:t>
                    </m:r>
                  </m:e>
                </m:d>
              </m:oMath>
            </m:oMathPara>
          </w:p>
          <w:p w:rsidR="00067038" w:rsidRDefault="00C36A73" w:rsidP="00EA6C4F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; 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</m:oMath>
            </m:oMathPara>
          </w:p>
          <w:p w:rsidR="00067038" w:rsidRDefault="00C36A73" w:rsidP="007F71AE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; 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5</m:t>
                    </m:r>
                  </m:e>
                </m:d>
              </m:oMath>
            </m:oMathPara>
          </w:p>
          <w:p w:rsidR="0074034F" w:rsidRPr="00067038" w:rsidRDefault="00C36A73" w:rsidP="007F71AE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0         ; 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A26A1C" w:rsidRDefault="00A26A1C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A26A1C" w:rsidRPr="006C507D" w:rsidRDefault="00A26A1C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3821C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3821C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عددية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381E7D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: 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0E1439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oMath>
          </w:p>
        </w:tc>
      </w:tr>
      <w:tr w:rsidR="00381E7D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905BB3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طرح عددين نسبيين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81E7D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1E7D" w:rsidRPr="00F74194" w:rsidRDefault="00381E7D" w:rsidP="00AF144B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>: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يصبح المتعلم قادرا على اجراء عملية 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طرح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على عددين نسبيين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381E7D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586BB7">
        <w:trPr>
          <w:jc w:val="center"/>
        </w:trPr>
        <w:tc>
          <w:tcPr>
            <w:tcW w:w="420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839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99" w:type="pct"/>
            <w:gridSpan w:val="3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381E7D" w:rsidTr="00393894">
        <w:trPr>
          <w:cantSplit/>
          <w:trHeight w:hRule="exact" w:val="1820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381E7D" w:rsidRPr="006C507D" w:rsidRDefault="00381E7D" w:rsidP="007E112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381E7D" w:rsidRDefault="00381E7D" w:rsidP="000E143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جمع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عددين </w:t>
            </w:r>
          </w:p>
          <w:p w:rsidR="00381E7D" w:rsidRDefault="00381E7D" w:rsidP="000E143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>نسبيين.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381E7D" w:rsidRPr="00070E50" w:rsidRDefault="00381E7D" w:rsidP="00070E50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عاكس عدد نسبي.</w:t>
            </w: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  <w:vAlign w:val="center"/>
          </w:tcPr>
          <w:p w:rsidR="00381E7D" w:rsidRPr="00070E50" w:rsidRDefault="00381E7D" w:rsidP="00086808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070E50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أحسب : </w:t>
            </w:r>
          </w:p>
          <w:p w:rsidR="00381E7D" w:rsidRDefault="00381E7D" w:rsidP="00070E5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;  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Default="00381E7D" w:rsidP="00D42CD7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;  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Default="00381E7D" w:rsidP="00D42CD7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;  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Pr="00393894" w:rsidRDefault="00381E7D" w:rsidP="00381E7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360"/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</w:pPr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 xml:space="preserve">في الساعة 9 صباحا ، تم تسجيل درجة حرارة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C</m:t>
              </m:r>
            </m:oMath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 xml:space="preserve">.عند الظهر ، </w:t>
            </w:r>
            <w:r>
              <w:rPr>
                <w:rFonts w:asciiTheme="minorBidi" w:eastAsia="Times New Roman" w:hAnsiTheme="minorBidi" w:hint="cs"/>
                <w:color w:val="212121"/>
                <w:sz w:val="24"/>
                <w:szCs w:val="24"/>
                <w:rtl/>
                <w:lang w:eastAsia="fr-FR"/>
              </w:rPr>
              <w:t>يشير المحرار الى</w:t>
            </w:r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7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C</m:t>
              </m:r>
            </m:oMath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 xml:space="preserve">.ما هو الفرق </w:t>
            </w:r>
            <w:r>
              <w:rPr>
                <w:rFonts w:asciiTheme="minorBidi" w:eastAsia="Times New Roman" w:hAnsiTheme="minorBidi" w:hint="cs"/>
                <w:color w:val="212121"/>
                <w:sz w:val="24"/>
                <w:szCs w:val="24"/>
                <w:rtl/>
                <w:lang w:eastAsia="fr-FR"/>
              </w:rPr>
              <w:t>في</w:t>
            </w:r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 xml:space="preserve"> درج</w:t>
            </w:r>
            <w:r>
              <w:rPr>
                <w:rFonts w:asciiTheme="minorBidi" w:eastAsia="Times New Roman" w:hAnsiTheme="minorBidi" w:hint="cs"/>
                <w:color w:val="212121"/>
                <w:sz w:val="24"/>
                <w:szCs w:val="24"/>
                <w:rtl/>
                <w:lang w:eastAsia="fr-FR"/>
              </w:rPr>
              <w:t>ة</w:t>
            </w:r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 xml:space="preserve"> الحرارة بين هذين ا</w:t>
            </w:r>
            <w:r>
              <w:rPr>
                <w:rFonts w:asciiTheme="minorBidi" w:eastAsia="Times New Roman" w:hAnsiTheme="minorBidi" w:hint="cs"/>
                <w:color w:val="212121"/>
                <w:sz w:val="24"/>
                <w:szCs w:val="24"/>
                <w:rtl/>
                <w:lang w:eastAsia="fr-FR"/>
              </w:rPr>
              <w:t>القياسين</w:t>
            </w:r>
            <w:r w:rsidRPr="00774F47">
              <w:rPr>
                <w:rFonts w:asciiTheme="minorBidi" w:eastAsia="Times New Roman" w:hAnsiTheme="minorBidi"/>
                <w:color w:val="212121"/>
                <w:sz w:val="24"/>
                <w:szCs w:val="24"/>
                <w:rtl/>
                <w:lang w:eastAsia="fr-FR"/>
              </w:rPr>
              <w:t>؟</w:t>
            </w: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381E7D" w:rsidRDefault="00381E7D" w:rsidP="00070E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كيف نجمع عددين </w:t>
            </w:r>
          </w:p>
          <w:p w:rsidR="00381E7D" w:rsidRDefault="00381E7D" w:rsidP="00070E5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نسبيين ؟</w:t>
            </w:r>
          </w:p>
          <w:p w:rsidR="00381E7D" w:rsidRDefault="00381E7D" w:rsidP="00070E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كم يساوي مجموع </w:t>
            </w:r>
          </w:p>
          <w:p w:rsidR="00381E7D" w:rsidRDefault="00381E7D" w:rsidP="00D42CD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العدد و معاكسه ؟</w:t>
            </w:r>
          </w:p>
          <w:p w:rsidR="00381E7D" w:rsidRPr="00070E50" w:rsidRDefault="00381E7D" w:rsidP="00393894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381E7D" w:rsidTr="00586BB7">
        <w:trPr>
          <w:cantSplit/>
          <w:trHeight w:val="3944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839" w:type="pct"/>
          </w:tcPr>
          <w:p w:rsidR="00381E7D" w:rsidRPr="006C507D" w:rsidRDefault="00381E7D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922BA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922BAD" w:rsidRDefault="00381E7D" w:rsidP="00866A9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جموع العدد و معاكسه يساوي الصفر.</w:t>
            </w:r>
          </w:p>
          <w:p w:rsidR="00381E7D" w:rsidRDefault="00381E7D" w:rsidP="0065025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طرح عدد نسبي نضيف معاكسه.</w:t>
            </w: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طرح عددين نسبيين في وضعيات مختلفة.</w:t>
            </w:r>
          </w:p>
        </w:tc>
        <w:tc>
          <w:tcPr>
            <w:tcW w:w="2799" w:type="pct"/>
            <w:gridSpan w:val="3"/>
          </w:tcPr>
          <w:p w:rsidR="00381E7D" w:rsidRPr="006C507D" w:rsidRDefault="00381E7D" w:rsidP="00A2050A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4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ص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41</w:t>
            </w:r>
            <w:r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381E7D" w:rsidRPr="00464BE8" w:rsidRDefault="00381E7D" w:rsidP="00381E7D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 w:rsidRPr="00464BE8">
              <w:rPr>
                <w:rFonts w:asciiTheme="minorBidi" w:hAnsiTheme="minorBidi"/>
                <w:sz w:val="24"/>
                <w:szCs w:val="24"/>
                <w:rtl/>
              </w:rPr>
              <w:t>الحساب الذي يترجم وضعية</w:t>
            </w:r>
            <w:r w:rsidRPr="00464BE8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طقس</w:t>
            </w:r>
            <w:r w:rsidRPr="00464BE8">
              <w:rPr>
                <w:rFonts w:asciiTheme="minorBidi" w:hAnsiTheme="minorBidi"/>
                <w:sz w:val="24"/>
                <w:szCs w:val="24"/>
                <w:rtl/>
              </w:rPr>
              <w:t xml:space="preserve"> هو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64BE8"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m:oMath>
              <m:d>
                <m:d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(-7)</m:t>
              </m:r>
            </m:oMath>
          </w:p>
          <w:p w:rsidR="00381E7D" w:rsidRDefault="00381E7D" w:rsidP="00381E7D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464BE8">
              <w:rPr>
                <w:rFonts w:asciiTheme="minorBidi" w:hAnsiTheme="minorBidi"/>
                <w:sz w:val="24"/>
                <w:szCs w:val="24"/>
                <w:rtl/>
              </w:rPr>
              <w:t xml:space="preserve">ما كتب بالأحمر لن يغير نتيجة الحساب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لأن : ما أضيف الى الحساب هو مجموع عددين نسبيين متعاكسين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0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، فهو لا يغير النتيجة.</w:t>
            </w:r>
          </w:p>
          <w:p w:rsidR="00381E7D" w:rsidRPr="00B21C10" w:rsidRDefault="00381E7D" w:rsidP="00381E7D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شرح لماذا 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(+7)</m:t>
              </m:r>
            </m:oMath>
          </w:p>
          <w:p w:rsidR="00381E7D" w:rsidRDefault="00381E7D" w:rsidP="00E67939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-7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-(-7)</m:t>
                        </m:r>
                      </m:e>
                    </m:groupChr>
                  </m:e>
                  <m:li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-7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(-7)= 0</m:t>
                    </m:r>
                  </m:lim>
                </m:limLow>
              </m:oMath>
            </m:oMathPara>
          </w:p>
          <w:p w:rsidR="00381E7D" w:rsidRPr="00E33EE0" w:rsidRDefault="00381E7D" w:rsidP="00381E7D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w:r w:rsidRPr="00E33EE0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فرق عددين متساويين يساوي الصفر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:rsidR="00381E7D" w:rsidRDefault="00381E7D" w:rsidP="00381E7D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بنفس الكيفية نحسب : </w:t>
            </w:r>
          </w:p>
          <w:p w:rsidR="00381E7D" w:rsidRPr="00A347D3" w:rsidRDefault="00381E7D" w:rsidP="00BA7CD0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1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(-4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1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(-4)</m:t>
                </m:r>
              </m:oMath>
            </m:oMathPara>
          </w:p>
          <w:p w:rsidR="00381E7D" w:rsidRPr="00A347D3" w:rsidRDefault="00381E7D" w:rsidP="00CD71C7">
            <w:pPr>
              <w:tabs>
                <w:tab w:val="right" w:pos="4711"/>
              </w:tabs>
              <w:bidi/>
              <w:ind w:right="1508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1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4</m:t>
                    </m:r>
                  </m:e>
                </m:d>
              </m:oMath>
            </m:oMathPara>
          </w:p>
          <w:p w:rsidR="00381E7D" w:rsidRPr="00180DBC" w:rsidRDefault="00381E7D" w:rsidP="00CD71C7">
            <w:pPr>
              <w:tabs>
                <w:tab w:val="right" w:pos="4711"/>
              </w:tabs>
              <w:bidi/>
              <w:ind w:right="1508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(+19)</m:t>
                </m:r>
              </m:oMath>
            </m:oMathPara>
          </w:p>
          <w:p w:rsidR="00381E7D" w:rsidRPr="00A347D3" w:rsidRDefault="00381E7D" w:rsidP="00BA7CD0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(+7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(-7)+(+7)-(+7)</m:t>
                </m:r>
              </m:oMath>
            </m:oMathPara>
          </w:p>
          <w:p w:rsidR="00381E7D" w:rsidRPr="00A347D3" w:rsidRDefault="00381E7D" w:rsidP="00102A50">
            <w:pPr>
              <w:tabs>
                <w:tab w:val="right" w:pos="4569"/>
              </w:tabs>
              <w:bidi/>
              <w:ind w:right="1366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(-7)</m:t>
                </m:r>
              </m:oMath>
            </m:oMathPara>
          </w:p>
          <w:p w:rsidR="00381E7D" w:rsidRPr="00A347D3" w:rsidRDefault="00381E7D" w:rsidP="00102A50">
            <w:pPr>
              <w:tabs>
                <w:tab w:val="right" w:pos="4569"/>
              </w:tabs>
              <w:bidi/>
              <w:ind w:right="1366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(-1)</m:t>
                </m:r>
              </m:oMath>
            </m:oMathPara>
          </w:p>
          <w:p w:rsidR="00381E7D" w:rsidRPr="00A347D3" w:rsidRDefault="00381E7D" w:rsidP="00CD71C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(+2)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 xml:space="preserve">+(-2)+(+2)-(+2) </m:t>
                </m:r>
              </m:oMath>
            </m:oMathPara>
          </w:p>
          <w:p w:rsidR="00381E7D" w:rsidRPr="00A347D3" w:rsidRDefault="00381E7D" w:rsidP="00A24D17">
            <w:pPr>
              <w:tabs>
                <w:tab w:val="right" w:pos="4569"/>
                <w:tab w:val="right" w:pos="4711"/>
              </w:tabs>
              <w:bidi/>
              <w:ind w:right="1366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(-2)</m:t>
                </m:r>
              </m:oMath>
            </m:oMathPara>
          </w:p>
          <w:p w:rsidR="00381E7D" w:rsidRPr="00A347D3" w:rsidRDefault="00381E7D" w:rsidP="00A24D17">
            <w:pPr>
              <w:tabs>
                <w:tab w:val="right" w:pos="4569"/>
                <w:tab w:val="right" w:pos="4711"/>
              </w:tabs>
              <w:bidi/>
              <w:ind w:right="1366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(-11)</m:t>
                </m:r>
              </m:oMath>
            </m:oMathPara>
          </w:p>
          <w:p w:rsidR="00381E7D" w:rsidRPr="00A347D3" w:rsidRDefault="00381E7D" w:rsidP="00A24D1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 xml:space="preserve">+(-6)-(-6) </m:t>
                </m:r>
              </m:oMath>
            </m:oMathPara>
          </w:p>
          <w:p w:rsidR="00381E7D" w:rsidRPr="00A347D3" w:rsidRDefault="00381E7D" w:rsidP="00102A50">
            <w:pPr>
              <w:tabs>
                <w:tab w:val="right" w:pos="4569"/>
              </w:tabs>
              <w:bidi/>
              <w:ind w:right="1366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 xml:space="preserve">+(+6) </m:t>
                </m:r>
              </m:oMath>
            </m:oMathPara>
          </w:p>
          <w:p w:rsidR="00381E7D" w:rsidRPr="00FA29C5" w:rsidRDefault="00381E7D" w:rsidP="00102A50">
            <w:pPr>
              <w:tabs>
                <w:tab w:val="right" w:pos="4569"/>
              </w:tabs>
              <w:bidi/>
              <w:ind w:right="1366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(-2)</m:t>
                </m:r>
              </m:oMath>
            </m:oMathPara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381E7D" w:rsidRDefault="00381E7D" w:rsidP="00505FE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كم أصبحت درجة </w:t>
            </w:r>
          </w:p>
          <w:p w:rsidR="00381E7D" w:rsidRDefault="00381E7D" w:rsidP="00505FE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حرارة بعد انخفاضها </w:t>
            </w:r>
          </w:p>
          <w:p w:rsidR="00381E7D" w:rsidRDefault="00381E7D" w:rsidP="00505FE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بـ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C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381E7D" w:rsidRDefault="00381E7D" w:rsidP="00675E2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232709" w:rsidRDefault="00381E7D" w:rsidP="004322E0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32709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ملأ الفراغ بما يناسب </w:t>
            </w:r>
          </w:p>
          <w:p w:rsidR="00381E7D" w:rsidRDefault="00381E7D" w:rsidP="006B6B79">
            <w:pPr>
              <w:bidi/>
              <w:rPr>
                <w:rFonts w:asciiTheme="minorBidi" w:eastAsiaTheme="minorEastAsia" w:hAnsiTheme="minorBidi"/>
                <w:sz w:val="23"/>
                <w:szCs w:val="23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Theme="minorBidi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>-</m:t>
                </m:r>
                <m:d>
                  <m:dPr>
                    <m:ctrlPr>
                      <w:rPr>
                        <w:rFonts w:ascii="Cambria Math" w:hAnsiTheme="minorBidi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>…</m:t>
                </m:r>
              </m:oMath>
            </m:oMathPara>
          </w:p>
          <w:p w:rsidR="00381E7D" w:rsidRDefault="00381E7D" w:rsidP="000B7A8E">
            <w:pPr>
              <w:bidi/>
              <w:rPr>
                <w:rFonts w:asciiTheme="minorBidi" w:hAnsiTheme="minorBidi"/>
                <w:sz w:val="23"/>
                <w:szCs w:val="23"/>
                <w:rtl/>
              </w:rPr>
            </w:pPr>
          </w:p>
          <w:p w:rsidR="00381E7D" w:rsidRPr="006B6B79" w:rsidRDefault="00381E7D" w:rsidP="004322E0">
            <w:pPr>
              <w:bidi/>
              <w:rPr>
                <w:rFonts w:asciiTheme="minorBidi" w:hAnsiTheme="minorBidi"/>
                <w:sz w:val="23"/>
                <w:szCs w:val="23"/>
                <w:rtl/>
              </w:rPr>
            </w:pPr>
            <w:r>
              <w:rPr>
                <w:rFonts w:asciiTheme="minorBidi" w:hAnsiTheme="minorBidi" w:hint="cs"/>
                <w:sz w:val="23"/>
                <w:szCs w:val="23"/>
                <w:rtl/>
              </w:rPr>
              <w:t xml:space="preserve">- كم يساوي المجموع : </w:t>
            </w:r>
          </w:p>
          <w:p w:rsidR="00381E7D" w:rsidRDefault="00381E7D" w:rsidP="004322E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Theme="minorBidi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>+</m:t>
                </m:r>
                <m:d>
                  <m:dPr>
                    <m:ctrlPr>
                      <w:rPr>
                        <w:rFonts w:ascii="Cambria Math" w:hAnsiTheme="minorBidi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>…</m:t>
                </m:r>
              </m:oMath>
            </m:oMathPara>
          </w:p>
          <w:p w:rsidR="00381E7D" w:rsidRDefault="00381E7D" w:rsidP="004322E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B6B79" w:rsidRDefault="00381E7D" w:rsidP="004322E0">
            <w:pPr>
              <w:bidi/>
              <w:rPr>
                <w:rFonts w:asciiTheme="minorBidi" w:hAnsiTheme="minorBidi"/>
                <w:sz w:val="23"/>
                <w:szCs w:val="23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3"/>
                <w:szCs w:val="23"/>
                <w:rtl/>
              </w:rPr>
              <w:t xml:space="preserve"> كم يساوي الفرق : </w:t>
            </w:r>
          </w:p>
          <w:p w:rsidR="00381E7D" w:rsidRDefault="00381E7D" w:rsidP="004322E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Theme="minorBidi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>-</m:t>
                </m:r>
                <m:d>
                  <m:dPr>
                    <m:ctrlPr>
                      <w:rPr>
                        <w:rFonts w:ascii="Cambria Math" w:hAnsiTheme="minorBidi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3"/>
                        <w:szCs w:val="23"/>
                      </w:rPr>
                      <m:t>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3"/>
                    <w:szCs w:val="23"/>
                  </w:rPr>
                  <m:t>…</m:t>
                </m:r>
              </m:oMath>
            </m:oMathPara>
          </w:p>
          <w:p w:rsidR="00381E7D" w:rsidRDefault="00381E7D" w:rsidP="00AA388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اشرح طريقة الحساب  </w:t>
            </w:r>
          </w:p>
          <w:p w:rsidR="00381E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في كل  حالة السؤال</w:t>
            </w:r>
          </w:p>
          <w:p w:rsidR="00381E7D" w:rsidRDefault="00381E7D" w:rsidP="004322E0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(جـ) ؟</w:t>
            </w:r>
          </w:p>
          <w:p w:rsidR="00381E7D" w:rsidRDefault="00381E7D" w:rsidP="00227B6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D9264F">
        <w:trPr>
          <w:cantSplit/>
          <w:trHeight w:val="203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839" w:type="pct"/>
          </w:tcPr>
          <w:p w:rsidR="00381E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381E7D" w:rsidRDefault="00381E7D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3252D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4</m:t>
              </m:r>
            </m:oMath>
          </w:p>
        </w:tc>
        <w:tc>
          <w:tcPr>
            <w:tcW w:w="2799" w:type="pct"/>
            <w:gridSpan w:val="3"/>
          </w:tcPr>
          <w:p w:rsidR="00381E7D" w:rsidRDefault="00381E7D" w:rsidP="007A3778">
            <w:pPr>
              <w:tabs>
                <w:tab w:val="left" w:pos="4289"/>
              </w:tabs>
              <w:bidi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اصة</w:t>
            </w:r>
            <w:r w:rsidRPr="007A377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:rsidR="00381E7D" w:rsidRPr="007A3778" w:rsidRDefault="00381E7D" w:rsidP="00381E7D">
            <w:pPr>
              <w:pStyle w:val="ListParagraph"/>
              <w:numPr>
                <w:ilvl w:val="0"/>
                <w:numId w:val="21"/>
              </w:numPr>
              <w:bidi/>
              <w:spacing w:before="240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sz w:val="24"/>
                <w:szCs w:val="24"/>
                <w:rtl/>
              </w:rPr>
              <w:t>لطرح عدد نسبي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ن عدد نسبي آخر،</w:t>
            </w:r>
            <w:r w:rsidRPr="007A3778">
              <w:rPr>
                <w:rFonts w:asciiTheme="minorBidi" w:hAnsiTheme="minorBidi" w:hint="cs"/>
                <w:sz w:val="24"/>
                <w:szCs w:val="24"/>
                <w:rtl/>
              </w:rPr>
              <w:t xml:space="preserve"> نضيف معاكسه.</w:t>
            </w:r>
          </w:p>
          <w:p w:rsidR="00381E7D" w:rsidRDefault="00381E7D" w:rsidP="00D9264F">
            <w:pPr>
              <w:bidi/>
              <w:spacing w:before="240" w:line="360" w:lineRule="auto"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أمثلة</w:t>
            </w:r>
            <w:r w:rsidRPr="005F3DE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(+1)</m:t>
                </m:r>
              </m:oMath>
            </m:oMathPara>
          </w:p>
          <w:p w:rsidR="00381E7D" w:rsidRPr="00D9264F" w:rsidRDefault="00381E7D" w:rsidP="00D9264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(-8)</m:t>
                </m:r>
              </m:oMath>
            </m:oMathPara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381E7D" w:rsidRPr="0003404E" w:rsidRDefault="00381E7D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381E7D" w:rsidRDefault="00381E7D" w:rsidP="007B14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أحسب : </w:t>
            </w:r>
          </w:p>
          <w:p w:rsidR="00381E7D" w:rsidRDefault="00381E7D" w:rsidP="00D9264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2F6F67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</m:oMath>
            </m:oMathPara>
          </w:p>
          <w:p w:rsidR="00381E7D" w:rsidRPr="007B14BF" w:rsidRDefault="00381E7D" w:rsidP="00D9264F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2F6F67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  <w:p w:rsidR="00381E7D" w:rsidRDefault="00381E7D" w:rsidP="007B14BF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Pr="009F62BA" w:rsidRDefault="00381E7D" w:rsidP="009F62BA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381E7D" w:rsidTr="003252D9">
        <w:trPr>
          <w:cantSplit/>
          <w:trHeight w:val="169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Default="00381E7D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B66ED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طرح عددين نسبيين في وضعيات مختلفة</w:t>
            </w:r>
          </w:p>
          <w:p w:rsidR="00381E7D" w:rsidRDefault="00381E7D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06F3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6C675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D8391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799" w:type="pct"/>
            <w:gridSpan w:val="3"/>
            <w:tcBorders>
              <w:bottom w:val="single" w:sz="4" w:space="0" w:color="000000" w:themeColor="text1"/>
            </w:tcBorders>
          </w:tcPr>
          <w:p w:rsidR="00381E7D" w:rsidRDefault="00381E7D" w:rsidP="00393894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تمارين 31 و 32 ص 48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381E7D" w:rsidRDefault="00381E7D" w:rsidP="00FB6937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81E7D" w:rsidRDefault="00381E7D" w:rsidP="00FB6937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7</m:t>
                    </m:r>
                  </m:e>
                </m:d>
              </m:oMath>
            </m:oMathPara>
          </w:p>
          <w:p w:rsidR="00381E7D" w:rsidRDefault="00381E7D" w:rsidP="00B40969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  <w:p w:rsidR="00381E7D" w:rsidRDefault="00381E7D" w:rsidP="00B40969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9</m:t>
                    </m:r>
                  </m:e>
                </m:d>
              </m:oMath>
            </m:oMathPara>
          </w:p>
          <w:p w:rsidR="00381E7D" w:rsidRDefault="00381E7D" w:rsidP="00B40969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26</m:t>
                    </m:r>
                  </m:e>
                </m:d>
              </m:oMath>
            </m:oMathPara>
          </w:p>
          <w:p w:rsidR="00381E7D" w:rsidRPr="00067038" w:rsidRDefault="00381E7D" w:rsidP="008659D4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4</m:t>
                    </m:r>
                  </m:e>
                </m:d>
              </m:oMath>
            </m:oMathPara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381E7D" w:rsidRPr="006D4042" w:rsidRDefault="00381E7D" w:rsidP="00393894">
            <w:pPr>
              <w:bidi/>
              <w:spacing w:before="240" w:line="276" w:lineRule="auto"/>
              <w:rPr>
                <w:rFonts w:asciiTheme="minorBidi" w:hAnsiTheme="minorBidi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e>
                </m:d>
              </m:oMath>
            </m:oMathPara>
          </w:p>
          <w:p w:rsidR="00381E7D" w:rsidRPr="006D4042" w:rsidRDefault="00381E7D" w:rsidP="006D4042">
            <w:pPr>
              <w:bidi/>
              <w:spacing w:line="276" w:lineRule="auto"/>
              <w:rPr>
                <w:rFonts w:asciiTheme="minorBidi" w:hAnsiTheme="minorBidi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+5</m:t>
                    </m:r>
                  </m:e>
                </m:d>
              </m:oMath>
            </m:oMathPara>
          </w:p>
          <w:p w:rsidR="00381E7D" w:rsidRDefault="00381E7D" w:rsidP="006D4042">
            <w:pPr>
              <w:bidi/>
              <w:spacing w:line="276" w:lineRule="auto"/>
              <w:rPr>
                <w:rFonts w:asciiTheme="minorBidi" w:eastAsiaTheme="minorEastAsia" w:hAnsiTheme="minorBidi"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e>
                </m:d>
              </m:oMath>
            </m:oMathPara>
          </w:p>
          <w:p w:rsidR="00381E7D" w:rsidRPr="006D4042" w:rsidRDefault="00381E7D" w:rsidP="006D4042">
            <w:pPr>
              <w:bidi/>
              <w:spacing w:line="276" w:lineRule="auto"/>
              <w:rPr>
                <w:rFonts w:asciiTheme="minorBidi" w:hAnsiTheme="minorBidi"/>
                <w:rtl/>
                <w:lang w:bidi="ar-DZ"/>
              </w:rPr>
            </w:pPr>
          </w:p>
          <w:p w:rsidR="00381E7D" w:rsidRPr="006D4042" w:rsidRDefault="00381E7D" w:rsidP="006D4042">
            <w:pPr>
              <w:bidi/>
              <w:spacing w:line="276" w:lineRule="auto"/>
              <w:rPr>
                <w:rFonts w:asciiTheme="minorBidi" w:hAnsiTheme="minorBidi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+16</m:t>
                    </m:r>
                  </m:e>
                </m:d>
              </m:oMath>
            </m:oMathPara>
          </w:p>
          <w:p w:rsidR="00381E7D" w:rsidRPr="006D4042" w:rsidRDefault="00381E7D" w:rsidP="006D4042">
            <w:pPr>
              <w:bidi/>
              <w:spacing w:line="276" w:lineRule="auto"/>
              <w:rPr>
                <w:rFonts w:asciiTheme="minorBidi" w:hAnsiTheme="minorBidi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16</m:t>
                    </m:r>
                  </m:e>
                </m:d>
              </m:oMath>
            </m:oMathPara>
          </w:p>
          <w:p w:rsidR="00381E7D" w:rsidRPr="006D4042" w:rsidRDefault="00381E7D" w:rsidP="00F72019">
            <w:pPr>
              <w:bidi/>
              <w:spacing w:line="276" w:lineRule="auto"/>
              <w:rPr>
                <w:rFonts w:asciiTheme="minorBidi" w:hAnsiTheme="minorBidi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11</m:t>
                    </m:r>
                  </m:e>
                </m:d>
              </m:oMath>
            </m:oMathPara>
          </w:p>
          <w:p w:rsidR="00381E7D" w:rsidRPr="006C507D" w:rsidRDefault="00381E7D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</w:tbl>
    <w:p w:rsidR="00381E7D" w:rsidRPr="00CB32B8" w:rsidRDefault="00381E7D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844"/>
        <w:gridCol w:w="769"/>
        <w:gridCol w:w="3907"/>
        <w:gridCol w:w="1475"/>
        <w:gridCol w:w="2070"/>
      </w:tblGrid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E8260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E8260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عددية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381E7D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: 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9661AD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oMath>
          </w:p>
        </w:tc>
      </w:tr>
      <w:tr w:rsidR="00381E7D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DC3D5E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مسافة بين نقطتين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81E7D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1E7D" w:rsidRPr="00F74194" w:rsidRDefault="00381E7D" w:rsidP="009661AD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>: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يصبح المتعلم قادرا على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تعيين المسافة بين نقطتين بيانيا و حسابيا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381E7D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586BB7">
        <w:trPr>
          <w:jc w:val="center"/>
        </w:trPr>
        <w:tc>
          <w:tcPr>
            <w:tcW w:w="420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839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99" w:type="pct"/>
            <w:gridSpan w:val="3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381E7D" w:rsidTr="00945C4D">
        <w:trPr>
          <w:cantSplit/>
          <w:trHeight w:hRule="exact" w:val="2104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381E7D" w:rsidRPr="006C507D" w:rsidRDefault="00381E7D" w:rsidP="007E112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381E7D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جمع و طرح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>عددين نسبيين.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381E7D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قارنة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عددين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381E7D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>نسبيين</w:t>
            </w:r>
          </w:p>
          <w:p w:rsidR="00381E7D" w:rsidRPr="00070E50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فاصلة نقطة.</w:t>
            </w: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  <w:vAlign w:val="center"/>
          </w:tcPr>
          <w:p w:rsidR="00381E7D" w:rsidRPr="002F0AB3" w:rsidRDefault="00381E7D" w:rsidP="00381E7D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F0AB3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أحسب : </w:t>
            </w:r>
          </w:p>
          <w:p w:rsidR="00381E7D" w:rsidRDefault="00381E7D" w:rsidP="0062362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;  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Default="00381E7D" w:rsidP="002F0AB3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2F0AB3" w:rsidRDefault="00381E7D" w:rsidP="00381E7D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2F0AB3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بقراءة بيانية عين فواصل النقط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D,C,B,A </m:t>
              </m:r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 w:rsidRPr="002F0AB3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121086">
              <w:rPr>
                <w:rFonts w:asciiTheme="minorBidi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9.85pt;margin-top:.5pt;width:185pt;height:49.8pt;z-index:251660288">
                  <v:imagedata r:id="rId8" o:title=""/>
                </v:shape>
                <o:OLEObject Type="Embed" ProgID="Visio.Drawing.11" ShapeID="_x0000_s1026" DrawAspect="Content" ObjectID="_1754933676" r:id="rId9"/>
              </w:pict>
            </w: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381E7D" w:rsidRDefault="00381E7D" w:rsidP="00D5241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كيف نجمع ( نطرح )  </w:t>
            </w:r>
          </w:p>
          <w:p w:rsidR="00381E7D" w:rsidRPr="00FC3EAA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ددين نسبيين ؟</w:t>
            </w:r>
          </w:p>
          <w:p w:rsidR="00381E7D" w:rsidRDefault="00381E7D" w:rsidP="00186C7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قارن بين:</w:t>
            </w:r>
          </w:p>
          <w:p w:rsidR="00381E7D" w:rsidRPr="006C507D" w:rsidRDefault="00381E7D" w:rsidP="00186C78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(+3)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rtl/>
                  </w:rPr>
                  <m:t xml:space="preserve">و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-5)</m:t>
                </m:r>
              </m:oMath>
            </m:oMathPara>
          </w:p>
          <w:p w:rsidR="00381E7D" w:rsidRPr="00070E50" w:rsidRDefault="00381E7D" w:rsidP="00186C78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(-6)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 xml:space="preserve">و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-1)</m:t>
              </m:r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381E7D" w:rsidTr="00586BB7">
        <w:trPr>
          <w:cantSplit/>
          <w:trHeight w:val="3944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839" w:type="pct"/>
          </w:tcPr>
          <w:p w:rsidR="00381E7D" w:rsidRPr="006C507D" w:rsidRDefault="00381E7D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922BA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922BAD" w:rsidRDefault="00381E7D" w:rsidP="00866A94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عين المسافة بين نقطتين بيانيا.</w:t>
            </w:r>
          </w:p>
          <w:p w:rsidR="00381E7D" w:rsidRDefault="00381E7D" w:rsidP="0065025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حسب المسافة بين نقطتين بتوظيف طرح عددين نسبيين.</w:t>
            </w: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</w:tcPr>
          <w:p w:rsidR="00381E7D" w:rsidRPr="006C507D" w:rsidRDefault="00381E7D" w:rsidP="00945C4D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5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ص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41</w:t>
            </w:r>
            <w:r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121086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lang w:eastAsia="fr-FR"/>
              </w:rPr>
              <w:pict>
                <v:shape id="_x0000_s1027" type="#_x0000_t75" style="position:absolute;left:0;text-align:left;margin-left:54.85pt;margin-top:13.45pt;width:195.15pt;height:52.4pt;z-index:251661312">
                  <v:imagedata r:id="rId10" o:title=""/>
                </v:shape>
                <o:OLEObject Type="Embed" ProgID="Visio.Drawing.11" ShapeID="_x0000_s1027" DrawAspect="Content" ObjectID="_1754933677" r:id="rId11"/>
              </w:pic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وضع النقط على المستقيم المدرّج : </w:t>
            </w:r>
          </w:p>
          <w:p w:rsidR="00381E7D" w:rsidRDefault="00381E7D" w:rsidP="003C357A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3C357A" w:rsidRDefault="00381E7D" w:rsidP="003C357A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743CBF" w:rsidRDefault="00381E7D" w:rsidP="00381E7D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عيين المسافات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CD ;BC ; AC ;AB</m:t>
              </m:r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يانيا : </w:t>
            </w:r>
          </w:p>
          <w:p w:rsidR="00381E7D" w:rsidRPr="00743CBF" w:rsidRDefault="00381E7D" w:rsidP="00514118">
            <w:pPr>
              <w:pStyle w:val="ListParagraph"/>
              <w:bidi/>
              <w:spacing w:line="360" w:lineRule="auto"/>
              <w:ind w:left="36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CD=5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m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;BC=6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m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; AC=4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m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;AB=2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m</m:t>
              </m:r>
            </m:oMath>
          </w:p>
          <w:p w:rsidR="00381E7D" w:rsidRDefault="00381E7D" w:rsidP="00381E7D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حساب المسافات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CD ;BC ;AC ;AB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استعمال فواصل النقط : </w:t>
            </w:r>
          </w:p>
          <w:p w:rsidR="00381E7D" w:rsidRPr="000D2E02" w:rsidRDefault="00381E7D" w:rsidP="00EC6AE8">
            <w:pPr>
              <w:spacing w:line="276" w:lineRule="auto"/>
              <w:rPr>
                <w:rFonts w:asciiTheme="minorBidi" w:eastAsiaTheme="minorEastAsia" w:hAnsiTheme="minorBidi"/>
                <w:iCs/>
                <w:sz w:val="24"/>
                <w:szCs w:val="24"/>
                <w:lang w:bidi="ar-DZ"/>
              </w:rPr>
            </w:pPr>
            <w:r w:rsidRPr="000D2E02">
              <w:rPr>
                <w:rFonts w:asciiTheme="minorBidi" w:hAnsiTheme="minorBidi" w:hint="cs"/>
                <w:i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AB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</m:t>
              </m:r>
            </m:oMath>
          </w:p>
          <w:p w:rsidR="00381E7D" w:rsidRPr="000D2E02" w:rsidRDefault="00381E7D" w:rsidP="00EC6AE8">
            <w:pPr>
              <w:spacing w:line="276" w:lineRule="auto"/>
              <w:rPr>
                <w:rFonts w:asciiTheme="minorBidi" w:hAnsiTheme="minorBid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AC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4</m:t>
                </m:r>
              </m:oMath>
            </m:oMathPara>
          </w:p>
          <w:p w:rsidR="00381E7D" w:rsidRPr="000D2E02" w:rsidRDefault="00381E7D" w:rsidP="00EC6AE8">
            <w:pPr>
              <w:spacing w:line="276" w:lineRule="auto"/>
              <w:rPr>
                <w:rFonts w:asciiTheme="minorBidi" w:hAnsiTheme="minorBid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BC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6</m:t>
                </m:r>
              </m:oMath>
            </m:oMathPara>
          </w:p>
          <w:p w:rsidR="00381E7D" w:rsidRPr="000D2E02" w:rsidRDefault="00381E7D" w:rsidP="00EC6AE8">
            <w:pPr>
              <w:spacing w:line="276" w:lineRule="auto"/>
              <w:rPr>
                <w:rFonts w:asciiTheme="minorBidi" w:hAnsiTheme="minorBid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CD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5</m:t>
                </m:r>
              </m:oMath>
            </m:oMathPara>
          </w:p>
          <w:p w:rsidR="00381E7D" w:rsidRPr="00A01A24" w:rsidRDefault="00381E7D" w:rsidP="00381E7D">
            <w:pPr>
              <w:pStyle w:val="ListParagraph"/>
              <w:numPr>
                <w:ilvl w:val="0"/>
                <w:numId w:val="20"/>
              </w:num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A01A2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جد نفس نتائج السؤال أ)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1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ستنتاج قاعدة لحساب المسافة بين نقطتين عُلمت فاصلتاهما : </w:t>
            </w:r>
          </w:p>
          <w:p w:rsidR="00381E7D" w:rsidRPr="00FA29C5" w:rsidRDefault="00381E7D" w:rsidP="00C42A2D">
            <w:pPr>
              <w:tabs>
                <w:tab w:val="right" w:pos="4569"/>
              </w:tabs>
              <w:bidi/>
              <w:spacing w:line="360" w:lineRule="auto"/>
              <w:ind w:right="1366"/>
              <w:jc w:val="center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" نحسب الفرق بين أكبر فاصلة و أصغر فاصلة "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381E7D" w:rsidRDefault="00381E7D" w:rsidP="00C1711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C42A2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أخذ وحدة الأطوال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cm</m:t>
              </m:r>
            </m:oMath>
            <w:r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381E7D" w:rsidRDefault="00381E7D" w:rsidP="00675E2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02EF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32709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كيف عيّنت المسافات </w:t>
            </w:r>
          </w:p>
          <w:p w:rsidR="00381E7D" w:rsidRDefault="00381E7D" w:rsidP="00A02EF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بيانيا على المستقيم </w:t>
            </w:r>
          </w:p>
          <w:p w:rsidR="00381E7D" w:rsidRDefault="00381E7D" w:rsidP="00A02EFD">
            <w:pPr>
              <w:bidi/>
              <w:rPr>
                <w:rFonts w:asciiTheme="minorBidi" w:eastAsiaTheme="minorEastAsia" w:hAnsiTheme="minorBidi"/>
                <w:sz w:val="23"/>
                <w:szCs w:val="23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مدرّج ؟ </w:t>
            </w:r>
          </w:p>
          <w:p w:rsidR="00381E7D" w:rsidRDefault="00381E7D" w:rsidP="000B7A8E">
            <w:pPr>
              <w:bidi/>
              <w:rPr>
                <w:rFonts w:asciiTheme="minorBidi" w:hAnsiTheme="minorBidi"/>
                <w:sz w:val="23"/>
                <w:szCs w:val="23"/>
                <w:rtl/>
              </w:rPr>
            </w:pPr>
          </w:p>
          <w:p w:rsidR="00381E7D" w:rsidRDefault="00381E7D" w:rsidP="00A02EFD">
            <w:pPr>
              <w:bidi/>
              <w:rPr>
                <w:rFonts w:asciiTheme="minorBidi" w:hAnsiTheme="minorBidi"/>
                <w:sz w:val="23"/>
                <w:szCs w:val="23"/>
                <w:rtl/>
              </w:rPr>
            </w:pPr>
            <w:r>
              <w:rPr>
                <w:rFonts w:asciiTheme="minorBidi" w:hAnsiTheme="minorBidi" w:hint="cs"/>
                <w:sz w:val="23"/>
                <w:szCs w:val="23"/>
                <w:rtl/>
              </w:rPr>
              <w:t xml:space="preserve">- قارن بين فاصلتي : </w:t>
            </w:r>
          </w:p>
          <w:p w:rsidR="00381E7D" w:rsidRPr="00A02EFD" w:rsidRDefault="00381E7D" w:rsidP="00A02EFD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B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  </w:t>
            </w:r>
          </w:p>
          <w:p w:rsidR="00381E7D" w:rsidRPr="00A02EFD" w:rsidRDefault="00381E7D" w:rsidP="00A02EFD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C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  </w:t>
            </w:r>
          </w:p>
          <w:p w:rsidR="00381E7D" w:rsidRPr="00A02EFD" w:rsidRDefault="00381E7D" w:rsidP="00A02EFD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C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B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  </w:t>
            </w:r>
          </w:p>
          <w:p w:rsidR="00381E7D" w:rsidRPr="00A02EFD" w:rsidRDefault="00381E7D" w:rsidP="00A02EFD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D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C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  </w:t>
            </w:r>
          </w:p>
          <w:p w:rsidR="00381E7D" w:rsidRDefault="00381E7D" w:rsidP="00A02EF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846CF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كيف حسبت المسافات  </w:t>
            </w:r>
          </w:p>
          <w:p w:rsidR="00381E7D" w:rsidRDefault="00381E7D" w:rsidP="00846CF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ستعمال فواصل النقط </w:t>
            </w:r>
          </w:p>
          <w:p w:rsidR="00381E7D" w:rsidRDefault="00381E7D" w:rsidP="00AC75B9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( ما هي العملية ) ؟ </w:t>
            </w:r>
          </w:p>
          <w:p w:rsidR="00381E7D" w:rsidRDefault="00381E7D" w:rsidP="00227B6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D9264F">
        <w:trPr>
          <w:cantSplit/>
          <w:trHeight w:val="203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839" w:type="pct"/>
          </w:tcPr>
          <w:p w:rsidR="00381E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381E7D" w:rsidRDefault="00381E7D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3252D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4</m:t>
              </m:r>
            </m:oMath>
          </w:p>
        </w:tc>
        <w:tc>
          <w:tcPr>
            <w:tcW w:w="2799" w:type="pct"/>
            <w:gridSpan w:val="3"/>
          </w:tcPr>
          <w:p w:rsidR="00381E7D" w:rsidRDefault="00381E7D" w:rsidP="00DD64BE">
            <w:pPr>
              <w:tabs>
                <w:tab w:val="left" w:pos="4289"/>
              </w:tabs>
              <w:bidi/>
              <w:spacing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اصة</w:t>
            </w:r>
            <w:r w:rsidRPr="007A377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B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نقطتان من مستقيم مدرّج.</w:t>
            </w:r>
          </w:p>
          <w:p w:rsidR="00381E7D" w:rsidRDefault="00381E7D" w:rsidP="00DD64BE">
            <w:pPr>
              <w:pStyle w:val="ListParagraph"/>
              <w:bidi/>
              <w:spacing w:before="240" w:line="276" w:lineRule="auto"/>
              <w:ind w:left="36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سافة بين نقطتين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B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هي طول القطع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[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AB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]</m:t>
              </m:r>
            </m:oMath>
          </w:p>
          <w:p w:rsidR="00381E7D" w:rsidRDefault="00381E7D" w:rsidP="002F7A4C">
            <w:pPr>
              <w:pStyle w:val="ListParagraph"/>
              <w:bidi/>
              <w:spacing w:before="240" w:line="276" w:lineRule="auto"/>
              <w:ind w:left="360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لحسا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مسافة بين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B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على مستقيم مدرّج نحسب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الفرق بين أكبر فاصلة و أصغر فاصلة</w:t>
            </w:r>
          </w:p>
          <w:p w:rsidR="00381E7D" w:rsidRPr="002F7A4C" w:rsidRDefault="00381E7D" w:rsidP="002F7A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21086">
              <w:rPr>
                <w:b/>
                <w:bCs/>
                <w:noProof/>
                <w:rtl/>
                <w:lang w:eastAsia="fr-FR"/>
              </w:rPr>
              <w:pict>
                <v:shape id="_x0000_s1028" type="#_x0000_t75" style="position:absolute;left:0;text-align:left;margin-left:35.35pt;margin-top:11.2pt;width:195.15pt;height:52.4pt;z-index:251662336">
                  <v:imagedata r:id="rId12" o:title=""/>
                </v:shape>
                <o:OLEObject Type="Embed" ProgID="Visio.Drawing.11" ShapeID="_x0000_s1028" DrawAspect="Content" ObjectID="_1754933678" r:id="rId13"/>
              </w:pict>
            </w:r>
            <w:r w:rsidRPr="002F7A4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أمثلة</w:t>
            </w:r>
            <w:r w:rsidRPr="002F7A4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 w:rsidRPr="002F7A4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F7A4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حساب المسافة بين النقطتين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B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 w:rsidRPr="002F7A4C"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F7A4C"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381E7D" w:rsidRDefault="00381E7D" w:rsidP="00DD64BE">
            <w:pPr>
              <w:bidi/>
              <w:spacing w:before="240"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</w:p>
          <w:p w:rsidR="00381E7D" w:rsidRPr="00DD64BE" w:rsidRDefault="00381E7D" w:rsidP="00DD64BE">
            <w:pPr>
              <w:bidi/>
              <w:spacing w:before="240" w:line="360" w:lineRule="auto"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 Math" w:hAnsi="Cambria Math" w:hint="cs"/>
                <w:color w:val="000000" w:themeColor="text1"/>
                <w:sz w:val="24"/>
                <w:szCs w:val="24"/>
                <w:rtl/>
              </w:rPr>
              <w:t xml:space="preserve"> - </w:t>
            </w:r>
            <w:r w:rsidRPr="00DD64BE">
              <w:rPr>
                <w:rFonts w:ascii="Cambria Math" w:hAnsi="Cambria Math" w:hint="cs"/>
                <w:color w:val="000000" w:themeColor="text1"/>
                <w:sz w:val="24"/>
                <w:szCs w:val="24"/>
                <w:rtl/>
              </w:rPr>
              <w:t xml:space="preserve"> نحسب الفرق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</m:t>
                  </m:r>
                </m:e>
              </m:d>
            </m:oMath>
            <w:r w:rsidRPr="00DD64BE">
              <w:rPr>
                <w:rFonts w:ascii="Cambria Math" w:eastAsiaTheme="minorEastAsia" w:hAnsi="Cambria Math" w:hint="cs"/>
                <w:i/>
                <w:sz w:val="24"/>
                <w:szCs w:val="24"/>
                <w:rtl/>
                <w:lang w:bidi="ar-DZ"/>
              </w:rPr>
              <w:t xml:space="preserve"> لأن</w:t>
            </w:r>
            <w:r w:rsidRPr="00DD64BE">
              <w:rPr>
                <w:rFonts w:ascii="Cambria Math" w:eastAsiaTheme="minorEastAsia" w:hAnsi="Cambria Math" w:hint="cs"/>
                <w:iCs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</m:t>
                  </m:r>
                </m:e>
              </m:d>
            </m:oMath>
            <w:r w:rsidRPr="00DD64BE">
              <w:rPr>
                <w:rFonts w:ascii="Cambria Math" w:hAnsi="Cambria Math"/>
                <w:color w:val="000000" w:themeColor="text1"/>
                <w:sz w:val="24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AB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5</m:t>
                </m:r>
              </m:oMath>
            </m:oMathPara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381E7D" w:rsidRPr="0003404E" w:rsidRDefault="00381E7D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381E7D" w:rsidRDefault="00381E7D" w:rsidP="0094092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ذا تمثل المسافة بين  </w:t>
            </w:r>
          </w:p>
          <w:p w:rsidR="00381E7D" w:rsidRDefault="00381E7D" w:rsidP="0094092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نقطتين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على </w:t>
            </w:r>
          </w:p>
          <w:p w:rsidR="00381E7D" w:rsidRDefault="00381E7D" w:rsidP="0094092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ستقيم مدرّج ؟ </w:t>
            </w:r>
          </w:p>
          <w:p w:rsidR="00381E7D" w:rsidRDefault="00381E7D" w:rsidP="0094092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94092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كيف نحسبها ؟  </w:t>
            </w:r>
          </w:p>
          <w:p w:rsidR="00381E7D" w:rsidRDefault="00381E7D" w:rsidP="00D9264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9F62BA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- ماذا تلاحظ بالنسبة </w:t>
            </w:r>
          </w:p>
          <w:p w:rsidR="00381E7D" w:rsidRDefault="00381E7D" w:rsidP="008E0659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  للمسافة ؟ </w:t>
            </w:r>
          </w:p>
          <w:p w:rsidR="00381E7D" w:rsidRDefault="00381E7D" w:rsidP="00DD64BE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DD64BE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ملاحظة : المسافة هي  </w:t>
            </w:r>
          </w:p>
          <w:p w:rsidR="00381E7D" w:rsidRPr="009F62BA" w:rsidRDefault="00381E7D" w:rsidP="00DD64BE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عدد موجب دائما.</w:t>
            </w:r>
          </w:p>
        </w:tc>
      </w:tr>
      <w:tr w:rsidR="00381E7D" w:rsidTr="002F7A4C">
        <w:trPr>
          <w:cantSplit/>
          <w:trHeight w:val="1127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381E7D" w:rsidRDefault="00381E7D" w:rsidP="00F36CB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F242F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حسب المسافة بين نقطتين في وضعيات مختلفة</w:t>
            </w:r>
          </w:p>
        </w:tc>
        <w:tc>
          <w:tcPr>
            <w:tcW w:w="2799" w:type="pct"/>
            <w:gridSpan w:val="3"/>
            <w:tcBorders>
              <w:bottom w:val="single" w:sz="4" w:space="0" w:color="000000" w:themeColor="text1"/>
            </w:tcBorders>
          </w:tcPr>
          <w:p w:rsidR="00381E7D" w:rsidRDefault="00381E7D" w:rsidP="00F36CB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طبيق مقترح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381E7D" w:rsidRDefault="00381E7D" w:rsidP="000C3AB0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 , B , A</m:t>
              </m:r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ثلاث نقط حيث :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C(+5) , B(-4) , A(+1)</m:t>
              </m:r>
            </m:oMath>
          </w:p>
          <w:p w:rsidR="00381E7D" w:rsidRDefault="00381E7D" w:rsidP="000C3AB0">
            <w:pPr>
              <w:bidi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- </w:t>
            </w:r>
            <w:r w:rsidRPr="000C3AB0">
              <w:rPr>
                <w:rFonts w:asciiTheme="minorBidi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>أحسب المسافات</w:t>
            </w:r>
            <w:r w:rsidRPr="000C3AB0">
              <w:rPr>
                <w:rFonts w:asciiTheme="minorBidi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;AC ;AB</m:t>
              </m:r>
            </m:oMath>
            <w:r w:rsidRPr="000C3AB0"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 xml:space="preserve">( دون تعليم النقط على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 xml:space="preserve">مستقيم </w:t>
            </w:r>
            <w:r w:rsidRPr="000C3AB0"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>مدرّج )</w:t>
            </w:r>
          </w:p>
          <w:p w:rsidR="00381E7D" w:rsidRPr="00B72E2B" w:rsidRDefault="00381E7D" w:rsidP="00F242F8">
            <w:pPr>
              <w:spacing w:line="276" w:lineRule="auto"/>
              <w:rPr>
                <w:rFonts w:asciiTheme="minorBidi" w:eastAsiaTheme="minorEastAsia" w:hAnsiTheme="minorBidi"/>
                <w:iCs/>
                <w:sz w:val="20"/>
                <w:szCs w:val="20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AB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5</m:t>
                </m:r>
              </m:oMath>
            </m:oMathPara>
          </w:p>
          <w:p w:rsidR="00381E7D" w:rsidRPr="00B72E2B" w:rsidRDefault="00381E7D" w:rsidP="00F242F8">
            <w:pPr>
              <w:spacing w:line="276" w:lineRule="auto"/>
              <w:rPr>
                <w:rFonts w:asciiTheme="minorBidi" w:hAnsiTheme="minorBidi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AC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4</m:t>
                </m:r>
              </m:oMath>
            </m:oMathPara>
          </w:p>
          <w:p w:rsidR="00381E7D" w:rsidRPr="000C3AB0" w:rsidRDefault="00381E7D" w:rsidP="00F242F8">
            <w:pPr>
              <w:spacing w:line="276" w:lineRule="auto"/>
              <w:rPr>
                <w:rFonts w:asciiTheme="minorBidi" w:hAnsiTheme="minorBidi"/>
                <w:iCs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BC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bidi="ar-DZ"/>
                      </w:rPr>
                      <m:t>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ar-DZ"/>
                  </w:rPr>
                  <m:t>=9</m:t>
                </m:r>
              </m:oMath>
            </m:oMathPara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381E7D" w:rsidRPr="006C507D" w:rsidRDefault="00381E7D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</w:tbl>
    <w:p w:rsidR="00381E7D" w:rsidRPr="00CB32B8" w:rsidRDefault="00381E7D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844"/>
        <w:gridCol w:w="769"/>
        <w:gridCol w:w="3907"/>
        <w:gridCol w:w="1475"/>
        <w:gridCol w:w="2070"/>
      </w:tblGrid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A4777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A4777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عددية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381E7D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: 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483FD7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</m:t>
              </m:r>
            </m:oMath>
          </w:p>
        </w:tc>
      </w:tr>
      <w:tr w:rsidR="00381E7D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483FD7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حساب مجموع جبر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81E7D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1E7D" w:rsidRDefault="00381E7D" w:rsidP="00175CE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>: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يصبح المتعلم قادرا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على انجاز سلسلة عمليات جمع و طرح أعداد نسبية </w:t>
            </w:r>
          </w:p>
          <w:p w:rsidR="00381E7D" w:rsidRDefault="00381E7D" w:rsidP="00175CE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( يحسب مجموعا جبريا )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تمييز بين معنيي الاشارة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ندما يتعلق </w:t>
            </w:r>
          </w:p>
          <w:p w:rsidR="00381E7D" w:rsidRPr="00F74194" w:rsidRDefault="00381E7D" w:rsidP="00175CE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الأمر بعملية الطرح أو بإشارة العدد النسبي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381E7D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586BB7">
        <w:trPr>
          <w:jc w:val="center"/>
        </w:trPr>
        <w:tc>
          <w:tcPr>
            <w:tcW w:w="420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839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99" w:type="pct"/>
            <w:gridSpan w:val="3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381E7D" w:rsidTr="00945C4D">
        <w:trPr>
          <w:cantSplit/>
          <w:trHeight w:hRule="exact" w:val="2104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381E7D" w:rsidRDefault="00381E7D" w:rsidP="007E112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381E7D" w:rsidRPr="006C507D" w:rsidRDefault="00381E7D" w:rsidP="00F652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قاعدة جمع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عددين </w:t>
            </w:r>
          </w:p>
          <w:p w:rsidR="00381E7D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>نسبيين.</w:t>
            </w:r>
          </w:p>
          <w:p w:rsidR="00381E7D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قاعدة طرح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عددين </w:t>
            </w:r>
          </w:p>
          <w:p w:rsidR="00381E7D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>نسبيين.</w:t>
            </w: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  <w:vAlign w:val="center"/>
          </w:tcPr>
          <w:p w:rsidR="00381E7D" w:rsidRPr="002F0AB3" w:rsidRDefault="00381E7D" w:rsidP="00381E7D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 w:rsidRPr="002F0AB3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أحسب : </w:t>
            </w:r>
          </w:p>
          <w:p w:rsidR="00381E7D" w:rsidRDefault="00381E7D" w:rsidP="00F65270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</m:t>
                </m:r>
              </m:oMath>
            </m:oMathPara>
          </w:p>
          <w:p w:rsidR="00381E7D" w:rsidRDefault="00381E7D" w:rsidP="00F65270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Default="00381E7D" w:rsidP="008854D3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</m:t>
                </m:r>
              </m:oMath>
            </m:oMathPara>
          </w:p>
          <w:p w:rsidR="00381E7D" w:rsidRDefault="00381E7D" w:rsidP="008854D3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Default="00381E7D" w:rsidP="008854D3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… </m:t>
                </m:r>
              </m:oMath>
            </m:oMathPara>
          </w:p>
          <w:p w:rsidR="00381E7D" w:rsidRDefault="00381E7D" w:rsidP="008854D3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 …</m:t>
                </m:r>
              </m:oMath>
            </m:oMathPara>
          </w:p>
          <w:p w:rsidR="00381E7D" w:rsidRDefault="00381E7D" w:rsidP="008854D3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Default="00381E7D" w:rsidP="00F65270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F65270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381E7D" w:rsidRPr="006C507D" w:rsidRDefault="00381E7D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381E7D" w:rsidRDefault="00381E7D" w:rsidP="00D5241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كيف نجمع عددين </w:t>
            </w:r>
          </w:p>
          <w:p w:rsidR="00381E7D" w:rsidRPr="00FC3EAA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نسبيين ؟</w:t>
            </w:r>
          </w:p>
          <w:p w:rsidR="00381E7D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كيف نطرح عددين </w:t>
            </w:r>
          </w:p>
          <w:p w:rsidR="00381E7D" w:rsidRPr="00FC3EAA" w:rsidRDefault="00381E7D" w:rsidP="00F6527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نسبيين ؟</w:t>
            </w:r>
          </w:p>
          <w:p w:rsidR="00381E7D" w:rsidRPr="00070E50" w:rsidRDefault="00381E7D" w:rsidP="00186C78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40151D">
        <w:trPr>
          <w:cantSplit/>
          <w:trHeight w:val="7064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رحلة  بناء التعلمات</w:t>
            </w:r>
          </w:p>
        </w:tc>
        <w:tc>
          <w:tcPr>
            <w:tcW w:w="839" w:type="pct"/>
          </w:tcPr>
          <w:p w:rsidR="00381E7D" w:rsidRPr="006C507D" w:rsidRDefault="00381E7D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CE03B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جري سلسلة عمليات جمع و طرح أعداد نسبية</w:t>
            </w:r>
          </w:p>
          <w:p w:rsidR="00381E7D" w:rsidRDefault="00381E7D" w:rsidP="00922BA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CE03B2" w:rsidRDefault="00381E7D" w:rsidP="0020229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حسب</w:t>
            </w:r>
            <w:r w:rsidRPr="00CE03B2">
              <w:rPr>
                <w:rFonts w:asciiTheme="minorBidi" w:hAnsiTheme="minorBidi"/>
                <w:sz w:val="24"/>
                <w:szCs w:val="24"/>
                <w:rtl/>
              </w:rPr>
              <w:t xml:space="preserve"> المجموع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لجبري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E03B2">
              <w:rPr>
                <w:rFonts w:asciiTheme="minorBidi" w:hAnsiTheme="minorBidi"/>
                <w:sz w:val="24"/>
                <w:szCs w:val="24"/>
                <w:rtl/>
              </w:rPr>
              <w:t xml:space="preserve">وذلك بإضافة المعاكس </w:t>
            </w: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0229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كتسب طريقة تبسيط و حساب  مجموع جبري حسب الخطوات المعطاة في النشاط.</w:t>
            </w: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طبق طريقة تبسيط </w:t>
            </w:r>
          </w:p>
          <w:p w:rsidR="00381E7D" w:rsidRPr="006C50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 حساب  مجموع جبري .</w:t>
            </w:r>
          </w:p>
        </w:tc>
        <w:tc>
          <w:tcPr>
            <w:tcW w:w="2799" w:type="pct"/>
            <w:gridSpan w:val="3"/>
          </w:tcPr>
          <w:p w:rsidR="00381E7D" w:rsidRPr="006C507D" w:rsidRDefault="00381E7D" w:rsidP="008854D3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مقترحة</w:t>
            </w:r>
            <w:r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381E7D" w:rsidRPr="00532FC1" w:rsidRDefault="00381E7D" w:rsidP="008854D3">
            <w:pPr>
              <w:bidi/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) إليك سلسلة عمليات جمع و طرح أعداد نسبية.</w:t>
            </w:r>
            <w:r w:rsidRPr="00532FC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381E7D" w:rsidRPr="000D2E02" w:rsidRDefault="00381E7D" w:rsidP="008854D3">
            <w:pPr>
              <w:spacing w:line="480" w:lineRule="auto"/>
              <w:rPr>
                <w:rFonts w:asciiTheme="minorBidi" w:eastAsiaTheme="minorEastAsia" w:hAnsiTheme="minorBidi"/>
                <w:iCs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0</m:t>
                    </m:r>
                  </m:e>
                </m:d>
              </m:oMath>
            </m:oMathPara>
          </w:p>
          <w:p w:rsidR="00381E7D" w:rsidRPr="00483D3E" w:rsidRDefault="00381E7D" w:rsidP="008854D3">
            <w:pPr>
              <w:bidi/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نسم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A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مجموعا جبريا.</w:t>
            </w:r>
          </w:p>
          <w:p w:rsidR="00381E7D" w:rsidRDefault="00381E7D" w:rsidP="008854D3">
            <w:pPr>
              <w:bidi/>
              <w:spacing w:line="48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) احسب المجموع الجبر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A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إ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نجاز العمليات حسب تسلسلها.</w:t>
            </w:r>
          </w:p>
          <w:p w:rsidR="00381E7D" w:rsidRDefault="00381E7D" w:rsidP="008854D3">
            <w:pPr>
              <w:bidi/>
              <w:spacing w:line="48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ب) حوّ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إلى سلسلة عمليات جمع فقط، ثم احسب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A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. </w:t>
            </w:r>
          </w:p>
          <w:p w:rsidR="00381E7D" w:rsidRPr="00F07393" w:rsidRDefault="00381E7D" w:rsidP="008854D3">
            <w:pPr>
              <w:bidi/>
              <w:spacing w:line="480" w:lineRule="auto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  - هل تحصلت على نفس النتيجة ؟</w:t>
            </w:r>
          </w:p>
          <w:p w:rsidR="00381E7D" w:rsidRDefault="00381E7D" w:rsidP="008854D3">
            <w:pPr>
              <w:tabs>
                <w:tab w:val="right" w:pos="5986"/>
              </w:tabs>
              <w:bidi/>
              <w:spacing w:line="480" w:lineRule="auto"/>
              <w:ind w:right="90"/>
              <w:rPr>
                <w:rFonts w:asciiTheme="minorBidi" w:eastAsiaTheme="minorEastAsia" w:hAnsiTheme="minorBidi"/>
                <w:i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2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إليك المجموع الجبري 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(-2)</m:t>
              </m:r>
            </m:oMath>
          </w:p>
          <w:p w:rsidR="00381E7D" w:rsidRPr="00693916" w:rsidRDefault="00381E7D" w:rsidP="00381E7D">
            <w:pPr>
              <w:pStyle w:val="ListParagraph"/>
              <w:numPr>
                <w:ilvl w:val="0"/>
                <w:numId w:val="25"/>
              </w:numPr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693916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لتبسيط كتاب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  <w:r w:rsidRPr="00693916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: </w:t>
            </w:r>
          </w:p>
          <w:p w:rsidR="00381E7D" w:rsidRPr="007D2486" w:rsidRDefault="00381E7D" w:rsidP="00381E7D">
            <w:pPr>
              <w:pStyle w:val="ListParagraph"/>
              <w:numPr>
                <w:ilvl w:val="0"/>
                <w:numId w:val="23"/>
              </w:numPr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نحوّ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إلى سلسلة عمليات جمع فقط بإضافة معاكس العدد المطروح.</w:t>
            </w:r>
          </w:p>
          <w:p w:rsidR="00381E7D" w:rsidRDefault="00381E7D" w:rsidP="008854D3">
            <w:pPr>
              <w:pStyle w:val="ListParagraph"/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(-2)</m:t>
                </m:r>
              </m:oMath>
            </m:oMathPara>
          </w:p>
          <w:p w:rsidR="00381E7D" w:rsidRDefault="00381E7D" w:rsidP="00381E7D">
            <w:pPr>
              <w:pStyle w:val="ListParagraph"/>
              <w:numPr>
                <w:ilvl w:val="0"/>
                <w:numId w:val="23"/>
              </w:numPr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نحذف علامة الجم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>+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و نحذف كل الأقواس. </w:t>
            </w:r>
          </w:p>
          <w:p w:rsidR="00381E7D" w:rsidRPr="00E112B8" w:rsidRDefault="00381E7D" w:rsidP="00E112B8">
            <w:pPr>
              <w:tabs>
                <w:tab w:val="right" w:pos="5986"/>
              </w:tabs>
              <w:bidi/>
              <w:spacing w:line="480" w:lineRule="auto"/>
              <w:ind w:right="90"/>
              <w:jc w:val="right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 w:rsidRPr="00E112B8"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                        </w:t>
            </w:r>
            <w:r w:rsidRPr="00E112B8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=-5+7-3-2</m:t>
              </m:r>
            </m:oMath>
          </w:p>
          <w:p w:rsidR="00381E7D" w:rsidRPr="00C871C7" w:rsidRDefault="00381E7D" w:rsidP="00381E7D">
            <w:pPr>
              <w:pStyle w:val="ListParagraph"/>
              <w:numPr>
                <w:ilvl w:val="0"/>
                <w:numId w:val="25"/>
              </w:numPr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لحساب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rFonts w:asciiTheme="minorBidi" w:eastAsiaTheme="minorEastAsia" w:hAnsiTheme="minorBidi" w:hint="cs"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9F6821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نجمع الحدود الموجبة معا، و الحدود السالبة معا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( يمكن نقل</w:t>
            </w:r>
          </w:p>
          <w:p w:rsidR="00381E7D" w:rsidRPr="00693916" w:rsidRDefault="00381E7D" w:rsidP="00D879AD">
            <w:pPr>
              <w:pStyle w:val="ListParagraph"/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و تجميع الحدود كما نشاء ).      </w:t>
            </w:r>
            <w:r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  <w:t xml:space="preserve">  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         </w:t>
            </w:r>
            <w:r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=7</m:t>
              </m:r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5-3-2</m:t>
                  </m:r>
                </m:e>
              </m:groupChr>
            </m:oMath>
          </w:p>
          <w:p w:rsidR="00381E7D" w:rsidRDefault="00381E7D" w:rsidP="00D879AD">
            <w:pPr>
              <w:pStyle w:val="ListParagraph"/>
              <w:bidi/>
              <w:spacing w:line="480" w:lineRule="auto"/>
              <w:ind w:left="360"/>
              <w:jc w:val="right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=7-10</m:t>
              </m:r>
            </m:oMath>
          </w:p>
          <w:p w:rsidR="00381E7D" w:rsidRDefault="00381E7D" w:rsidP="008854D3">
            <w:pPr>
              <w:pStyle w:val="ListParagraph"/>
              <w:tabs>
                <w:tab w:val="right" w:pos="5986"/>
              </w:tabs>
              <w:bidi/>
              <w:spacing w:line="480" w:lineRule="auto"/>
              <w:ind w:left="360" w:right="90"/>
              <w:jc w:val="right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B=-3</m:t>
                </m:r>
              </m:oMath>
            </m:oMathPara>
          </w:p>
          <w:p w:rsidR="00381E7D" w:rsidRDefault="00381E7D" w:rsidP="008854D3">
            <w:pPr>
              <w:pStyle w:val="ListParagraph"/>
              <w:tabs>
                <w:tab w:val="right" w:pos="5986"/>
              </w:tabs>
              <w:bidi/>
              <w:spacing w:line="480" w:lineRule="auto"/>
              <w:ind w:left="0" w:right="90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3) استعمل الطريقة السابقة لتبسيط و حساب : </w:t>
            </w:r>
          </w:p>
          <w:p w:rsidR="00381E7D" w:rsidRPr="008854D3" w:rsidRDefault="00381E7D" w:rsidP="008854D3">
            <w:pPr>
              <w:pStyle w:val="ListParagraph"/>
              <w:tabs>
                <w:tab w:val="right" w:pos="5986"/>
              </w:tabs>
              <w:bidi/>
              <w:spacing w:line="480" w:lineRule="auto"/>
              <w:ind w:left="360" w:right="90"/>
              <w:rPr>
                <w:rFonts w:asciiTheme="minorBidi" w:eastAsiaTheme="minorEastAsia" w:hAnsiTheme="minorBidi"/>
                <w:iCs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(-1)</m:t>
                </m:r>
              </m:oMath>
            </m:oMathPara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381E7D" w:rsidRDefault="00381E7D" w:rsidP="00CE03B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CE03B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E421AC">
            <w:pPr>
              <w:bidi/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E03B2">
              <w:rPr>
                <w:rFonts w:hint="cs"/>
                <w:sz w:val="24"/>
                <w:szCs w:val="24"/>
                <w:rtl/>
              </w:rPr>
              <w:t xml:space="preserve">ما معنى مجموع </w:t>
            </w:r>
          </w:p>
          <w:p w:rsidR="00381E7D" w:rsidRPr="00CE03B2" w:rsidRDefault="00381E7D" w:rsidP="00CE03B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E03B2">
              <w:rPr>
                <w:rFonts w:hint="cs"/>
                <w:sz w:val="24"/>
                <w:szCs w:val="24"/>
                <w:rtl/>
              </w:rPr>
              <w:t xml:space="preserve">جبري </w:t>
            </w:r>
            <w:r>
              <w:rPr>
                <w:rFonts w:hint="cs"/>
                <w:sz w:val="24"/>
                <w:szCs w:val="24"/>
                <w:rtl/>
              </w:rPr>
              <w:t xml:space="preserve"> ؟</w:t>
            </w:r>
          </w:p>
          <w:p w:rsidR="00381E7D" w:rsidRDefault="00381E7D" w:rsidP="00CE03B2">
            <w:pPr>
              <w:rPr>
                <w:sz w:val="28"/>
                <w:szCs w:val="28"/>
                <w:rtl/>
              </w:rPr>
            </w:pPr>
          </w:p>
          <w:p w:rsidR="00381E7D" w:rsidRDefault="00381E7D" w:rsidP="00675E2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C75B9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227B6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1C4780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Default="00381E7D" w:rsidP="00D27E49">
            <w:pPr>
              <w:bidi/>
              <w:jc w:val="right"/>
              <w:rPr>
                <w:sz w:val="24"/>
                <w:szCs w:val="24"/>
                <w:rtl/>
              </w:rPr>
            </w:pPr>
            <w:r w:rsidRPr="00C77C3D">
              <w:rPr>
                <w:rFonts w:hint="cs"/>
                <w:sz w:val="24"/>
                <w:szCs w:val="24"/>
                <w:rtl/>
              </w:rPr>
              <w:t xml:space="preserve">ـ ماهي الخطوات المتبعة </w:t>
            </w:r>
          </w:p>
          <w:p w:rsidR="00381E7D" w:rsidRDefault="00381E7D" w:rsidP="001C478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لتبسيط و </w:t>
            </w:r>
            <w:r w:rsidRPr="00C77C3D">
              <w:rPr>
                <w:rFonts w:hint="cs"/>
                <w:sz w:val="24"/>
                <w:szCs w:val="24"/>
                <w:rtl/>
              </w:rPr>
              <w:t xml:space="preserve">حساب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81E7D" w:rsidRPr="000145BC" w:rsidRDefault="00381E7D" w:rsidP="001C47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C77C3D">
              <w:rPr>
                <w:rFonts w:hint="cs"/>
                <w:sz w:val="24"/>
                <w:szCs w:val="24"/>
                <w:rtl/>
              </w:rPr>
              <w:t xml:space="preserve">مجموع </w:t>
            </w:r>
            <w:r>
              <w:rPr>
                <w:rFonts w:hint="cs"/>
                <w:sz w:val="24"/>
                <w:szCs w:val="24"/>
                <w:rtl/>
              </w:rPr>
              <w:t xml:space="preserve">جبري ؟ </w:t>
            </w:r>
          </w:p>
          <w:p w:rsidR="00381E7D" w:rsidRPr="006C50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81E7D" w:rsidTr="00D9264F">
        <w:trPr>
          <w:cantSplit/>
          <w:trHeight w:val="203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حوصلة</w:t>
            </w:r>
          </w:p>
        </w:tc>
        <w:tc>
          <w:tcPr>
            <w:tcW w:w="839" w:type="pct"/>
          </w:tcPr>
          <w:p w:rsidR="00381E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20DA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20DA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381E7D" w:rsidRDefault="00381E7D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3252D9">
            <w:pPr>
              <w:bidi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4</m:t>
              </m:r>
            </m:oMath>
          </w:p>
          <w:p w:rsidR="00381E7D" w:rsidRPr="006C507D" w:rsidRDefault="00381E7D" w:rsidP="0029567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طرائق ص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>45</m:t>
              </m:r>
            </m:oMath>
          </w:p>
        </w:tc>
        <w:tc>
          <w:tcPr>
            <w:tcW w:w="2799" w:type="pct"/>
            <w:gridSpan w:val="3"/>
          </w:tcPr>
          <w:p w:rsidR="00381E7D" w:rsidRDefault="00381E7D" w:rsidP="008854D3">
            <w:pPr>
              <w:tabs>
                <w:tab w:val="left" w:pos="4289"/>
              </w:tabs>
              <w:bidi/>
              <w:spacing w:before="24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اصة</w:t>
            </w:r>
            <w:r w:rsidRPr="007A377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</w:pPr>
            <w:r w:rsidRPr="003B3DA4">
              <w:rPr>
                <w:rFonts w:asciiTheme="minorBidi" w:hAnsiTheme="minorBidi" w:hint="cs"/>
                <w:sz w:val="24"/>
                <w:szCs w:val="24"/>
                <w:rtl/>
              </w:rPr>
              <w:t>المجموع الجبري</w:t>
            </w:r>
            <w: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هو سلسلة </w:t>
            </w:r>
            <w:r w:rsidRPr="003B3DA4">
              <w:rPr>
                <w:rFonts w:asciiTheme="minorBidi" w:hAnsiTheme="minorBidi" w:hint="cs"/>
                <w:sz w:val="24"/>
                <w:szCs w:val="24"/>
                <w:rtl/>
              </w:rPr>
              <w:t xml:space="preserve">عمليات جمع و طرح أعداد نسبية. </w:t>
            </w:r>
          </w:p>
          <w:p w:rsidR="00381E7D" w:rsidRDefault="00381E7D" w:rsidP="00D879AD">
            <w:pPr>
              <w:bidi/>
              <w:spacing w:before="240" w:line="360" w:lineRule="auto"/>
              <w:rPr>
                <w:rFonts w:asciiTheme="minorBidi" w:eastAsiaTheme="minorEastAsia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3B3DA4">
              <w:rPr>
                <w:rFonts w:asciiTheme="minorBidi" w:eastAsiaTheme="minorEastAsia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مثال :</w:t>
            </w:r>
            <w:r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Pr="003B3DA4">
              <w:rPr>
                <w:rFonts w:asciiTheme="minorBidi" w:eastAsiaTheme="minorEastAsia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(-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)</m:t>
              </m:r>
            </m:oMath>
          </w:p>
          <w:p w:rsidR="00381E7D" w:rsidRPr="00415DF1" w:rsidRDefault="00381E7D" w:rsidP="00D879AD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1) </w:t>
            </w:r>
            <w:r w:rsidRPr="00415DF1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نحوّ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Pr="00415DF1">
              <w:rPr>
                <w:rFonts w:asciiTheme="minorBidi" w:hAnsiTheme="minorBidi" w:hint="cs"/>
                <w:sz w:val="24"/>
                <w:szCs w:val="24"/>
                <w:rtl/>
              </w:rPr>
              <w:t xml:space="preserve"> إلى سلسلة عمليات جمع فقط بإضافة معاكس العدد المطروح.</w:t>
            </w:r>
          </w:p>
          <w:p w:rsidR="00381E7D" w:rsidRDefault="00381E7D" w:rsidP="00D879AD">
            <w:pPr>
              <w:pStyle w:val="ListParagraph"/>
              <w:tabs>
                <w:tab w:val="right" w:pos="5986"/>
              </w:tabs>
              <w:bidi/>
              <w:spacing w:line="360" w:lineRule="auto"/>
              <w:ind w:left="360" w:right="90"/>
              <w:jc w:val="right"/>
              <w:rPr>
                <w:rFonts w:asciiTheme="minorBidi" w:eastAsiaTheme="minorEastAsia" w:hAnsiTheme="minorBidi"/>
                <w:iCs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(+1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>)</w:t>
            </w:r>
          </w:p>
          <w:p w:rsidR="00381E7D" w:rsidRDefault="00381E7D" w:rsidP="00D879AD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2) </w:t>
            </w:r>
            <w:r w:rsidRPr="00F94BB9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نحذف علامة الجمع </w:t>
            </w:r>
            <m:oMath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>+</m:t>
              </m:r>
            </m:oMath>
            <w:r w:rsidRPr="00F94BB9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و نحذف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كل الأقواس.</w:t>
            </w:r>
            <w:r w:rsidRPr="00F94BB9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381E7D" w:rsidRPr="00F94BB9" w:rsidRDefault="00381E7D" w:rsidP="00D879AD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=-4+3-5+1</m:t>
                </m:r>
              </m:oMath>
            </m:oMathPara>
          </w:p>
          <w:p w:rsidR="00381E7D" w:rsidRDefault="00381E7D" w:rsidP="00D879AD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3) </w:t>
            </w:r>
            <w:r w:rsidRPr="00E845D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نجمع الحدود الموجبة معا، و الحدود السالبة معا ( يمكن نقل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845D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و تجميع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  </w:t>
            </w:r>
          </w:p>
          <w:p w:rsidR="00381E7D" w:rsidRPr="00E845DD" w:rsidRDefault="00381E7D" w:rsidP="00D879AD">
            <w:pPr>
              <w:tabs>
                <w:tab w:val="right" w:pos="5986"/>
              </w:tabs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  </w:t>
            </w:r>
            <w:r w:rsidRPr="00E845D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الحدود كما نشاء ).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       </w:t>
            </w:r>
            <w:r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  <w:t xml:space="preserve">              </w:t>
            </w:r>
            <w:r w:rsidRPr="00E845D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  <w:t xml:space="preserve">    </w:t>
            </w:r>
            <w:r w:rsidRPr="00E845D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    </w:t>
            </w:r>
            <w:r w:rsidRPr="00E845DD"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  <w:t xml:space="preserve">  </w:t>
            </w:r>
            <w:r w:rsidRPr="00E845D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C=</m:t>
              </m:r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+1</m:t>
                  </m:r>
                </m:e>
              </m:groupChr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4-5</m:t>
                  </m:r>
                </m:e>
              </m:groupChr>
            </m:oMath>
          </w:p>
          <w:p w:rsidR="00381E7D" w:rsidRDefault="00381E7D" w:rsidP="00D879AD">
            <w:pPr>
              <w:pStyle w:val="ListParagraph"/>
              <w:bidi/>
              <w:spacing w:line="360" w:lineRule="auto"/>
              <w:ind w:left="360"/>
              <w:jc w:val="right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C=4-9</m:t>
              </m:r>
            </m:oMath>
          </w:p>
          <w:p w:rsidR="00381E7D" w:rsidRPr="00020DAE" w:rsidRDefault="00381E7D" w:rsidP="00D879AD">
            <w:pPr>
              <w:pStyle w:val="ListParagraph"/>
              <w:tabs>
                <w:tab w:val="right" w:pos="5986"/>
              </w:tabs>
              <w:bidi/>
              <w:spacing w:line="360" w:lineRule="auto"/>
              <w:ind w:left="360" w:right="90"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=(-5)</m:t>
                </m:r>
              </m:oMath>
            </m:oMathPara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381E7D" w:rsidRPr="009F62BA" w:rsidRDefault="00381E7D" w:rsidP="00DD64BE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2F7A4C">
        <w:trPr>
          <w:cantSplit/>
          <w:trHeight w:val="1127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381E7D" w:rsidRDefault="00381E7D" w:rsidP="00F36CB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242F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43A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43A6F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يحس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مجاميع جبرية</w:t>
            </w:r>
          </w:p>
        </w:tc>
        <w:tc>
          <w:tcPr>
            <w:tcW w:w="2799" w:type="pct"/>
            <w:gridSpan w:val="3"/>
            <w:tcBorders>
              <w:bottom w:val="single" w:sz="4" w:space="0" w:color="000000" w:themeColor="text1"/>
            </w:tcBorders>
          </w:tcPr>
          <w:p w:rsidR="00381E7D" w:rsidRDefault="00381E7D" w:rsidP="00F43A6F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طبيق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( التمرين 36 ص 48 )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F43A6F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حسب المجاميع الجبرية : </w:t>
            </w:r>
          </w:p>
          <w:p w:rsidR="00381E7D" w:rsidRDefault="00381E7D" w:rsidP="00F43A6F">
            <w:pPr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(-8)</m:t>
                </m:r>
              </m:oMath>
            </m:oMathPara>
          </w:p>
          <w:p w:rsidR="00381E7D" w:rsidRPr="00F43A6F" w:rsidRDefault="00381E7D" w:rsidP="001A6F1A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(-8)</m:t>
                </m:r>
              </m:oMath>
            </m:oMathPara>
          </w:p>
          <w:p w:rsidR="00381E7D" w:rsidRPr="00F43A6F" w:rsidRDefault="00381E7D" w:rsidP="001A6F1A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+6-5-9+3-8</m:t>
                </m:r>
              </m:oMath>
            </m:oMathPara>
          </w:p>
          <w:p w:rsidR="00381E7D" w:rsidRPr="00F43A6F" w:rsidRDefault="00381E7D" w:rsidP="00D879AD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</m:t>
                </m:r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+3</m:t>
                    </m:r>
                  </m:e>
                </m:groupChr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-9-8</m:t>
                    </m:r>
                  </m:e>
                </m:groupChr>
              </m:oMath>
            </m:oMathPara>
          </w:p>
          <w:p w:rsidR="00381E7D" w:rsidRPr="001A6F1A" w:rsidRDefault="00381E7D" w:rsidP="00D879AD">
            <w:pPr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9-22</m:t>
                </m:r>
              </m:oMath>
            </m:oMathPara>
          </w:p>
          <w:p w:rsidR="00381E7D" w:rsidRPr="00F43A6F" w:rsidRDefault="00381E7D" w:rsidP="001A6F1A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=(-13)</m:t>
                </m:r>
              </m:oMath>
            </m:oMathPara>
          </w:p>
          <w:p w:rsidR="00381E7D" w:rsidRDefault="00381E7D" w:rsidP="0088557E">
            <w:pPr>
              <w:tabs>
                <w:tab w:val="left" w:pos="1200"/>
              </w:tabs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ab/>
            </w:r>
          </w:p>
          <w:p w:rsidR="00381E7D" w:rsidRDefault="00381E7D" w:rsidP="0088557E">
            <w:pPr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(+11)</m:t>
                </m:r>
              </m:oMath>
            </m:oMathPara>
          </w:p>
          <w:p w:rsidR="00381E7D" w:rsidRPr="00F43A6F" w:rsidRDefault="00381E7D" w:rsidP="00BA5768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(-11)</m:t>
                </m:r>
              </m:oMath>
            </m:oMathPara>
          </w:p>
          <w:p w:rsidR="00381E7D" w:rsidRPr="00F43A6F" w:rsidRDefault="00381E7D" w:rsidP="00BA5768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-12+9-7+5-11</m:t>
                </m:r>
              </m:oMath>
            </m:oMathPara>
          </w:p>
          <w:p w:rsidR="00381E7D" w:rsidRPr="00F43A6F" w:rsidRDefault="00381E7D" w:rsidP="00D879AD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</m:t>
                </m:r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9+5</m:t>
                    </m:r>
                  </m:e>
                </m:groupChr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2-7-11</m:t>
                    </m:r>
                  </m:e>
                </m:groupChr>
              </m:oMath>
            </m:oMathPara>
          </w:p>
          <w:p w:rsidR="00381E7D" w:rsidRPr="001A6F1A" w:rsidRDefault="00381E7D" w:rsidP="00BA5768">
            <w:pPr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14-30</m:t>
                </m:r>
              </m:oMath>
            </m:oMathPara>
          </w:p>
          <w:p w:rsidR="00381E7D" w:rsidRPr="00F43A6F" w:rsidRDefault="00381E7D" w:rsidP="00BA5768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=(-16)</m:t>
                </m:r>
              </m:oMath>
            </m:oMathPara>
          </w:p>
          <w:p w:rsidR="00381E7D" w:rsidRDefault="00381E7D" w:rsidP="0088557E">
            <w:pPr>
              <w:tabs>
                <w:tab w:val="left" w:pos="1200"/>
              </w:tabs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</w:p>
          <w:p w:rsidR="00381E7D" w:rsidRDefault="00381E7D" w:rsidP="000C30D6">
            <w:pPr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(+14)</m:t>
                </m:r>
              </m:oMath>
            </m:oMathPara>
          </w:p>
          <w:p w:rsidR="00381E7D" w:rsidRPr="00F43A6F" w:rsidRDefault="00381E7D" w:rsidP="000C30D6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(+14)</m:t>
                </m:r>
              </m:oMath>
            </m:oMathPara>
          </w:p>
          <w:p w:rsidR="00381E7D" w:rsidRPr="00F43A6F" w:rsidRDefault="00381E7D" w:rsidP="000C30D6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-5-13+4-5+14</m:t>
                </m:r>
              </m:oMath>
            </m:oMathPara>
          </w:p>
          <w:p w:rsidR="00381E7D" w:rsidRPr="00F43A6F" w:rsidRDefault="00381E7D" w:rsidP="000C30D6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</m:t>
                </m:r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+14</m:t>
                    </m:r>
                  </m:e>
                </m:groupChr>
                <m:groupChr>
                  <m:groupChr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5-13-5</m:t>
                    </m:r>
                  </m:e>
                </m:groupChr>
              </m:oMath>
            </m:oMathPara>
          </w:p>
          <w:p w:rsidR="00381E7D" w:rsidRPr="001A6F1A" w:rsidRDefault="00381E7D" w:rsidP="000C30D6">
            <w:pPr>
              <w:spacing w:line="360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18-23</m:t>
                </m:r>
              </m:oMath>
            </m:oMathPara>
          </w:p>
          <w:p w:rsidR="00381E7D" w:rsidRPr="00F43A6F" w:rsidRDefault="00381E7D" w:rsidP="000C30D6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=(-5)</m:t>
                </m:r>
              </m:oMath>
            </m:oMathPara>
          </w:p>
          <w:p w:rsidR="00381E7D" w:rsidRPr="00F43A6F" w:rsidRDefault="00381E7D" w:rsidP="000C30D6">
            <w:pPr>
              <w:tabs>
                <w:tab w:val="left" w:pos="4630"/>
              </w:tabs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381E7D" w:rsidRPr="006C507D" w:rsidRDefault="00381E7D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</w:tbl>
    <w:p w:rsidR="00381E7D" w:rsidRPr="00CB32B8" w:rsidRDefault="00381E7D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844"/>
        <w:gridCol w:w="769"/>
        <w:gridCol w:w="3907"/>
        <w:gridCol w:w="1475"/>
        <w:gridCol w:w="2070"/>
      </w:tblGrid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DA47E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DA47E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5A625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هندسية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81E7D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: 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00550A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7</m:t>
              </m:r>
            </m:oMath>
          </w:p>
        </w:tc>
      </w:tr>
      <w:tr w:rsidR="00381E7D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723660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ان المتجاورتان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أدوات هندسية.</w:t>
            </w:r>
          </w:p>
        </w:tc>
      </w:tr>
      <w:tr w:rsidR="00381E7D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1E7D" w:rsidRPr="00F74194" w:rsidRDefault="00381E7D" w:rsidP="0000550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>: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تعرّف على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ين المتجاورتين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381E7D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586BB7">
        <w:trPr>
          <w:jc w:val="center"/>
        </w:trPr>
        <w:tc>
          <w:tcPr>
            <w:tcW w:w="420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839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99" w:type="pct"/>
            <w:gridSpan w:val="3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381E7D" w:rsidTr="00264799">
        <w:trPr>
          <w:cantSplit/>
          <w:trHeight w:hRule="exact" w:val="1253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381E7D" w:rsidRDefault="00381E7D" w:rsidP="007E112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381E7D" w:rsidRPr="006C507D" w:rsidRDefault="00381E7D" w:rsidP="00F6527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3966E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تعريف الزاوية.</w:t>
            </w:r>
          </w:p>
          <w:p w:rsidR="00381E7D" w:rsidRPr="006C507D" w:rsidRDefault="00381E7D" w:rsidP="0026479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عناصر الزاوية.</w:t>
            </w: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  <w:vAlign w:val="center"/>
          </w:tcPr>
          <w:p w:rsidR="00381E7D" w:rsidRPr="00C4629F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ind w:left="357" w:hanging="357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, O, Y</m:t>
              </m:r>
            </m:oMath>
            <w:r w:rsidRPr="00C4629F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4629F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ثلاث نقط ليست في استقامية .</w:t>
            </w:r>
          </w:p>
          <w:p w:rsidR="00381E7D" w:rsidRPr="003966E0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ارسم نصف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ي</w:t>
            </w:r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مستقيم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ين</w:t>
            </w:r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OX)</m:t>
              </m:r>
            </m:oMath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OY)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 xml:space="preserve"> </m:t>
              </m:r>
            </m:oMath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ذا يمثّل </w:t>
            </w:r>
            <w:r w:rsidRPr="00C4629F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الشكل الذي تحصلت عليه</w:t>
            </w:r>
            <w:r w:rsidRPr="00C4629F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ind w:left="36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ماذا تمثل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كل من</w:t>
            </w:r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66E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OX)</m:t>
              </m:r>
            </m:oMath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66E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OY)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 xml:space="preserve"> </m:t>
              </m:r>
            </m:oMath>
            <w:r w:rsidRPr="003966E0"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66E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في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شكل السابق.</w:t>
            </w:r>
          </w:p>
          <w:p w:rsidR="00381E7D" w:rsidRDefault="00381E7D" w:rsidP="00A75BA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26479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26479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Pr="00A75BAE" w:rsidRDefault="00381E7D" w:rsidP="0026479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381E7D" w:rsidRDefault="00381E7D" w:rsidP="001B266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B266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1B266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سمّ بالحروف الزاوية </w:t>
            </w:r>
          </w:p>
          <w:p w:rsidR="00381E7D" w:rsidRDefault="00381E7D" w:rsidP="001B2667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1B2667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تي تحصّلت عليها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381E7D" w:rsidRDefault="00381E7D" w:rsidP="001B26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 عرّف الزاوية.</w:t>
            </w:r>
          </w:p>
          <w:p w:rsidR="00381E7D" w:rsidRPr="00070E50" w:rsidRDefault="00381E7D" w:rsidP="003966E0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381E7D" w:rsidTr="005E69BF">
        <w:trPr>
          <w:cantSplit/>
          <w:trHeight w:val="2810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839" w:type="pct"/>
          </w:tcPr>
          <w:p w:rsidR="00381E7D" w:rsidRPr="006C507D" w:rsidRDefault="00381E7D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474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صل الى تعريف </w:t>
            </w: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ان المتجاورتان</w:t>
            </w: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9" w:type="pct"/>
            <w:gridSpan w:val="3"/>
          </w:tcPr>
          <w:p w:rsidR="00381E7D" w:rsidRPr="006C507D" w:rsidRDefault="00381E7D" w:rsidP="00920408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 ص 136</w:t>
            </w:r>
            <w:r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381E7D" w:rsidRPr="00204CDD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sz w:val="24"/>
                <w:szCs w:val="24"/>
                <w:rtl/>
              </w:rPr>
            </w:pPr>
            <w:r w:rsidRPr="00204CDD">
              <w:rPr>
                <w:rFonts w:hint="cs"/>
                <w:sz w:val="24"/>
                <w:szCs w:val="24"/>
                <w:rtl/>
              </w:rPr>
              <w:t>الشروط حتى تكون زاويتين متجاورتين ه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04CDD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381E7D" w:rsidRDefault="00381E7D" w:rsidP="00381E7D">
            <w:pPr>
              <w:numPr>
                <w:ilvl w:val="0"/>
                <w:numId w:val="27"/>
              </w:numPr>
              <w:bidi/>
              <w:rPr>
                <w:sz w:val="24"/>
                <w:szCs w:val="24"/>
              </w:rPr>
            </w:pPr>
            <w:r w:rsidRPr="00204CDD">
              <w:rPr>
                <w:rFonts w:hint="cs"/>
                <w:sz w:val="24"/>
                <w:szCs w:val="24"/>
                <w:rtl/>
              </w:rPr>
              <w:t>لهما نفس الرأس.</w:t>
            </w:r>
            <w:r w:rsidRPr="00204CD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381E7D">
            <w:pPr>
              <w:numPr>
                <w:ilvl w:val="0"/>
                <w:numId w:val="27"/>
              </w:numPr>
              <w:bidi/>
              <w:rPr>
                <w:sz w:val="24"/>
                <w:szCs w:val="24"/>
              </w:rPr>
            </w:pPr>
            <w:r w:rsidRPr="00FE1C9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FE1C95">
              <w:rPr>
                <w:rFonts w:hint="cs"/>
                <w:sz w:val="24"/>
                <w:szCs w:val="24"/>
                <w:rtl/>
              </w:rPr>
              <w:t>يشتركان في ضلع يفصل بينهما.</w:t>
            </w:r>
          </w:p>
          <w:p w:rsidR="00381E7D" w:rsidRPr="005B2E50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xOz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لهما نفس الرأس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تشتركان في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z)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ذي يفصل بينهما.</w:t>
            </w:r>
          </w:p>
          <w:p w:rsidR="00381E7D" w:rsidRPr="005B2E50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zOy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لهما نفس الرأس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تشتركان في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y)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ذي يفصل بينهما.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381E7D" w:rsidRDefault="00381E7D" w:rsidP="00FA241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في الشكلين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1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3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381E7D" w:rsidRDefault="00381E7D" w:rsidP="00204CD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 رأس كل زاوية ؟</w:t>
            </w:r>
          </w:p>
          <w:p w:rsidR="00381E7D" w:rsidRDefault="00381E7D" w:rsidP="00204CD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ذا تلاحظ ؟</w:t>
            </w:r>
          </w:p>
          <w:p w:rsidR="00381E7D" w:rsidRDefault="00381E7D" w:rsidP="00204CD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 ضلعا كل زاوية ؟</w:t>
            </w:r>
          </w:p>
          <w:p w:rsidR="00381E7D" w:rsidRPr="00204CDD" w:rsidRDefault="00381E7D" w:rsidP="004D26B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ذا تلاحظ ؟ </w:t>
            </w:r>
          </w:p>
          <w:p w:rsidR="00381E7D" w:rsidRDefault="00381E7D" w:rsidP="00E421A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B525C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في الشكل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</m:oMath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4</m:t>
              </m:r>
            </m:oMath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0527F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ن غير </w:t>
            </w:r>
          </w:p>
          <w:p w:rsidR="00381E7D" w:rsidRPr="005E69BF" w:rsidRDefault="00381E7D" w:rsidP="005E69B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متجاورتين، لماذا ؟ </w:t>
            </w: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81E7D" w:rsidTr="00222191">
        <w:trPr>
          <w:cantSplit/>
          <w:trHeight w:val="3389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839" w:type="pct"/>
          </w:tcPr>
          <w:p w:rsidR="00381E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20DA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381E7D" w:rsidRDefault="00381E7D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DA5207">
            <w:pPr>
              <w:bidi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8</m:t>
              </m:r>
            </m:oMath>
          </w:p>
          <w:p w:rsidR="00381E7D" w:rsidRPr="006C507D" w:rsidRDefault="00381E7D" w:rsidP="0029567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799" w:type="pct"/>
            <w:gridSpan w:val="3"/>
          </w:tcPr>
          <w:p w:rsidR="00381E7D" w:rsidRDefault="00381E7D" w:rsidP="008854D3">
            <w:pPr>
              <w:tabs>
                <w:tab w:val="left" w:pos="4289"/>
              </w:tabs>
              <w:bidi/>
              <w:spacing w:before="240" w:line="276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اصة</w:t>
            </w:r>
            <w:r w:rsidRPr="007A377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:rsidR="00381E7D" w:rsidRPr="00B739AA" w:rsidRDefault="00381E7D" w:rsidP="00381E7D">
            <w:pPr>
              <w:pStyle w:val="ListParagraph"/>
              <w:numPr>
                <w:ilvl w:val="0"/>
                <w:numId w:val="29"/>
              </w:numPr>
              <w:bidi/>
              <w:spacing w:before="240" w:line="276" w:lineRule="auto"/>
              <w:ind w:left="360"/>
              <w:rPr>
                <w:rFonts w:asciiTheme="minorBidi" w:eastAsiaTheme="minorEastAsia" w:hAnsiTheme="minorBidi"/>
                <w:i/>
                <w:iCs/>
                <w:color w:val="000000" w:themeColor="text1"/>
                <w:sz w:val="24"/>
                <w:szCs w:val="24"/>
              </w:rPr>
            </w:pPr>
            <w:r w:rsidRPr="00A17439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29" type="#_x0000_t75" style="position:absolute;left:0;text-align:left;margin-left:1.95pt;margin-top:30.5pt;width:127.5pt;height:111.7pt;z-index:251664384">
                  <v:imagedata r:id="rId14" o:title=""/>
                </v:shape>
                <o:OLEObject Type="Embed" ProgID="Visio.Drawing.11" ShapeID="_x0000_s1029" DrawAspect="Content" ObjectID="_1754933679" r:id="rId15"/>
              </w:pict>
            </w:r>
            <w:r w:rsidRPr="00B739AA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ان المتجاورتان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ما زاويتان لهما نفس الرأس و تشتركان في ضلع يفصل بينهما.</w:t>
            </w:r>
          </w:p>
          <w:p w:rsidR="00381E7D" w:rsidRPr="00B739AA" w:rsidRDefault="00381E7D" w:rsidP="00B739AA">
            <w:pPr>
              <w:pStyle w:val="ListParagraph"/>
              <w:bidi/>
              <w:spacing w:before="240" w:line="276" w:lineRule="auto"/>
              <w:ind w:left="360"/>
              <w:rPr>
                <w:rFonts w:asciiTheme="minorBidi" w:eastAsiaTheme="minorEastAsia" w:hAnsiTheme="minorBidi"/>
                <w:i/>
                <w:iCs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B739AA">
            <w:pPr>
              <w:bidi/>
              <w:spacing w:line="360" w:lineRule="auto"/>
              <w:rPr>
                <w:rFonts w:asciiTheme="minorBidi" w:eastAsiaTheme="minorEastAsia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39AA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ثال : </w:t>
            </w:r>
          </w:p>
          <w:p w:rsidR="00381E7D" w:rsidRPr="004B37A9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Oz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/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تجاورتان.</w:t>
            </w:r>
          </w:p>
          <w:p w:rsidR="00381E7D" w:rsidRDefault="00381E7D" w:rsidP="009E1806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9E1806">
              <w:rPr>
                <w:rFonts w:eastAsiaTheme="minorEastAsia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Pr="009E1806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لهما نفس الرأس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 w:rsidRPr="009E1806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9E1806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و</w:t>
            </w:r>
            <w:r w:rsidRPr="009E1806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تشتركان في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z)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 w:rsidRPr="009E1806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Pr="00222191" w:rsidRDefault="00381E7D" w:rsidP="0022219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</w:t>
            </w:r>
            <w:r w:rsidRPr="009E1806">
              <w:rPr>
                <w:rFonts w:eastAsiaTheme="minorEastAsia" w:hint="cs"/>
                <w:sz w:val="24"/>
                <w:szCs w:val="24"/>
                <w:rtl/>
                <w:lang w:bidi="ar-DZ"/>
              </w:rPr>
              <w:t>الذي يفصل بينهما.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381E7D" w:rsidRDefault="00381E7D" w:rsidP="00DD64BE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DA5207">
            <w:pPr>
              <w:bidi/>
              <w:rPr>
                <w:sz w:val="24"/>
                <w:szCs w:val="24"/>
                <w:rtl/>
              </w:rPr>
            </w:pPr>
          </w:p>
          <w:p w:rsidR="00381E7D" w:rsidRDefault="00381E7D" w:rsidP="00222191">
            <w:pPr>
              <w:bidi/>
              <w:rPr>
                <w:sz w:val="24"/>
                <w:szCs w:val="24"/>
                <w:rtl/>
              </w:rPr>
            </w:pPr>
          </w:p>
          <w:p w:rsidR="00381E7D" w:rsidRDefault="00381E7D" w:rsidP="00222191">
            <w:pPr>
              <w:bidi/>
              <w:rPr>
                <w:sz w:val="24"/>
                <w:szCs w:val="24"/>
                <w:rtl/>
              </w:rPr>
            </w:pPr>
          </w:p>
          <w:p w:rsidR="00381E7D" w:rsidRDefault="00381E7D" w:rsidP="0022219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DA5207">
              <w:rPr>
                <w:rFonts w:hint="cs"/>
                <w:sz w:val="24"/>
                <w:szCs w:val="24"/>
                <w:rtl/>
              </w:rPr>
              <w:t xml:space="preserve">ما هما الزاويتان </w:t>
            </w:r>
          </w:p>
          <w:p w:rsidR="00381E7D" w:rsidRPr="00DA5207" w:rsidRDefault="00381E7D" w:rsidP="00DA520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A5207">
              <w:rPr>
                <w:rFonts w:hint="cs"/>
                <w:sz w:val="24"/>
                <w:szCs w:val="24"/>
                <w:rtl/>
              </w:rPr>
              <w:t>المتجاورتان ؟</w:t>
            </w:r>
          </w:p>
          <w:p w:rsidR="00381E7D" w:rsidRDefault="00381E7D" w:rsidP="00DA520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Pr="009F62BA" w:rsidRDefault="00381E7D" w:rsidP="000321D8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056E5D">
        <w:trPr>
          <w:cantSplit/>
          <w:trHeight w:val="2828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381E7D" w:rsidRDefault="00381E7D" w:rsidP="00F36CB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242F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56E5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برّر عدم تجاور زاويتين.</w:t>
            </w:r>
          </w:p>
          <w:p w:rsidR="00381E7D" w:rsidRDefault="00381E7D" w:rsidP="00F43A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56E5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D27AC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D27AC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يتعرف على زاويتين متجاورتين.</w:t>
            </w:r>
          </w:p>
        </w:tc>
        <w:tc>
          <w:tcPr>
            <w:tcW w:w="2799" w:type="pct"/>
            <w:gridSpan w:val="3"/>
            <w:tcBorders>
              <w:bottom w:val="single" w:sz="4" w:space="0" w:color="000000" w:themeColor="text1"/>
            </w:tcBorders>
          </w:tcPr>
          <w:p w:rsidR="00381E7D" w:rsidRDefault="00381E7D" w:rsidP="000321D8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طبيق مقترح : </w:t>
            </w:r>
          </w:p>
          <w:p w:rsidR="00381E7D" w:rsidRPr="003A0161" w:rsidRDefault="00381E7D" w:rsidP="00381E7D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ind w:left="360"/>
              <w:rPr>
                <w:rFonts w:asciiTheme="minorBidi" w:hAnsiTheme="minorBidi"/>
              </w:rPr>
            </w:pPr>
            <w:r w:rsidRPr="003A0161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oMath>
            <w:r w:rsidRPr="003A0161"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yOl</m:t>
                  </m:r>
                </m:e>
              </m:acc>
            </m:oMath>
            <w:r w:rsidRPr="003A0161"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  <w:t xml:space="preserve"> غير متجاورتين، لماذا ؟ </w:t>
            </w:r>
          </w:p>
          <w:p w:rsidR="00381E7D" w:rsidRPr="003A0161" w:rsidRDefault="00381E7D" w:rsidP="00381E7D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ind w:left="360"/>
              <w:rPr>
                <w:rFonts w:asciiTheme="minorBidi" w:hAnsiTheme="minorBidi"/>
              </w:rPr>
            </w:pPr>
            <w:r w:rsidRPr="00A17439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pict>
                <v:shape id="_x0000_s1030" type="#_x0000_t75" style="position:absolute;left:0;text-align:left;margin-left:55.95pt;margin-top:13.85pt;width:200.25pt;height:90.75pt;z-index:251665408">
                  <v:imagedata r:id="rId16" o:title=""/>
                </v:shape>
                <o:OLEObject Type="Embed" ProgID="Visio.Drawing.11" ShapeID="_x0000_s1030" DrawAspect="Content" ObjectID="_1754933680" r:id="rId17"/>
              </w:pic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ذكر زاويتين متجاورتين في هذا الشكل.</w:t>
            </w:r>
          </w:p>
          <w:p w:rsidR="00381E7D" w:rsidRDefault="00381E7D" w:rsidP="00F43A6F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15330F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15330F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15330F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Pr="00D27AC9" w:rsidRDefault="00381E7D" w:rsidP="0015330F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7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مقترح : </w:t>
            </w:r>
          </w:p>
          <w:p w:rsidR="00381E7D" w:rsidRPr="00FD1ADB" w:rsidRDefault="00381E7D" w:rsidP="00381E7D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ind w:left="360"/>
              <w:rPr>
                <w:rFonts w:asciiTheme="minorBidi" w:hAnsiTheme="minorBidi"/>
              </w:rPr>
            </w:pPr>
            <w:r w:rsidRPr="003A0161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oMath>
            <w:r w:rsidRPr="003A0161"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Theme="minorBidi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yOl</m:t>
                  </m:r>
                </m:e>
              </m:acc>
            </m:oMath>
            <w:r w:rsidRPr="003A0161"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  <w:t xml:space="preserve"> غير متجاورتين،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لأنهما لا تشتركان في ضلع يفصل بينهما.</w:t>
            </w:r>
            <w:r w:rsidRPr="003A0161"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Pr="00FD1ADB" w:rsidRDefault="00381E7D" w:rsidP="00381E7D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ind w:left="36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زاويتين متجاورتين في هذا الشكل : </w:t>
            </w:r>
          </w:p>
          <w:p w:rsidR="00381E7D" w:rsidRPr="00FD1ADB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asciiTheme="minorBidi" w:hAnsiTheme="minorBidi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Ox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zOl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 xml:space="preserve">  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( الرأس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rFonts w:eastAsiaTheme="minorEastAsia" w:hint="cs"/>
                <w:sz w:val="24"/>
                <w:szCs w:val="24"/>
                <w:rtl/>
              </w:rPr>
              <w:t xml:space="preserve"> و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z)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)</w:t>
            </w:r>
          </w:p>
          <w:p w:rsidR="00381E7D" w:rsidRPr="00FD1ADB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eastAsiaTheme="minorEastAsia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Ol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yOl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( الرأس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rFonts w:eastAsiaTheme="minorEastAsia" w:hint="cs"/>
                <w:sz w:val="24"/>
                <w:szCs w:val="24"/>
                <w:rtl/>
              </w:rPr>
              <w:t xml:space="preserve"> و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)</w:t>
            </w:r>
          </w:p>
          <w:p w:rsidR="00381E7D" w:rsidRPr="00FD1ADB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eastAsiaTheme="minorEastAsia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Ol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yOl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( الرأس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rFonts w:eastAsiaTheme="minorEastAsia" w:hint="cs"/>
                <w:sz w:val="24"/>
                <w:szCs w:val="24"/>
                <w:rtl/>
              </w:rPr>
              <w:t xml:space="preserve"> و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)</w:t>
            </w:r>
          </w:p>
          <w:p w:rsidR="00381E7D" w:rsidRPr="00FD1ADB" w:rsidRDefault="00381E7D" w:rsidP="00381E7D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eastAsiaTheme="minorEastAsia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Ox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zOy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( الرأس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rFonts w:eastAsiaTheme="minorEastAsia" w:hint="cs"/>
                <w:sz w:val="24"/>
                <w:szCs w:val="24"/>
                <w:rtl/>
              </w:rPr>
              <w:t xml:space="preserve"> و الضل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[Oz)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)</w:t>
            </w: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381E7D" w:rsidRDefault="00381E7D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6309B2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D27AC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D27AC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كيف تعرّفت على  الزاويتين المتجاورتين ؟</w:t>
            </w:r>
          </w:p>
        </w:tc>
      </w:tr>
    </w:tbl>
    <w:p w:rsidR="00381E7D" w:rsidRPr="00CB32B8" w:rsidRDefault="00381E7D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2127"/>
        <w:gridCol w:w="486"/>
        <w:gridCol w:w="3907"/>
        <w:gridCol w:w="1475"/>
        <w:gridCol w:w="2070"/>
      </w:tblGrid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511E5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511E55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5A625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هندسية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81E7D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: 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E13E81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</m:t>
              </m:r>
            </m:oMath>
          </w:p>
        </w:tc>
      </w:tr>
      <w:tr w:rsidR="00381E7D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165AA8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ان المتتامتان، الزاويتان المتكاملتان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أدوات هندسية.</w:t>
            </w:r>
          </w:p>
        </w:tc>
      </w:tr>
      <w:tr w:rsidR="00381E7D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1E7D" w:rsidRPr="00F74194" w:rsidRDefault="00381E7D" w:rsidP="00E13E8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>: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تعرّف على 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ين المتتامتين، و الزاويتين المتكاملتين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381E7D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DA3CF8">
        <w:trPr>
          <w:jc w:val="center"/>
        </w:trPr>
        <w:tc>
          <w:tcPr>
            <w:tcW w:w="420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68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670" w:type="pct"/>
            <w:gridSpan w:val="3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381E7D" w:rsidTr="002301A6">
        <w:trPr>
          <w:cantSplit/>
          <w:trHeight w:hRule="exact" w:val="1962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68" w:type="pct"/>
          </w:tcPr>
          <w:p w:rsidR="00381E7D" w:rsidRDefault="00381E7D" w:rsidP="00E0347D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381E7D" w:rsidRDefault="00381E7D" w:rsidP="00E0347D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زاويتان المتجاورتان.</w:t>
            </w:r>
          </w:p>
          <w:p w:rsidR="00381E7D" w:rsidRDefault="00381E7D" w:rsidP="00E0347D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أنواع الزوايا الخاصة.</w:t>
            </w:r>
          </w:p>
          <w:p w:rsidR="00381E7D" w:rsidRDefault="00381E7D" w:rsidP="00E0347D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قيس زاوية.</w:t>
            </w: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70" w:type="pct"/>
            <w:gridSpan w:val="3"/>
            <w:vAlign w:val="center"/>
          </w:tcPr>
          <w:p w:rsidR="00381E7D" w:rsidRPr="002301A6" w:rsidRDefault="00381E7D" w:rsidP="00BE4293">
            <w:pPr>
              <w:bidi/>
              <w:spacing w:before="24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84E27">
              <w:rPr>
                <w:noProof/>
                <w:lang w:eastAsia="fr-FR"/>
              </w:rPr>
              <w:pict>
                <v:shape id="_x0000_s1031" type="#_x0000_t75" style="position:absolute;left:0;text-align:left;margin-left:-4.05pt;margin-top:-.05pt;width:102pt;height:1in;z-index:251667456;mso-position-horizontal-relative:text;mso-position-vertical-relative:text">
                  <v:imagedata r:id="rId18" o:title=""/>
                </v:shape>
                <o:OLEObject Type="Embed" ProgID="Visio.Drawing.11" ShapeID="_x0000_s1031" DrawAspect="Content" ObjectID="_1754933681" r:id="rId19"/>
              </w:pic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- </w:t>
            </w:r>
            <w:r w:rsidRPr="002301A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ذكر كل الزوايا التي تجاور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O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  <w:p w:rsidR="00381E7D" w:rsidRPr="00BE4293" w:rsidRDefault="00381E7D" w:rsidP="00BE4293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2301A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ذكر كل الزوايا التي تجاور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yO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.</w:t>
            </w:r>
          </w:p>
          <w:p w:rsidR="00381E7D" w:rsidRPr="002301A6" w:rsidRDefault="00381E7D" w:rsidP="002301A6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2301A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أكمل ما يلي : </w:t>
            </w:r>
          </w:p>
          <w:p w:rsidR="00381E7D" w:rsidRPr="002301A6" w:rsidRDefault="00381E7D" w:rsidP="002301A6">
            <w:pPr>
              <w:bidi/>
              <w:ind w:left="317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2301A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قيس الزاوية الحادة محصور بين ..... و ..... </w:t>
            </w:r>
          </w:p>
          <w:p w:rsidR="00381E7D" w:rsidRPr="002301A6" w:rsidRDefault="00381E7D" w:rsidP="002301A6">
            <w:pPr>
              <w:bidi/>
              <w:ind w:left="317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2301A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قيس الزاوية المنفرجة محصور بين ..... و ..... </w:t>
            </w:r>
          </w:p>
          <w:p w:rsidR="00381E7D" w:rsidRPr="00364BC9" w:rsidRDefault="00381E7D" w:rsidP="00A75BA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Pr="00A75BAE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381E7D" w:rsidRDefault="00381E7D" w:rsidP="003B26B2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عرّف الزاويتان </w:t>
            </w:r>
          </w:p>
          <w:p w:rsidR="00381E7D" w:rsidRDefault="00381E7D" w:rsidP="0047791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متجاورتان.</w:t>
            </w:r>
          </w:p>
          <w:p w:rsidR="00381E7D" w:rsidRPr="001B79DE" w:rsidRDefault="00381E7D" w:rsidP="000B1B6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B79DE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B79DE">
              <w:rPr>
                <w:rFonts w:asciiTheme="minorBidi" w:hAnsiTheme="minorBidi" w:hint="cs"/>
                <w:sz w:val="24"/>
                <w:szCs w:val="24"/>
                <w:rtl/>
              </w:rPr>
              <w:t xml:space="preserve">ما نوع الزاوية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l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381E7D" w:rsidRDefault="00381E7D" w:rsidP="000B1B68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- ما قيسها ؟ </w:t>
            </w:r>
          </w:p>
          <w:p w:rsidR="00381E7D" w:rsidRPr="001B79DE" w:rsidRDefault="00381E7D" w:rsidP="000B1B6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B79DE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B79DE">
              <w:rPr>
                <w:rFonts w:asciiTheme="minorBidi" w:hAnsiTheme="minorBidi" w:hint="cs"/>
                <w:sz w:val="24"/>
                <w:szCs w:val="24"/>
                <w:rtl/>
              </w:rPr>
              <w:t>ما نوع الزاوية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y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؟</w:t>
            </w:r>
          </w:p>
          <w:p w:rsidR="00381E7D" w:rsidRDefault="00381E7D" w:rsidP="000B1B68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- ما قيسها ؟ </w:t>
            </w:r>
          </w:p>
          <w:p w:rsidR="00381E7D" w:rsidRPr="00070E50" w:rsidRDefault="00381E7D" w:rsidP="000B1B68">
            <w:pPr>
              <w:bidi/>
              <w:spacing w:line="276" w:lineRule="auto"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CF0F56">
        <w:trPr>
          <w:cantSplit/>
          <w:trHeight w:val="436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68" w:type="pct"/>
          </w:tcPr>
          <w:p w:rsidR="00381E7D" w:rsidRPr="006C507D" w:rsidRDefault="00381E7D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C3A6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صل الى تعريف : </w:t>
            </w:r>
          </w:p>
          <w:p w:rsidR="00381E7D" w:rsidRDefault="00381E7D" w:rsidP="00736E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736E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C3A6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381E7D" w:rsidRDefault="00381E7D" w:rsidP="000C3A6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زاويتان المتكاملتان</w:t>
            </w: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C3A6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C3A6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زاويتان المتتامتان</w:t>
            </w:r>
          </w:p>
          <w:p w:rsidR="00381E7D" w:rsidRDefault="00381E7D" w:rsidP="00622B5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2452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70" w:type="pct"/>
            <w:gridSpan w:val="3"/>
          </w:tcPr>
          <w:p w:rsidR="00381E7D" w:rsidRPr="006C507D" w:rsidRDefault="00381E7D" w:rsidP="00B609E0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2 ص 136</w:t>
            </w:r>
            <w:r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28"/>
              </w:numPr>
              <w:tabs>
                <w:tab w:val="right" w:pos="5986"/>
              </w:tabs>
              <w:bidi/>
              <w:ind w:left="360" w:right="90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البحث عن زاويتين مجموعهم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80°</m:t>
              </m:r>
            </m:oMath>
            <w:r>
              <w:rPr>
                <w:rFonts w:asciiTheme="minorBidi" w:eastAsiaTheme="minorEastAsia" w:hAnsiTheme="minorBidi"/>
                <w:i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و زاويتين مجموعهم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90°</m:t>
              </m:r>
            </m:oMath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في الشكلين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1</m:t>
              </m:r>
            </m:oMath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</m:oMath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  :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1134"/>
              <w:gridCol w:w="3005"/>
              <w:gridCol w:w="1588"/>
            </w:tblGrid>
            <w:tr w:rsidR="00381E7D" w:rsidTr="000B4FA8">
              <w:tc>
                <w:tcPr>
                  <w:tcW w:w="1134" w:type="dxa"/>
                  <w:vAlign w:val="center"/>
                </w:tcPr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i/>
                      <w:sz w:val="24"/>
                      <w:szCs w:val="24"/>
                      <w:rtl/>
                    </w:rPr>
                    <w:t xml:space="preserve">مجموعهما </w:t>
                  </w:r>
                </w:p>
              </w:tc>
              <w:tc>
                <w:tcPr>
                  <w:tcW w:w="3005" w:type="dxa"/>
                  <w:vAlign w:val="center"/>
                </w:tcPr>
                <w:p w:rsidR="00381E7D" w:rsidRDefault="00381E7D" w:rsidP="009D7FFB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i/>
                      <w:sz w:val="24"/>
                      <w:szCs w:val="24"/>
                      <w:rtl/>
                    </w:rPr>
                    <w:t xml:space="preserve">الشك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sz w:val="24"/>
                        <w:szCs w:val="24"/>
                        <w:rtl/>
                      </w:rPr>
                      <m:t>1</m:t>
                    </m:r>
                  </m:oMath>
                </w:p>
              </w:tc>
              <w:tc>
                <w:tcPr>
                  <w:tcW w:w="1588" w:type="dxa"/>
                  <w:vAlign w:val="center"/>
                </w:tcPr>
                <w:p w:rsidR="00381E7D" w:rsidRDefault="00381E7D" w:rsidP="009D7FFB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i/>
                      <w:sz w:val="24"/>
                      <w:szCs w:val="24"/>
                      <w:rtl/>
                    </w:rPr>
                    <w:t xml:space="preserve">الشك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sz w:val="24"/>
                        <w:szCs w:val="24"/>
                        <w:rtl/>
                      </w:rPr>
                      <m:t>2</m:t>
                    </m:r>
                  </m:oMath>
                </w:p>
              </w:tc>
            </w:tr>
            <w:tr w:rsidR="00381E7D" w:rsidTr="000B4FA8">
              <w:tc>
                <w:tcPr>
                  <w:tcW w:w="1134" w:type="dxa"/>
                  <w:vAlign w:val="center"/>
                </w:tcPr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80°</m:t>
                      </m:r>
                    </m:oMath>
                  </m:oMathPara>
                </w:p>
              </w:tc>
              <w:tc>
                <w:tcPr>
                  <w:tcW w:w="3005" w:type="dxa"/>
                </w:tcPr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O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O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;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t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x</m:t>
                          </m:r>
                        </m:e>
                      </m:acc>
                    </m:oMath>
                  </m:oMathPara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;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x</m:t>
                          </m:r>
                        </m:e>
                      </m:acc>
                    </m:oMath>
                  </m:oMathPara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O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Ot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;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t</m:t>
                          </m:r>
                        </m:e>
                      </m:acc>
                    </m:oMath>
                  </m:oMathPara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;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t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t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588" w:type="dxa"/>
                </w:tcPr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</w:rPr>
                  </w:pPr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t</m:t>
                          </m:r>
                        </m:e>
                      </m:acc>
                    </m:oMath>
                  </m:oMathPara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</w:rPr>
                  </w:pPr>
                </w:p>
              </w:tc>
            </w:tr>
            <w:tr w:rsidR="00381E7D" w:rsidTr="000B4FA8">
              <w:tc>
                <w:tcPr>
                  <w:tcW w:w="1134" w:type="dxa"/>
                </w:tcPr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  <w:lang w:bidi="ar-DZ"/>
                    </w:rPr>
                  </w:pPr>
                </w:p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inorBidi" w:eastAsiaTheme="minorEastAsia" w:hAnsiTheme="minorBidi" w:hint="cs"/>
                      <w:i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90°</m:t>
                    </m:r>
                  </m:oMath>
                </w:p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05" w:type="dxa"/>
                </w:tcPr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O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Ou</m:t>
                          </m:r>
                        </m:e>
                      </m:acc>
                    </m:oMath>
                  </m:oMathPara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jc w:val="center"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O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Oz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588" w:type="dxa"/>
                </w:tcPr>
                <w:p w:rsidR="00381E7D" w:rsidRDefault="00381E7D" w:rsidP="005154C6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</w:rPr>
                  </w:pPr>
                </w:p>
                <w:p w:rsidR="00381E7D" w:rsidRDefault="00381E7D" w:rsidP="000B4FA8">
                  <w:pPr>
                    <w:framePr w:hSpace="141" w:wrap="around" w:vAnchor="text" w:hAnchor="text" w:xAlign="center" w:y="1"/>
                    <w:tabs>
                      <w:tab w:val="right" w:pos="5986"/>
                    </w:tabs>
                    <w:bidi/>
                    <w:ind w:right="90"/>
                    <w:suppressOverlap/>
                    <w:rPr>
                      <w:rFonts w:asciiTheme="minorBidi" w:eastAsiaTheme="minorEastAsia" w:hAnsiTheme="minorBidi"/>
                      <w:i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O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Ot</m:t>
                          </m:r>
                        </m:e>
                      </m:acc>
                    </m:oMath>
                  </m:oMathPara>
                </w:p>
              </w:tc>
            </w:tr>
          </w:tbl>
          <w:p w:rsidR="00381E7D" w:rsidRDefault="00381E7D" w:rsidP="00381E7D">
            <w:pPr>
              <w:pStyle w:val="ListParagraph"/>
              <w:numPr>
                <w:ilvl w:val="0"/>
                <w:numId w:val="28"/>
              </w:numPr>
              <w:tabs>
                <w:tab w:val="right" w:pos="5986"/>
              </w:tabs>
              <w:bidi/>
              <w:spacing w:before="240" w:line="276" w:lineRule="auto"/>
              <w:ind w:left="360" w:right="90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من الشكل 1 : - زاويتان متكاملتان :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Ot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Ox</m:t>
                  </m:r>
                </m:e>
              </m:acc>
            </m:oMath>
          </w:p>
          <w:p w:rsidR="00381E7D" w:rsidRPr="0030027F" w:rsidRDefault="00381E7D" w:rsidP="00477914">
            <w:pPr>
              <w:pStyle w:val="ListParagraph"/>
              <w:tabs>
                <w:tab w:val="right" w:pos="5986"/>
              </w:tabs>
              <w:bidi/>
              <w:spacing w:line="276" w:lineRule="auto"/>
              <w:ind w:left="360" w:right="90"/>
              <w:rPr>
                <w:rFonts w:asciiTheme="minorBidi" w:eastAsiaTheme="minorEastAsia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                 - زاويتان متتامتان :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z</m:t>
                  </m:r>
                </m:e>
              </m:acc>
            </m:oMath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94798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ا هما الزاويتان </w:t>
            </w:r>
          </w:p>
          <w:p w:rsidR="00381E7D" w:rsidRPr="004D26BB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المتكاملتان ؟ </w:t>
            </w: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675E2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94798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ا هما الزاويتان </w:t>
            </w:r>
          </w:p>
          <w:p w:rsidR="00381E7D" w:rsidRPr="004D26BB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المتتامتان ؟ </w:t>
            </w: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C75B9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227B6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1C4780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381E7D" w:rsidRPr="006C507D" w:rsidRDefault="00381E7D" w:rsidP="000130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81E7D" w:rsidTr="00DA3CF8">
        <w:trPr>
          <w:cantSplit/>
          <w:trHeight w:val="203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68" w:type="pct"/>
          </w:tcPr>
          <w:p w:rsidR="00381E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20DA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381E7D" w:rsidRDefault="00381E7D" w:rsidP="002718B9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Default="00381E7D" w:rsidP="00A1755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17551">
            <w:pPr>
              <w:bidi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8</m:t>
              </m:r>
            </m:oMath>
          </w:p>
          <w:p w:rsidR="00381E7D" w:rsidRPr="006C507D" w:rsidRDefault="00381E7D" w:rsidP="0029567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670" w:type="pct"/>
            <w:gridSpan w:val="3"/>
          </w:tcPr>
          <w:p w:rsidR="00381E7D" w:rsidRDefault="00381E7D" w:rsidP="00A17551">
            <w:pPr>
              <w:tabs>
                <w:tab w:val="left" w:pos="4289"/>
              </w:tabs>
              <w:bidi/>
              <w:spacing w:line="360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اصة</w:t>
            </w:r>
            <w:r w:rsidRPr="007A377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:rsidR="00381E7D" w:rsidRPr="00A17551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left="360"/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A1755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زاويتان المتكاملتان</w:t>
            </w:r>
            <w:r w:rsidRPr="00FE37AC">
              <w:rPr>
                <w:rFonts w:asciiTheme="minorBidi" w:eastAsiaTheme="minorEastAsia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ما زاويتان مجموع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A17551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جموع قيس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80°</m:t>
              </m:r>
              <m: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 w:rsidRPr="00A17551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381E7D" w:rsidRPr="00A17551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spacing w:before="240" w:line="360" w:lineRule="auto"/>
              <w:ind w:left="360"/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84E27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32" type="#_x0000_t75" style="position:absolute;left:0;text-align:left;margin-left:1.95pt;margin-top:19.6pt;width:115.5pt;height:81.55pt;z-index:251668480">
                  <v:imagedata r:id="rId20" o:title=""/>
                </v:shape>
                <o:OLEObject Type="Embed" ProgID="Visio.Drawing.11" ShapeID="_x0000_s1032" DrawAspect="Content" ObjectID="_1754933682" r:id="rId21"/>
              </w:pict>
            </w:r>
            <w:r w:rsidRPr="00A1755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زاويتان المتتامتان</w:t>
            </w:r>
            <w:r w:rsidRPr="00FE37AC">
              <w:rPr>
                <w:rFonts w:asciiTheme="minorBidi" w:eastAsiaTheme="minorEastAsia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ما زاويتان مجموع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A17551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جموع قيس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0°</m:t>
              </m:r>
              <m: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 w:rsidRPr="00A17551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381E7D" w:rsidRPr="00A17551" w:rsidRDefault="00381E7D" w:rsidP="00A17551">
            <w:pPr>
              <w:bidi/>
              <w:spacing w:before="240" w:line="360" w:lineRule="auto"/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17551">
              <w:rPr>
                <w:rFonts w:asciiTheme="minorBidi" w:eastAsiaTheme="minorEastAsia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مثال :</w:t>
            </w:r>
            <w:r w:rsidRPr="00A17551"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742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z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كاملتان.</w:t>
            </w:r>
          </w:p>
          <w:p w:rsidR="00381E7D" w:rsidRPr="000419AC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742" w:right="90"/>
              <w:jc w:val="both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t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z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تامتان.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381E7D" w:rsidRDefault="00381E7D" w:rsidP="00DD64BE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0419AC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- اكمل ما يلي : </w:t>
            </w:r>
          </w:p>
          <w:p w:rsidR="00381E7D" w:rsidRDefault="00381E7D" w:rsidP="000419AC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Pr="000419AC" w:rsidRDefault="00381E7D" w:rsidP="000419AC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r>
                <w:rPr>
                  <w:rFonts w:ascii="Cambria Math" w:eastAsiaTheme="minorEastAsia" w:hAnsi="Cambria Math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z</m:t>
                  </m:r>
                </m:e>
              </m:acc>
            </m:oMath>
            <w:r w:rsidRPr="000419AC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Pr="000419AC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متكاملتان.</w:t>
            </w:r>
          </w:p>
          <w:p w:rsidR="00381E7D" w:rsidRDefault="00381E7D" w:rsidP="000419AC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Pr="009F62BA" w:rsidRDefault="00381E7D" w:rsidP="0023186B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z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تامتان.</w:t>
            </w:r>
          </w:p>
        </w:tc>
      </w:tr>
      <w:tr w:rsidR="00381E7D" w:rsidTr="00DA3CF8">
        <w:trPr>
          <w:cantSplit/>
          <w:trHeight w:val="1127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68" w:type="pct"/>
            <w:tcBorders>
              <w:bottom w:val="single" w:sz="4" w:space="0" w:color="000000" w:themeColor="text1"/>
            </w:tcBorders>
          </w:tcPr>
          <w:p w:rsidR="00381E7D" w:rsidRDefault="00381E7D" w:rsidP="00F36CB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242F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43A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740F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يتعرف على الزوايا المتتامة</w:t>
            </w:r>
          </w:p>
          <w:p w:rsidR="00381E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يتعرف على الزوايا المتكاملة</w:t>
            </w:r>
          </w:p>
          <w:p w:rsidR="00381E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670" w:type="pct"/>
            <w:gridSpan w:val="3"/>
            <w:tcBorders>
              <w:bottom w:val="single" w:sz="4" w:space="0" w:color="000000" w:themeColor="text1"/>
            </w:tcBorders>
          </w:tcPr>
          <w:p w:rsidR="00381E7D" w:rsidRDefault="00381E7D" w:rsidP="00553270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طبيق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  <w:r w:rsidRPr="0055327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لتعرف على زاويتين متتامتين </w:t>
            </w:r>
            <w:r w:rsidRPr="00553270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–</w:t>
            </w:r>
            <w:r w:rsidRPr="0055327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متكاملتين / طرائق ص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color w:val="000000" w:themeColor="text1"/>
                  <w:sz w:val="24"/>
                  <w:szCs w:val="24"/>
                  <w:rtl/>
                </w:rPr>
                <m:t>139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381E7D" w:rsidRPr="00CA4E06" w:rsidRDefault="00381E7D" w:rsidP="00381E7D">
            <w:pPr>
              <w:pStyle w:val="ListParagraph"/>
              <w:numPr>
                <w:ilvl w:val="0"/>
                <w:numId w:val="33"/>
              </w:numPr>
              <w:bidi/>
              <w:spacing w:line="360" w:lineRule="auto"/>
              <w:ind w:left="36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A4E06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ليك الشكل المقابل : اذكر الزوايا المتتامة و المتكاملة في كل حالة : 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Oy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تامتان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t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y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تامتان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u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u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تامتان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x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كاملتان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O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Oy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كاملتان.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360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t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t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كاملتان.</w:t>
            </w:r>
          </w:p>
          <w:p w:rsidR="00381E7D" w:rsidRPr="00CA4E06" w:rsidRDefault="00381E7D" w:rsidP="00CA4E06">
            <w:pPr>
              <w:tabs>
                <w:tab w:val="right" w:pos="5986"/>
              </w:tabs>
              <w:bidi/>
              <w:ind w:right="90"/>
              <w:jc w:val="both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381E7D" w:rsidRPr="006C507D" w:rsidRDefault="00381E7D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284E27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033" type="#_x0000_t75" style="position:absolute;left:0;text-align:left;margin-left:93.45pt;margin-top:38.9pt;width:162pt;height:145.8pt;z-index:251669504;mso-position-horizontal-relative:text;mso-position-vertical-relative:text">
                  <v:imagedata r:id="rId22" o:title=""/>
                </v:shape>
                <o:OLEObject Type="Embed" ProgID="Visio.Drawing.11" ShapeID="_x0000_s1033" DrawAspect="Content" ObjectID="_1754933683" r:id="rId23"/>
              </w:pict>
            </w:r>
          </w:p>
        </w:tc>
      </w:tr>
    </w:tbl>
    <w:p w:rsidR="00381E7D" w:rsidRPr="00CB32B8" w:rsidRDefault="00381E7D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84"/>
        <w:gridCol w:w="629"/>
        <w:gridCol w:w="3907"/>
        <w:gridCol w:w="1475"/>
        <w:gridCol w:w="2070"/>
      </w:tblGrid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512AC8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512AC8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381E7D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381E7D" w:rsidRPr="00B66E38" w:rsidRDefault="00381E7D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778" w:type="pct"/>
            <w:vAlign w:val="center"/>
          </w:tcPr>
          <w:p w:rsidR="00381E7D" w:rsidRPr="00B66E38" w:rsidRDefault="00381E7D" w:rsidP="005A625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هندسية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81E7D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F74194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4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: 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الأعداد النسبية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زوايا و التوازي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0663AE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9</m:t>
              </m:r>
            </m:oMath>
          </w:p>
        </w:tc>
      </w:tr>
      <w:tr w:rsidR="00381E7D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381E7D" w:rsidRPr="00B66E38" w:rsidRDefault="00381E7D" w:rsidP="000663AE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ان المتقابلتان بالرأس.</w:t>
            </w:r>
          </w:p>
        </w:tc>
        <w:tc>
          <w:tcPr>
            <w:tcW w:w="1613" w:type="pct"/>
            <w:gridSpan w:val="2"/>
            <w:vAlign w:val="center"/>
          </w:tcPr>
          <w:p w:rsidR="00381E7D" w:rsidRPr="00B66E38" w:rsidRDefault="00381E7D" w:rsidP="00A53366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أدوات هندسية.</w:t>
            </w:r>
          </w:p>
        </w:tc>
      </w:tr>
      <w:tr w:rsidR="00381E7D" w:rsidTr="00F74194">
        <w:trPr>
          <w:trHeight w:val="522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381E7D" w:rsidRPr="00F74194" w:rsidRDefault="00381E7D" w:rsidP="000663A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>:</w:t>
            </w:r>
            <w:r w:rsidRPr="00DC77C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تعرّف على 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زاويتين المتقابلتين بالرأس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381E7D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381E7D" w:rsidRPr="00B66E38" w:rsidRDefault="00381E7D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81E7D" w:rsidTr="00005F4A">
        <w:trPr>
          <w:jc w:val="center"/>
        </w:trPr>
        <w:tc>
          <w:tcPr>
            <w:tcW w:w="420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3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5" w:type="pct"/>
            <w:gridSpan w:val="3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381E7D" w:rsidRPr="006C507D" w:rsidRDefault="00381E7D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الملاحظات</w:t>
            </w:r>
          </w:p>
        </w:tc>
      </w:tr>
      <w:tr w:rsidR="00381E7D" w:rsidTr="00005F4A">
        <w:trPr>
          <w:cantSplit/>
          <w:trHeight w:hRule="exact" w:val="2103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3" w:type="pct"/>
          </w:tcPr>
          <w:p w:rsidR="00381E7D" w:rsidRDefault="00381E7D" w:rsidP="00E0347D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381E7D" w:rsidRDefault="00381E7D" w:rsidP="00FA77D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زاويتان المتتماتان.</w:t>
            </w:r>
          </w:p>
          <w:p w:rsidR="00381E7D" w:rsidRDefault="00381E7D" w:rsidP="00FA77D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زاويتان المتكاملتان</w:t>
            </w:r>
          </w:p>
          <w:p w:rsidR="00381E7D" w:rsidRDefault="00381E7D" w:rsidP="00FA77D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نظيرة نقطة.</w:t>
            </w:r>
          </w:p>
          <w:p w:rsidR="00381E7D" w:rsidRDefault="00381E7D" w:rsidP="00FA77D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 نظير نصف مستقيم.</w:t>
            </w:r>
          </w:p>
          <w:p w:rsidR="00381E7D" w:rsidRDefault="00381E7D" w:rsidP="00FA77D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خواص التناظر </w:t>
            </w:r>
          </w:p>
          <w:p w:rsidR="00381E7D" w:rsidRPr="006C507D" w:rsidRDefault="00381E7D" w:rsidP="00FA77D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مركزي</w:t>
            </w: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Pr="006C50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5" w:type="pct"/>
            <w:gridSpan w:val="3"/>
            <w:vAlign w:val="center"/>
          </w:tcPr>
          <w:p w:rsidR="00381E7D" w:rsidRDefault="00381E7D" w:rsidP="00E533D3">
            <w:pPr>
              <w:bidi/>
              <w:spacing w:line="276" w:lineRule="auto"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- 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أنشئ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’</m:t>
              </m:r>
            </m:oMath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نظير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oMath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الى 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381E7D" w:rsidRDefault="00381E7D" w:rsidP="00E533D3">
            <w:pPr>
              <w:bidi/>
              <w:spacing w:line="276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  <w:r w:rsidRPr="009963CC">
              <w:rPr>
                <w:rFonts w:asciiTheme="minorBidi" w:hAnsiTheme="minorBidi"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034" type="#_x0000_t75" style="position:absolute;left:0;text-align:left;margin-left:30.45pt;margin-top:.5pt;width:158.3pt;height:61pt;z-index:251671552">
                  <v:imagedata r:id="rId24" o:title=""/>
                </v:shape>
                <o:OLEObject Type="Embed" ProgID="Visio.Drawing.11" ShapeID="_x0000_s1034" DrawAspect="Content" ObjectID="_1754933684" r:id="rId25"/>
              </w:pict>
            </w:r>
          </w:p>
          <w:p w:rsidR="00381E7D" w:rsidRDefault="00381E7D" w:rsidP="001D498A">
            <w:pPr>
              <w:bidi/>
              <w:spacing w:line="276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81E7D" w:rsidRDefault="00381E7D" w:rsidP="001D498A">
            <w:pPr>
              <w:bidi/>
              <w:spacing w:line="276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81E7D" w:rsidRDefault="00381E7D" w:rsidP="001D498A">
            <w:pPr>
              <w:bidi/>
              <w:spacing w:line="276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81E7D" w:rsidRPr="00E533D3" w:rsidRDefault="00381E7D" w:rsidP="001D498A">
            <w:pPr>
              <w:bidi/>
              <w:spacing w:line="276" w:lineRule="auto"/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  <w:r w:rsidRPr="00E533D3"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>- نظير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[OM)</m:t>
              </m:r>
            </m:oMath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الى 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 w:rsidRPr="00E533D3"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>هو ........</w:t>
            </w:r>
          </w:p>
          <w:p w:rsidR="00381E7D" w:rsidRPr="002301A6" w:rsidRDefault="00381E7D" w:rsidP="002301A6">
            <w:pPr>
              <w:bidi/>
              <w:ind w:left="317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:rsidR="00381E7D" w:rsidRPr="00364BC9" w:rsidRDefault="00381E7D" w:rsidP="00A75BA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381E7D" w:rsidRPr="00A75BAE" w:rsidRDefault="00381E7D" w:rsidP="00364BC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381E7D" w:rsidRDefault="00381E7D" w:rsidP="003B26B2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عرّف الزاويتان </w:t>
            </w:r>
          </w:p>
          <w:p w:rsidR="00381E7D" w:rsidRDefault="00381E7D" w:rsidP="00D8794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المتتامتان- المتكاملتان.</w:t>
            </w:r>
          </w:p>
          <w:p w:rsidR="00381E7D" w:rsidRDefault="00381E7D" w:rsidP="00D8794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1B79DE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1B79DE">
              <w:rPr>
                <w:rFonts w:asciiTheme="minorBidi" w:hAnsiTheme="minorBidi" w:hint="cs"/>
                <w:sz w:val="24"/>
                <w:szCs w:val="24"/>
                <w:rtl/>
              </w:rPr>
              <w:t xml:space="preserve">ما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هو نظير نصف </w:t>
            </w:r>
          </w:p>
          <w:p w:rsidR="00381E7D" w:rsidRDefault="00381E7D" w:rsidP="00D8794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مستقيم بالنسبة الى </w:t>
            </w:r>
          </w:p>
          <w:p w:rsidR="00381E7D" w:rsidRDefault="00381E7D" w:rsidP="00D87944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نقطة </w:t>
            </w: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؟ </w:t>
            </w:r>
          </w:p>
          <w:p w:rsidR="00381E7D" w:rsidRDefault="00381E7D" w:rsidP="0073271C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 w:rsidRPr="0073271C"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ما هي خواص التناظر </w:t>
            </w:r>
          </w:p>
          <w:p w:rsidR="00381E7D" w:rsidRPr="0073271C" w:rsidRDefault="00381E7D" w:rsidP="00AC66BE">
            <w:pPr>
              <w:bidi/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 المركزي ؟ </w:t>
            </w:r>
          </w:p>
        </w:tc>
      </w:tr>
      <w:tr w:rsidR="00381E7D" w:rsidTr="00EF08F9">
        <w:trPr>
          <w:cantSplit/>
          <w:trHeight w:val="4524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3" w:type="pct"/>
          </w:tcPr>
          <w:p w:rsidR="00381E7D" w:rsidRPr="006C507D" w:rsidRDefault="00381E7D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وظف خواص التناظر المركزي</w:t>
            </w:r>
          </w:p>
          <w:p w:rsidR="00381E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صل الى تعريف : </w:t>
            </w:r>
          </w:p>
          <w:p w:rsidR="00381E7D" w:rsidRDefault="00381E7D" w:rsidP="000C3A6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381E7D" w:rsidRDefault="00381E7D" w:rsidP="00DA707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الزاويتان المتقابلتان </w:t>
            </w:r>
          </w:p>
          <w:p w:rsidR="00381E7D" w:rsidRDefault="00381E7D" w:rsidP="00DA707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بالرأس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381E7D" w:rsidRPr="006C50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5" w:type="pct"/>
            <w:gridSpan w:val="3"/>
          </w:tcPr>
          <w:p w:rsidR="00381E7D" w:rsidRPr="006C507D" w:rsidRDefault="00381E7D" w:rsidP="00E32D90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مقترحة</w:t>
            </w:r>
            <w:r w:rsidRPr="008A18E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381E7D" w:rsidRPr="005D63E1" w:rsidRDefault="00381E7D" w:rsidP="00381E7D">
            <w:pPr>
              <w:pStyle w:val="ListParagraph"/>
              <w:numPr>
                <w:ilvl w:val="0"/>
                <w:numId w:val="28"/>
              </w:numPr>
              <w:tabs>
                <w:tab w:val="right" w:pos="5986"/>
              </w:tabs>
              <w:bidi/>
              <w:spacing w:line="360" w:lineRule="auto"/>
              <w:ind w:left="360" w:right="90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y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زاوية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oMath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E32D90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نقطة من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[O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)</m:t>
              </m:r>
            </m:oMath>
            <w:r w:rsidRPr="00E32D90"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B</m:t>
              </m:r>
            </m:oMath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32D90"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>نقطة من</w:t>
            </w:r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[Oy)</m:t>
              </m:r>
            </m:oMath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381E7D" w:rsidRPr="00B73C6D" w:rsidRDefault="00381E7D" w:rsidP="00B73C6D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i/>
                <w:sz w:val="24"/>
                <w:szCs w:val="24"/>
                <w:rtl/>
              </w:rPr>
            </w:pPr>
            <w:r w:rsidRPr="009963CC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35" type="#_x0000_t75" style="position:absolute;left:0;text-align:left;margin-left:1.95pt;margin-top:19.65pt;width:129pt;height:162.05pt;z-index:251672576">
                  <v:imagedata r:id="rId26" o:title=""/>
                </v:shape>
                <o:OLEObject Type="Embed" ProgID="Visio.Drawing.11" ShapeID="_x0000_s1035" DrawAspect="Content" ObjectID="_1754933685" r:id="rId27"/>
              </w:pic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1) </w:t>
            </w:r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أنشئ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’</m:t>
              </m:r>
            </m:oMath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B’</m:t>
              </m:r>
            </m:oMath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نظير</w:t>
            </w:r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تي</w:t>
            </w:r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</m:oMath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oMath>
            <w:r w:rsidRPr="00B73C6D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لى التريتب بالنسبة ا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 w:rsidRPr="00B73C6D"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381E7D" w:rsidRPr="00B73C6D" w:rsidRDefault="00381E7D" w:rsidP="00EF08F9">
            <w:pPr>
              <w:tabs>
                <w:tab w:val="right" w:pos="5986"/>
              </w:tabs>
              <w:bidi/>
              <w:spacing w:line="360" w:lineRule="auto"/>
              <w:ind w:right="90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2) </w:t>
            </w:r>
            <w:r w:rsidRPr="00B73C6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انقل ث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م</w:t>
            </w:r>
            <w:r w:rsidRPr="00B73C6D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 أتمم ما يلي : </w:t>
            </w:r>
          </w:p>
          <w:p w:rsidR="00381E7D" w:rsidRPr="00E533D3" w:rsidRDefault="00381E7D" w:rsidP="00005F4A">
            <w:pPr>
              <w:bidi/>
              <w:spacing w:line="360" w:lineRule="auto"/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  <w:r w:rsidRPr="00E533D3"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>- نظير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[OA)</m:t>
              </m:r>
            </m:oMath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ا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 w:rsidRPr="00E533D3"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>هو ........</w:t>
            </w:r>
          </w:p>
          <w:p w:rsidR="00381E7D" w:rsidRDefault="00381E7D" w:rsidP="00005F4A">
            <w:pPr>
              <w:bidi/>
              <w:spacing w:line="360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</w:rPr>
            </w:pPr>
            <w:r w:rsidRPr="00E533D3"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>- نظير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[OB')</m:t>
              </m:r>
            </m:oMath>
            <w:r>
              <w:rPr>
                <w:rFonts w:asciiTheme="minorBidi" w:eastAsiaTheme="minorEastAsia" w:hAnsiTheme="minorBidi" w:hint="cs"/>
                <w:i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ا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 w:rsidRPr="00E533D3"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>هو ........</w:t>
            </w:r>
          </w:p>
          <w:p w:rsidR="00381E7D" w:rsidRDefault="00381E7D" w:rsidP="00B73C6D">
            <w:pPr>
              <w:bidi/>
              <w:spacing w:line="360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</w:rPr>
            </w:pPr>
            <w:r w:rsidRPr="00E533D3"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>- نظير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ة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OA'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بالنسبة ا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</m:t>
              </m:r>
            </m:oMath>
            <w:r w:rsidRPr="00E533D3">
              <w:rPr>
                <w:rFonts w:asciiTheme="minorBidi" w:eastAsiaTheme="minorEastAsia" w:hAnsiTheme="minorBidi" w:hint="cs"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>هي ........</w:t>
            </w:r>
          </w:p>
          <w:p w:rsidR="00381E7D" w:rsidRPr="00B73C6D" w:rsidRDefault="00381E7D" w:rsidP="00B73C6D">
            <w:pPr>
              <w:bidi/>
              <w:spacing w:line="360" w:lineRule="auto"/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i/>
                <w:color w:val="000000" w:themeColor="text1"/>
                <w:sz w:val="24"/>
                <w:szCs w:val="24"/>
                <w:rtl/>
                <w:lang w:bidi="ar-DZ"/>
              </w:rPr>
              <w:t xml:space="preserve">3)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O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'OB'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EA0DF5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، لماذا ؟</w:t>
            </w:r>
          </w:p>
          <w:p w:rsidR="00381E7D" w:rsidRPr="00E533D3" w:rsidRDefault="00381E7D" w:rsidP="00B73C6D">
            <w:pPr>
              <w:bidi/>
              <w:spacing w:line="360" w:lineRule="auto"/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381E7D" w:rsidRPr="005D63E1" w:rsidRDefault="00381E7D" w:rsidP="00477914">
            <w:pPr>
              <w:pStyle w:val="ListParagraph"/>
              <w:tabs>
                <w:tab w:val="right" w:pos="5986"/>
              </w:tabs>
              <w:bidi/>
              <w:spacing w:line="276" w:lineRule="auto"/>
              <w:ind w:left="360" w:right="90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 رأس كل زاوية ؟</w:t>
            </w:r>
          </w:p>
          <w:p w:rsidR="00381E7D" w:rsidRDefault="00381E7D" w:rsidP="00DA707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DA707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ذا تلاحظ ؟</w:t>
            </w:r>
          </w:p>
          <w:p w:rsidR="00381E7D" w:rsidRDefault="00381E7D" w:rsidP="00531BFB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381E7D" w:rsidRPr="00D326BE" w:rsidRDefault="00381E7D" w:rsidP="000B5F53">
            <w:pPr>
              <w:bidi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ضلعا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OB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i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؟</w:t>
            </w:r>
          </w:p>
          <w:p w:rsidR="00381E7D" w:rsidRPr="00531BFB" w:rsidRDefault="00381E7D" w:rsidP="000B5F53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</w:rPr>
            </w:pPr>
          </w:p>
          <w:p w:rsidR="00381E7D" w:rsidRPr="00D326BE" w:rsidRDefault="00381E7D" w:rsidP="000B5F53">
            <w:pPr>
              <w:bidi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ضلعا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'OB'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i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؟</w:t>
            </w:r>
          </w:p>
          <w:p w:rsidR="00381E7D" w:rsidRPr="00531BFB" w:rsidRDefault="00381E7D" w:rsidP="000B5F53">
            <w:pPr>
              <w:bidi/>
              <w:rPr>
                <w:rFonts w:asciiTheme="minorBidi" w:eastAsiaTheme="minorEastAsia" w:hAnsiTheme="minorBidi"/>
                <w:iCs/>
                <w:color w:val="000000" w:themeColor="text1"/>
                <w:sz w:val="24"/>
                <w:szCs w:val="24"/>
              </w:rPr>
            </w:pPr>
          </w:p>
          <w:p w:rsidR="00381E7D" w:rsidRDefault="00381E7D" w:rsidP="000B5F5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ذا تلاحظ بالنسبة   </w:t>
            </w:r>
          </w:p>
          <w:p w:rsidR="00381E7D" w:rsidRPr="00D326BE" w:rsidRDefault="00381E7D" w:rsidP="000B5F53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لضلعي الزاويتين ؟</w:t>
            </w:r>
          </w:p>
          <w:p w:rsidR="00381E7D" w:rsidRPr="000D7703" w:rsidRDefault="00381E7D" w:rsidP="000B5F5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0B5F5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ا هما الزاويتان </w:t>
            </w:r>
          </w:p>
          <w:p w:rsidR="00381E7D" w:rsidRPr="004D26BB" w:rsidRDefault="00381E7D" w:rsidP="000B5F5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المتقابلتان بالرأس.؟ </w:t>
            </w:r>
            <w:r w:rsidRPr="004D26B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675E2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CF0F5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Pr="00EF08F9" w:rsidRDefault="00381E7D" w:rsidP="00EF08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005F4A">
        <w:trPr>
          <w:cantSplit/>
          <w:trHeight w:val="2035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حوصلة</w:t>
            </w:r>
          </w:p>
        </w:tc>
        <w:tc>
          <w:tcPr>
            <w:tcW w:w="903" w:type="pct"/>
          </w:tcPr>
          <w:p w:rsidR="00381E7D" w:rsidRDefault="00381E7D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020DA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381E7D" w:rsidRDefault="00381E7D" w:rsidP="002718B9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381E7D" w:rsidRDefault="00381E7D" w:rsidP="00A1755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A17551">
            <w:pPr>
              <w:bidi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8</m:t>
              </m:r>
            </m:oMath>
          </w:p>
          <w:p w:rsidR="00381E7D" w:rsidRPr="006C507D" w:rsidRDefault="00381E7D" w:rsidP="0029567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5" w:type="pct"/>
            <w:gridSpan w:val="3"/>
          </w:tcPr>
          <w:p w:rsidR="00381E7D" w:rsidRDefault="00381E7D" w:rsidP="00A17551">
            <w:pPr>
              <w:tabs>
                <w:tab w:val="left" w:pos="4289"/>
              </w:tabs>
              <w:bidi/>
              <w:spacing w:line="360" w:lineRule="auto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A377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اصة</w:t>
            </w:r>
            <w:r w:rsidRPr="007A377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</w:p>
          <w:p w:rsidR="00381E7D" w:rsidRPr="00A17551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left="360"/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A1755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زاويتان </w:t>
            </w:r>
            <w:r w:rsidRPr="00DA707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تقابلتان بالرأس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color w:val="000000" w:themeColor="text1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هما زاويتان لهما نفس الرأس و ضلعا احداهما يعاكسان في الاتجاه ضلعي الأخرى ( امتداد لبعضهما البعض )</w:t>
            </w:r>
          </w:p>
          <w:p w:rsidR="00381E7D" w:rsidRPr="00F21DC0" w:rsidRDefault="00381E7D" w:rsidP="00381E7D">
            <w:pPr>
              <w:pStyle w:val="ListParagraph"/>
              <w:numPr>
                <w:ilvl w:val="0"/>
                <w:numId w:val="28"/>
              </w:numPr>
              <w:bidi/>
              <w:spacing w:before="240" w:line="360" w:lineRule="auto"/>
              <w:ind w:left="360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</w:rPr>
            </w:pPr>
            <w:r w:rsidRPr="000E2DA6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كل زاويتين متقابلتين بالرأس لهما نفس القيس.</w:t>
            </w:r>
          </w:p>
          <w:p w:rsidR="00381E7D" w:rsidRPr="00F21DC0" w:rsidRDefault="00381E7D" w:rsidP="00F21DC0">
            <w:pPr>
              <w:bidi/>
              <w:spacing w:line="360" w:lineRule="auto"/>
              <w:rPr>
                <w:rFonts w:asciiTheme="minorBidi" w:eastAsiaTheme="minorEastAsia" w:hAnsiTheme="minorBidi"/>
                <w:i/>
                <w:color w:val="000000" w:themeColor="text1"/>
                <w:sz w:val="24"/>
                <w:szCs w:val="24"/>
              </w:rPr>
            </w:pPr>
            <w:r w:rsidRPr="00F21DC0">
              <w:rPr>
                <w:rFonts w:asciiTheme="minorBidi" w:eastAsiaTheme="minorEastAsia" w:hAnsiTheme="minorBidi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مثال :</w:t>
            </w:r>
            <w:r w:rsidRPr="00F21DC0">
              <w:rPr>
                <w:rFonts w:asciiTheme="minorBidi" w:eastAsiaTheme="minorEastAsia" w:hAnsiTheme="minorBid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81E7D" w:rsidRPr="00127E7F" w:rsidRDefault="00381E7D" w:rsidP="00127E7F">
            <w:pPr>
              <w:tabs>
                <w:tab w:val="right" w:pos="5986"/>
              </w:tabs>
              <w:bidi/>
              <w:spacing w:line="360" w:lineRule="auto"/>
              <w:ind w:left="382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 w:rsidRPr="009963CC">
              <w:rPr>
                <w:rFonts w:asciiTheme="minorBidi" w:hAnsiTheme="minorBidi"/>
                <w:b/>
                <w:bCs/>
                <w:noProof/>
                <w:lang w:eastAsia="fr-FR"/>
              </w:rPr>
              <w:pict>
                <v:shape id="_x0000_s1036" type="#_x0000_t75" style="position:absolute;left:0;text-align:left;margin-left:37pt;margin-top:16.4pt;width:160pt;height:75pt;z-index:251673600">
                  <v:imagedata r:id="rId28" o:title=""/>
                </v:shape>
                <o:OLEObject Type="Embed" ProgID="Visio.Drawing.11" ShapeID="_x0000_s1036" DrawAspect="Content" ObjectID="_1754933686" r:id="rId29"/>
              </w:pic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t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z</m:t>
                  </m:r>
                </m:e>
              </m:acc>
            </m:oMath>
            <w:r w:rsidRPr="00127E7F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Pr="00127E7F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قابلتان بالرأس.</w:t>
            </w:r>
            <w:r w:rsidRPr="00127E7F"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 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Ot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Oz</m:t>
                  </m:r>
                </m:e>
              </m:acc>
            </m:oMath>
            <w:r w:rsidRPr="00127E7F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Pr="00127E7F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264C04">
            <w:pPr>
              <w:tabs>
                <w:tab w:val="right" w:pos="5986"/>
              </w:tabs>
              <w:bidi/>
              <w:spacing w:line="360" w:lineRule="auto"/>
              <w:ind w:right="90"/>
              <w:jc w:val="both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264C04">
            <w:pPr>
              <w:tabs>
                <w:tab w:val="right" w:pos="5986"/>
              </w:tabs>
              <w:bidi/>
              <w:spacing w:line="360" w:lineRule="auto"/>
              <w:ind w:right="90"/>
              <w:jc w:val="both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Pr="00264C04" w:rsidRDefault="00381E7D" w:rsidP="00264C04">
            <w:pPr>
              <w:tabs>
                <w:tab w:val="right" w:pos="5986"/>
              </w:tabs>
              <w:bidi/>
              <w:spacing w:line="360" w:lineRule="auto"/>
              <w:ind w:right="90"/>
              <w:jc w:val="both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381E7D" w:rsidRDefault="00381E7D" w:rsidP="00DD64BE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381E7D" w:rsidRPr="009F62BA" w:rsidRDefault="00381E7D" w:rsidP="0023186B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381E7D" w:rsidTr="00005F4A">
        <w:trPr>
          <w:cantSplit/>
          <w:trHeight w:val="1127"/>
          <w:jc w:val="center"/>
        </w:trPr>
        <w:tc>
          <w:tcPr>
            <w:tcW w:w="420" w:type="pct"/>
            <w:textDirection w:val="btLr"/>
            <w:vAlign w:val="center"/>
          </w:tcPr>
          <w:p w:rsidR="00381E7D" w:rsidRPr="002A19F0" w:rsidRDefault="00381E7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3" w:type="pct"/>
            <w:tcBorders>
              <w:bottom w:val="single" w:sz="4" w:space="0" w:color="000000" w:themeColor="text1"/>
            </w:tcBorders>
          </w:tcPr>
          <w:p w:rsidR="00381E7D" w:rsidRDefault="00381E7D" w:rsidP="00F36CB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242F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F43A6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81E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يتعرف على الزاويتين المتقابلتين بالرأس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381E7D" w:rsidRDefault="00381E7D" w:rsidP="00EB2CD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Pr="006C507D" w:rsidRDefault="00381E7D" w:rsidP="00D74DE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5" w:type="pct"/>
            <w:gridSpan w:val="3"/>
            <w:tcBorders>
              <w:bottom w:val="single" w:sz="4" w:space="0" w:color="000000" w:themeColor="text1"/>
            </w:tcBorders>
          </w:tcPr>
          <w:p w:rsidR="00381E7D" w:rsidRDefault="00381E7D" w:rsidP="00F21DC0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طبيق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  <w:r w:rsidRPr="0055327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التعرف على زاويتين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تقابلتين بالرأس.</w:t>
            </w:r>
            <w:r w:rsidRPr="00553270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/ طرائق ص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color w:val="000000" w:themeColor="text1"/>
                  <w:sz w:val="24"/>
                  <w:szCs w:val="24"/>
                  <w:rtl/>
                </w:rPr>
                <m:t>139</m:t>
              </m:r>
            </m:oMath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 w:rsidRPr="00AD497E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>لا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t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غير متقابلتين بالرأس ( 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ضلعيهما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ليسا 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امتداد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ا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 لبعضهما البعض )</w:t>
            </w:r>
          </w:p>
          <w:p w:rsidR="00381E7D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 w:rsidRPr="00AD497E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>نعم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t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متقابلتان بالرأس ( تشتركان في نفس الرأس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>
              <w:rPr>
                <w:rFonts w:asciiTheme="minorBidi" w:eastAsiaTheme="minorEastAsia" w:hAnsiTheme="minorBidi" w:hint="cs"/>
                <w:iCs/>
                <w:sz w:val="24"/>
                <w:szCs w:val="24"/>
                <w:rtl/>
              </w:rPr>
              <w:t xml:space="preserve"> 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و ضلعيهما امتداد لبعضهما البعض )</w:t>
            </w:r>
          </w:p>
          <w:p w:rsidR="00381E7D" w:rsidRPr="00AD497E" w:rsidRDefault="00381E7D" w:rsidP="00381E7D">
            <w:pPr>
              <w:pStyle w:val="ListParagraph"/>
              <w:numPr>
                <w:ilvl w:val="0"/>
                <w:numId w:val="32"/>
              </w:numPr>
              <w:tabs>
                <w:tab w:val="right" w:pos="5986"/>
              </w:tabs>
              <w:bidi/>
              <w:spacing w:line="276" w:lineRule="auto"/>
              <w:ind w:left="600" w:right="90"/>
              <w:jc w:val="both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 w:rsidRPr="00AD497E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>لا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Ot</m:t>
                  </m:r>
                </m:e>
              </m:acc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غير متقابلتين بالرأس ( 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ضلعيهما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ليسا 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امتداد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>ا</w:t>
            </w:r>
            <w:r w:rsidRPr="006C2FAA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</w:rPr>
              <w:t xml:space="preserve"> لبعضهما البعض )</w:t>
            </w:r>
          </w:p>
          <w:p w:rsidR="00381E7D" w:rsidRPr="00AD497E" w:rsidRDefault="00381E7D" w:rsidP="00AD497E">
            <w:pPr>
              <w:tabs>
                <w:tab w:val="right" w:pos="5986"/>
              </w:tabs>
              <w:bidi/>
              <w:ind w:right="90"/>
              <w:jc w:val="both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381E7D" w:rsidRDefault="00381E7D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44099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AD497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81E7D" w:rsidRDefault="00381E7D" w:rsidP="00AD497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كيف تعرفت على </w:t>
            </w:r>
          </w:p>
          <w:p w:rsidR="00381E7D" w:rsidRDefault="00381E7D" w:rsidP="0044099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زاويتين المتقابلتين </w:t>
            </w:r>
          </w:p>
          <w:p w:rsidR="00381E7D" w:rsidRPr="006C507D" w:rsidRDefault="00381E7D" w:rsidP="0044099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رأس</w:t>
            </w:r>
          </w:p>
        </w:tc>
      </w:tr>
    </w:tbl>
    <w:p w:rsidR="00381E7D" w:rsidRPr="00CB32B8" w:rsidRDefault="00381E7D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7106B" w:rsidRPr="00CB32B8" w:rsidRDefault="00D7106B" w:rsidP="006531E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D7106B" w:rsidRPr="00CB32B8" w:rsidSect="001F39A6">
      <w:pgSz w:w="11906" w:h="16838" w:code="9"/>
      <w:pgMar w:top="567" w:right="567" w:bottom="567" w:left="567" w:header="851" w:footer="85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27" w:rsidRDefault="00350027" w:rsidP="00B91E1A">
      <w:pPr>
        <w:spacing w:after="0" w:line="240" w:lineRule="auto"/>
      </w:pPr>
      <w:r>
        <w:separator/>
      </w:r>
    </w:p>
  </w:endnote>
  <w:endnote w:type="continuationSeparator" w:id="1">
    <w:p w:rsidR="00350027" w:rsidRDefault="00350027" w:rsidP="00B9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27" w:rsidRDefault="00350027" w:rsidP="00B91E1A">
      <w:pPr>
        <w:spacing w:after="0" w:line="240" w:lineRule="auto"/>
      </w:pPr>
      <w:r>
        <w:separator/>
      </w:r>
    </w:p>
  </w:footnote>
  <w:footnote w:type="continuationSeparator" w:id="1">
    <w:p w:rsidR="00350027" w:rsidRDefault="00350027" w:rsidP="00B9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C4D"/>
    <w:multiLevelType w:val="hybridMultilevel"/>
    <w:tmpl w:val="35B02062"/>
    <w:lvl w:ilvl="0" w:tplc="27009254">
      <w:start w:val="1"/>
      <w:numFmt w:val="bullet"/>
      <w:lvlText w:val="♯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72F"/>
    <w:multiLevelType w:val="hybridMultilevel"/>
    <w:tmpl w:val="B78E76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740F"/>
    <w:multiLevelType w:val="hybridMultilevel"/>
    <w:tmpl w:val="574A10CC"/>
    <w:lvl w:ilvl="0" w:tplc="069CE4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43BC"/>
    <w:multiLevelType w:val="hybridMultilevel"/>
    <w:tmpl w:val="52F056D0"/>
    <w:lvl w:ilvl="0" w:tplc="CD0E14CE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25FCE"/>
    <w:multiLevelType w:val="hybridMultilevel"/>
    <w:tmpl w:val="04FA5E48"/>
    <w:lvl w:ilvl="0" w:tplc="93FEEFF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069"/>
    <w:multiLevelType w:val="hybridMultilevel"/>
    <w:tmpl w:val="76AAB584"/>
    <w:lvl w:ilvl="0" w:tplc="D0B6859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A1C"/>
    <w:multiLevelType w:val="hybridMultilevel"/>
    <w:tmpl w:val="1D407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12C4"/>
    <w:multiLevelType w:val="hybridMultilevel"/>
    <w:tmpl w:val="9DCAC32E"/>
    <w:lvl w:ilvl="0" w:tplc="55C008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D224E"/>
    <w:multiLevelType w:val="hybridMultilevel"/>
    <w:tmpl w:val="0CD24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96F99"/>
    <w:multiLevelType w:val="hybridMultilevel"/>
    <w:tmpl w:val="11BC97C2"/>
    <w:lvl w:ilvl="0" w:tplc="93FEEFF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63AF"/>
    <w:multiLevelType w:val="hybridMultilevel"/>
    <w:tmpl w:val="FDCE5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61D4"/>
    <w:multiLevelType w:val="hybridMultilevel"/>
    <w:tmpl w:val="9DCAC32E"/>
    <w:lvl w:ilvl="0" w:tplc="55C008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A6FF0"/>
    <w:multiLevelType w:val="hybridMultilevel"/>
    <w:tmpl w:val="B2224C9C"/>
    <w:lvl w:ilvl="0" w:tplc="870EC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780B"/>
    <w:multiLevelType w:val="hybridMultilevel"/>
    <w:tmpl w:val="C2DCF786"/>
    <w:lvl w:ilvl="0" w:tplc="994ECD34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9D67D51"/>
    <w:multiLevelType w:val="hybridMultilevel"/>
    <w:tmpl w:val="BD38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A44F5"/>
    <w:multiLevelType w:val="hybridMultilevel"/>
    <w:tmpl w:val="AEBC0282"/>
    <w:lvl w:ilvl="0" w:tplc="6D5CD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3409D"/>
    <w:multiLevelType w:val="hybridMultilevel"/>
    <w:tmpl w:val="9B663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825"/>
    <w:multiLevelType w:val="hybridMultilevel"/>
    <w:tmpl w:val="5E4ABF32"/>
    <w:lvl w:ilvl="0" w:tplc="5C00F5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66A81"/>
    <w:multiLevelType w:val="hybridMultilevel"/>
    <w:tmpl w:val="E828CB92"/>
    <w:lvl w:ilvl="0" w:tplc="FEF24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667A4"/>
    <w:multiLevelType w:val="hybridMultilevel"/>
    <w:tmpl w:val="02F6D812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715C2"/>
    <w:multiLevelType w:val="hybridMultilevel"/>
    <w:tmpl w:val="AFE683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A62FB"/>
    <w:multiLevelType w:val="hybridMultilevel"/>
    <w:tmpl w:val="3836C548"/>
    <w:lvl w:ilvl="0" w:tplc="82DEE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D271F"/>
    <w:multiLevelType w:val="hybridMultilevel"/>
    <w:tmpl w:val="B50C17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C663C"/>
    <w:multiLevelType w:val="hybridMultilevel"/>
    <w:tmpl w:val="14AE9E08"/>
    <w:lvl w:ilvl="0" w:tplc="040C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C782CB1"/>
    <w:multiLevelType w:val="hybridMultilevel"/>
    <w:tmpl w:val="16422CFA"/>
    <w:lvl w:ilvl="0" w:tplc="7E8E6D8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3653A"/>
    <w:multiLevelType w:val="hybridMultilevel"/>
    <w:tmpl w:val="74623800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04C53"/>
    <w:multiLevelType w:val="hybridMultilevel"/>
    <w:tmpl w:val="1CD2E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143F6"/>
    <w:multiLevelType w:val="hybridMultilevel"/>
    <w:tmpl w:val="7B70D8D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A059E"/>
    <w:multiLevelType w:val="hybridMultilevel"/>
    <w:tmpl w:val="574A1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16AAD"/>
    <w:multiLevelType w:val="hybridMultilevel"/>
    <w:tmpl w:val="7EC2507E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B2D9A"/>
    <w:multiLevelType w:val="hybridMultilevel"/>
    <w:tmpl w:val="47306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F36E2"/>
    <w:multiLevelType w:val="hybridMultilevel"/>
    <w:tmpl w:val="7836425A"/>
    <w:lvl w:ilvl="0" w:tplc="8D9C3C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16"/>
  </w:num>
  <w:num w:numId="5">
    <w:abstractNumId w:val="4"/>
  </w:num>
  <w:num w:numId="6">
    <w:abstractNumId w:val="26"/>
  </w:num>
  <w:num w:numId="7">
    <w:abstractNumId w:val="3"/>
  </w:num>
  <w:num w:numId="8">
    <w:abstractNumId w:val="15"/>
  </w:num>
  <w:num w:numId="9">
    <w:abstractNumId w:val="32"/>
  </w:num>
  <w:num w:numId="10">
    <w:abstractNumId w:val="12"/>
  </w:num>
  <w:num w:numId="11">
    <w:abstractNumId w:val="30"/>
  </w:num>
  <w:num w:numId="12">
    <w:abstractNumId w:val="22"/>
  </w:num>
  <w:num w:numId="13">
    <w:abstractNumId w:val="6"/>
  </w:num>
  <w:num w:numId="14">
    <w:abstractNumId w:val="5"/>
  </w:num>
  <w:num w:numId="15">
    <w:abstractNumId w:val="8"/>
  </w:num>
  <w:num w:numId="16">
    <w:abstractNumId w:val="28"/>
  </w:num>
  <w:num w:numId="17">
    <w:abstractNumId w:val="2"/>
  </w:num>
  <w:num w:numId="18">
    <w:abstractNumId w:val="18"/>
  </w:num>
  <w:num w:numId="19">
    <w:abstractNumId w:val="23"/>
  </w:num>
  <w:num w:numId="20">
    <w:abstractNumId w:val="25"/>
  </w:num>
  <w:num w:numId="21">
    <w:abstractNumId w:val="10"/>
  </w:num>
  <w:num w:numId="22">
    <w:abstractNumId w:val="21"/>
  </w:num>
  <w:num w:numId="23">
    <w:abstractNumId w:val="29"/>
  </w:num>
  <w:num w:numId="24">
    <w:abstractNumId w:val="1"/>
  </w:num>
  <w:num w:numId="25">
    <w:abstractNumId w:val="20"/>
  </w:num>
  <w:num w:numId="26">
    <w:abstractNumId w:val="19"/>
  </w:num>
  <w:num w:numId="27">
    <w:abstractNumId w:val="13"/>
  </w:num>
  <w:num w:numId="28">
    <w:abstractNumId w:val="17"/>
  </w:num>
  <w:num w:numId="29">
    <w:abstractNumId w:val="31"/>
  </w:num>
  <w:num w:numId="30">
    <w:abstractNumId w:val="7"/>
  </w:num>
  <w:num w:numId="31">
    <w:abstractNumId w:val="11"/>
  </w:num>
  <w:num w:numId="32">
    <w:abstractNumId w:val="24"/>
  </w:num>
  <w:num w:numId="3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B8"/>
    <w:rsid w:val="0000116B"/>
    <w:rsid w:val="00004480"/>
    <w:rsid w:val="000062B4"/>
    <w:rsid w:val="00007959"/>
    <w:rsid w:val="00007C8A"/>
    <w:rsid w:val="00010822"/>
    <w:rsid w:val="0001223C"/>
    <w:rsid w:val="00015E8D"/>
    <w:rsid w:val="00023033"/>
    <w:rsid w:val="000247C8"/>
    <w:rsid w:val="00025664"/>
    <w:rsid w:val="0002605C"/>
    <w:rsid w:val="00031F80"/>
    <w:rsid w:val="00032473"/>
    <w:rsid w:val="00033FD9"/>
    <w:rsid w:val="0003404E"/>
    <w:rsid w:val="00035D78"/>
    <w:rsid w:val="0003768D"/>
    <w:rsid w:val="00037C7E"/>
    <w:rsid w:val="00037F69"/>
    <w:rsid w:val="00041372"/>
    <w:rsid w:val="00041F84"/>
    <w:rsid w:val="00042801"/>
    <w:rsid w:val="000445ED"/>
    <w:rsid w:val="00045281"/>
    <w:rsid w:val="000452D7"/>
    <w:rsid w:val="00045D7A"/>
    <w:rsid w:val="0005017B"/>
    <w:rsid w:val="000529A2"/>
    <w:rsid w:val="000548D9"/>
    <w:rsid w:val="00054DE6"/>
    <w:rsid w:val="0005510B"/>
    <w:rsid w:val="000562F1"/>
    <w:rsid w:val="000562F3"/>
    <w:rsid w:val="000603BC"/>
    <w:rsid w:val="00062064"/>
    <w:rsid w:val="0006449C"/>
    <w:rsid w:val="000656F1"/>
    <w:rsid w:val="00065B66"/>
    <w:rsid w:val="00066996"/>
    <w:rsid w:val="00067038"/>
    <w:rsid w:val="00070E11"/>
    <w:rsid w:val="00072EF3"/>
    <w:rsid w:val="0007331D"/>
    <w:rsid w:val="00073C6C"/>
    <w:rsid w:val="00076107"/>
    <w:rsid w:val="0007706F"/>
    <w:rsid w:val="00077661"/>
    <w:rsid w:val="00077D9F"/>
    <w:rsid w:val="00081952"/>
    <w:rsid w:val="0008476A"/>
    <w:rsid w:val="00084AEB"/>
    <w:rsid w:val="00086808"/>
    <w:rsid w:val="000926F0"/>
    <w:rsid w:val="00092CC0"/>
    <w:rsid w:val="00096B41"/>
    <w:rsid w:val="000A34BA"/>
    <w:rsid w:val="000A3F5D"/>
    <w:rsid w:val="000A473C"/>
    <w:rsid w:val="000A716D"/>
    <w:rsid w:val="000B33DD"/>
    <w:rsid w:val="000B4C02"/>
    <w:rsid w:val="000B7204"/>
    <w:rsid w:val="000B7F69"/>
    <w:rsid w:val="000C3DDB"/>
    <w:rsid w:val="000C45B1"/>
    <w:rsid w:val="000C6D74"/>
    <w:rsid w:val="000C7888"/>
    <w:rsid w:val="000D1310"/>
    <w:rsid w:val="000D15CE"/>
    <w:rsid w:val="000D172F"/>
    <w:rsid w:val="000D2040"/>
    <w:rsid w:val="000D34A9"/>
    <w:rsid w:val="000D3E46"/>
    <w:rsid w:val="000D5C76"/>
    <w:rsid w:val="000D73C2"/>
    <w:rsid w:val="000E0FAD"/>
    <w:rsid w:val="000E22F4"/>
    <w:rsid w:val="000E40E4"/>
    <w:rsid w:val="000E4C4F"/>
    <w:rsid w:val="000F07D9"/>
    <w:rsid w:val="000F1D38"/>
    <w:rsid w:val="000F3340"/>
    <w:rsid w:val="000F4D00"/>
    <w:rsid w:val="000F5A0E"/>
    <w:rsid w:val="001012C7"/>
    <w:rsid w:val="00104B21"/>
    <w:rsid w:val="00105203"/>
    <w:rsid w:val="00106B23"/>
    <w:rsid w:val="00107BEB"/>
    <w:rsid w:val="00110128"/>
    <w:rsid w:val="001103C7"/>
    <w:rsid w:val="00111774"/>
    <w:rsid w:val="00115D24"/>
    <w:rsid w:val="0011726A"/>
    <w:rsid w:val="00117AC5"/>
    <w:rsid w:val="0012031E"/>
    <w:rsid w:val="00120835"/>
    <w:rsid w:val="00120DA5"/>
    <w:rsid w:val="00121283"/>
    <w:rsid w:val="00124B8F"/>
    <w:rsid w:val="00127445"/>
    <w:rsid w:val="001311E0"/>
    <w:rsid w:val="00132AB6"/>
    <w:rsid w:val="00132F7F"/>
    <w:rsid w:val="00133FCB"/>
    <w:rsid w:val="00141EE8"/>
    <w:rsid w:val="00142444"/>
    <w:rsid w:val="001462EA"/>
    <w:rsid w:val="00150E94"/>
    <w:rsid w:val="00150ED5"/>
    <w:rsid w:val="00153FBB"/>
    <w:rsid w:val="00160F4C"/>
    <w:rsid w:val="001618A7"/>
    <w:rsid w:val="001643E6"/>
    <w:rsid w:val="001646C9"/>
    <w:rsid w:val="00167DD8"/>
    <w:rsid w:val="00170B4F"/>
    <w:rsid w:val="0017139F"/>
    <w:rsid w:val="0017266F"/>
    <w:rsid w:val="00173465"/>
    <w:rsid w:val="00173FD2"/>
    <w:rsid w:val="00175301"/>
    <w:rsid w:val="001800C1"/>
    <w:rsid w:val="00183323"/>
    <w:rsid w:val="00183BAC"/>
    <w:rsid w:val="00183E61"/>
    <w:rsid w:val="001841AE"/>
    <w:rsid w:val="00185205"/>
    <w:rsid w:val="00185AF6"/>
    <w:rsid w:val="00187A66"/>
    <w:rsid w:val="0019259A"/>
    <w:rsid w:val="0019504F"/>
    <w:rsid w:val="00195B34"/>
    <w:rsid w:val="00195D60"/>
    <w:rsid w:val="00195F56"/>
    <w:rsid w:val="001A0CB4"/>
    <w:rsid w:val="001A2720"/>
    <w:rsid w:val="001A33FA"/>
    <w:rsid w:val="001A3ACE"/>
    <w:rsid w:val="001A6004"/>
    <w:rsid w:val="001A6242"/>
    <w:rsid w:val="001A6778"/>
    <w:rsid w:val="001A6816"/>
    <w:rsid w:val="001A69DF"/>
    <w:rsid w:val="001B13BE"/>
    <w:rsid w:val="001B1F53"/>
    <w:rsid w:val="001B3C0F"/>
    <w:rsid w:val="001B422E"/>
    <w:rsid w:val="001B695C"/>
    <w:rsid w:val="001B7224"/>
    <w:rsid w:val="001C1164"/>
    <w:rsid w:val="001C39A4"/>
    <w:rsid w:val="001C4456"/>
    <w:rsid w:val="001C4793"/>
    <w:rsid w:val="001C612B"/>
    <w:rsid w:val="001C6445"/>
    <w:rsid w:val="001C711D"/>
    <w:rsid w:val="001C760B"/>
    <w:rsid w:val="001D1972"/>
    <w:rsid w:val="001D203A"/>
    <w:rsid w:val="001D32E2"/>
    <w:rsid w:val="001D4381"/>
    <w:rsid w:val="001D4C15"/>
    <w:rsid w:val="001D51B6"/>
    <w:rsid w:val="001D536F"/>
    <w:rsid w:val="001E0DBB"/>
    <w:rsid w:val="001E12A0"/>
    <w:rsid w:val="001E2959"/>
    <w:rsid w:val="001E4BE7"/>
    <w:rsid w:val="001E769D"/>
    <w:rsid w:val="001E7EF2"/>
    <w:rsid w:val="001F0552"/>
    <w:rsid w:val="001F2EB9"/>
    <w:rsid w:val="001F39A6"/>
    <w:rsid w:val="001F4F5B"/>
    <w:rsid w:val="001F59E4"/>
    <w:rsid w:val="001F6897"/>
    <w:rsid w:val="001F6BBF"/>
    <w:rsid w:val="00201B81"/>
    <w:rsid w:val="00203FC7"/>
    <w:rsid w:val="002046FC"/>
    <w:rsid w:val="00206EA7"/>
    <w:rsid w:val="00207EAA"/>
    <w:rsid w:val="002103A9"/>
    <w:rsid w:val="00223EE3"/>
    <w:rsid w:val="00227B6D"/>
    <w:rsid w:val="0023194F"/>
    <w:rsid w:val="0023300A"/>
    <w:rsid w:val="00233FC8"/>
    <w:rsid w:val="00234374"/>
    <w:rsid w:val="00237FB1"/>
    <w:rsid w:val="00240D29"/>
    <w:rsid w:val="00242007"/>
    <w:rsid w:val="002447A1"/>
    <w:rsid w:val="00245A94"/>
    <w:rsid w:val="002469FB"/>
    <w:rsid w:val="00247398"/>
    <w:rsid w:val="0025074E"/>
    <w:rsid w:val="00250808"/>
    <w:rsid w:val="002523D3"/>
    <w:rsid w:val="002533F2"/>
    <w:rsid w:val="00253475"/>
    <w:rsid w:val="00253B5A"/>
    <w:rsid w:val="002559DF"/>
    <w:rsid w:val="002560B3"/>
    <w:rsid w:val="00257869"/>
    <w:rsid w:val="00261BD9"/>
    <w:rsid w:val="0026394E"/>
    <w:rsid w:val="002655B1"/>
    <w:rsid w:val="00265A2A"/>
    <w:rsid w:val="00265A56"/>
    <w:rsid w:val="0026609A"/>
    <w:rsid w:val="002674E5"/>
    <w:rsid w:val="00267C2F"/>
    <w:rsid w:val="002702F5"/>
    <w:rsid w:val="002718B9"/>
    <w:rsid w:val="002746F4"/>
    <w:rsid w:val="00275136"/>
    <w:rsid w:val="00275FE6"/>
    <w:rsid w:val="00276D90"/>
    <w:rsid w:val="00281752"/>
    <w:rsid w:val="00282AE0"/>
    <w:rsid w:val="002857E0"/>
    <w:rsid w:val="0029076C"/>
    <w:rsid w:val="00291364"/>
    <w:rsid w:val="00292F2E"/>
    <w:rsid w:val="00295D5B"/>
    <w:rsid w:val="00295DC8"/>
    <w:rsid w:val="002A19F0"/>
    <w:rsid w:val="002A312E"/>
    <w:rsid w:val="002A33E8"/>
    <w:rsid w:val="002A391D"/>
    <w:rsid w:val="002A3C40"/>
    <w:rsid w:val="002A4456"/>
    <w:rsid w:val="002A48FD"/>
    <w:rsid w:val="002B66CB"/>
    <w:rsid w:val="002C0BC9"/>
    <w:rsid w:val="002C227B"/>
    <w:rsid w:val="002C5307"/>
    <w:rsid w:val="002C5C5B"/>
    <w:rsid w:val="002C6A5C"/>
    <w:rsid w:val="002C6B0A"/>
    <w:rsid w:val="002C7C5B"/>
    <w:rsid w:val="002D03BB"/>
    <w:rsid w:val="002D1C00"/>
    <w:rsid w:val="002D24D0"/>
    <w:rsid w:val="002D27E5"/>
    <w:rsid w:val="002D6A6F"/>
    <w:rsid w:val="002E04AD"/>
    <w:rsid w:val="002E08E3"/>
    <w:rsid w:val="002E0927"/>
    <w:rsid w:val="002E21C4"/>
    <w:rsid w:val="002E3E13"/>
    <w:rsid w:val="002E4426"/>
    <w:rsid w:val="002E49E0"/>
    <w:rsid w:val="002E4B5B"/>
    <w:rsid w:val="002E727A"/>
    <w:rsid w:val="002F0032"/>
    <w:rsid w:val="002F03C8"/>
    <w:rsid w:val="002F0480"/>
    <w:rsid w:val="002F2766"/>
    <w:rsid w:val="002F4A10"/>
    <w:rsid w:val="002F683B"/>
    <w:rsid w:val="003004D6"/>
    <w:rsid w:val="003007FB"/>
    <w:rsid w:val="00300D65"/>
    <w:rsid w:val="00303CFC"/>
    <w:rsid w:val="00303FC3"/>
    <w:rsid w:val="00304EC1"/>
    <w:rsid w:val="003055C8"/>
    <w:rsid w:val="00305985"/>
    <w:rsid w:val="00305F70"/>
    <w:rsid w:val="003061C4"/>
    <w:rsid w:val="00311597"/>
    <w:rsid w:val="00313EA3"/>
    <w:rsid w:val="0031405F"/>
    <w:rsid w:val="00315E9E"/>
    <w:rsid w:val="00321F8D"/>
    <w:rsid w:val="0032527B"/>
    <w:rsid w:val="003252D9"/>
    <w:rsid w:val="00326631"/>
    <w:rsid w:val="0032695D"/>
    <w:rsid w:val="00326E2C"/>
    <w:rsid w:val="00327D0C"/>
    <w:rsid w:val="00330020"/>
    <w:rsid w:val="00331FDD"/>
    <w:rsid w:val="00332E88"/>
    <w:rsid w:val="00337B68"/>
    <w:rsid w:val="003414F2"/>
    <w:rsid w:val="00341FD5"/>
    <w:rsid w:val="003420FC"/>
    <w:rsid w:val="0034459C"/>
    <w:rsid w:val="00346327"/>
    <w:rsid w:val="00346A30"/>
    <w:rsid w:val="00350027"/>
    <w:rsid w:val="0035109E"/>
    <w:rsid w:val="00352678"/>
    <w:rsid w:val="00355ECF"/>
    <w:rsid w:val="0036109E"/>
    <w:rsid w:val="003635B8"/>
    <w:rsid w:val="00363820"/>
    <w:rsid w:val="00364491"/>
    <w:rsid w:val="0036531E"/>
    <w:rsid w:val="00366D26"/>
    <w:rsid w:val="003732A7"/>
    <w:rsid w:val="00373CB9"/>
    <w:rsid w:val="00374532"/>
    <w:rsid w:val="00375DA1"/>
    <w:rsid w:val="00376978"/>
    <w:rsid w:val="00376D8F"/>
    <w:rsid w:val="00381E7D"/>
    <w:rsid w:val="00385456"/>
    <w:rsid w:val="003931EC"/>
    <w:rsid w:val="00397813"/>
    <w:rsid w:val="003A01C0"/>
    <w:rsid w:val="003A03F8"/>
    <w:rsid w:val="003A23A2"/>
    <w:rsid w:val="003A23D6"/>
    <w:rsid w:val="003A2B55"/>
    <w:rsid w:val="003A3196"/>
    <w:rsid w:val="003B01E1"/>
    <w:rsid w:val="003B04FB"/>
    <w:rsid w:val="003B0D9D"/>
    <w:rsid w:val="003B19B4"/>
    <w:rsid w:val="003B3478"/>
    <w:rsid w:val="003B425A"/>
    <w:rsid w:val="003B44FA"/>
    <w:rsid w:val="003B56B1"/>
    <w:rsid w:val="003B6A32"/>
    <w:rsid w:val="003B70FE"/>
    <w:rsid w:val="003C04ED"/>
    <w:rsid w:val="003C2603"/>
    <w:rsid w:val="003C2C39"/>
    <w:rsid w:val="003C650B"/>
    <w:rsid w:val="003C6E74"/>
    <w:rsid w:val="003D1C82"/>
    <w:rsid w:val="003D363E"/>
    <w:rsid w:val="003D3C96"/>
    <w:rsid w:val="003D3FC8"/>
    <w:rsid w:val="003D5B7D"/>
    <w:rsid w:val="003E0E18"/>
    <w:rsid w:val="003E2C56"/>
    <w:rsid w:val="003E4EE2"/>
    <w:rsid w:val="003E74DC"/>
    <w:rsid w:val="003E76B5"/>
    <w:rsid w:val="003E7881"/>
    <w:rsid w:val="003F0C6E"/>
    <w:rsid w:val="003F18C9"/>
    <w:rsid w:val="003F4AFE"/>
    <w:rsid w:val="003F65A3"/>
    <w:rsid w:val="003F75BC"/>
    <w:rsid w:val="003F7E53"/>
    <w:rsid w:val="00400D2F"/>
    <w:rsid w:val="00402B48"/>
    <w:rsid w:val="00403197"/>
    <w:rsid w:val="00403DE8"/>
    <w:rsid w:val="00403FE0"/>
    <w:rsid w:val="004078AD"/>
    <w:rsid w:val="004133D1"/>
    <w:rsid w:val="004145C6"/>
    <w:rsid w:val="0041622D"/>
    <w:rsid w:val="00416EC6"/>
    <w:rsid w:val="0041789D"/>
    <w:rsid w:val="00417D77"/>
    <w:rsid w:val="00420061"/>
    <w:rsid w:val="004208A9"/>
    <w:rsid w:val="00421CF2"/>
    <w:rsid w:val="00422D29"/>
    <w:rsid w:val="00423011"/>
    <w:rsid w:val="004230CA"/>
    <w:rsid w:val="004239E7"/>
    <w:rsid w:val="00430044"/>
    <w:rsid w:val="00430B38"/>
    <w:rsid w:val="004312F2"/>
    <w:rsid w:val="004322A1"/>
    <w:rsid w:val="0043351A"/>
    <w:rsid w:val="004338AB"/>
    <w:rsid w:val="00441188"/>
    <w:rsid w:val="00442CFE"/>
    <w:rsid w:val="00443F58"/>
    <w:rsid w:val="00450233"/>
    <w:rsid w:val="00450F48"/>
    <w:rsid w:val="004511CF"/>
    <w:rsid w:val="00454421"/>
    <w:rsid w:val="0045580C"/>
    <w:rsid w:val="00456765"/>
    <w:rsid w:val="00463BF8"/>
    <w:rsid w:val="00464308"/>
    <w:rsid w:val="00470494"/>
    <w:rsid w:val="00470A58"/>
    <w:rsid w:val="004733AF"/>
    <w:rsid w:val="00474FC3"/>
    <w:rsid w:val="00480923"/>
    <w:rsid w:val="00480E0B"/>
    <w:rsid w:val="004835ED"/>
    <w:rsid w:val="00483F67"/>
    <w:rsid w:val="00484EE7"/>
    <w:rsid w:val="0048769A"/>
    <w:rsid w:val="0048776C"/>
    <w:rsid w:val="004900D3"/>
    <w:rsid w:val="00491FDC"/>
    <w:rsid w:val="0049245F"/>
    <w:rsid w:val="00492605"/>
    <w:rsid w:val="00493567"/>
    <w:rsid w:val="004A13DA"/>
    <w:rsid w:val="004A22DA"/>
    <w:rsid w:val="004A46D7"/>
    <w:rsid w:val="004A5FDD"/>
    <w:rsid w:val="004B02F2"/>
    <w:rsid w:val="004B0D8B"/>
    <w:rsid w:val="004B105E"/>
    <w:rsid w:val="004B263B"/>
    <w:rsid w:val="004B7046"/>
    <w:rsid w:val="004B740B"/>
    <w:rsid w:val="004B7D10"/>
    <w:rsid w:val="004C326E"/>
    <w:rsid w:val="004D01D8"/>
    <w:rsid w:val="004D096D"/>
    <w:rsid w:val="004D19B2"/>
    <w:rsid w:val="004D40D5"/>
    <w:rsid w:val="004D4F23"/>
    <w:rsid w:val="004D7231"/>
    <w:rsid w:val="004E03C2"/>
    <w:rsid w:val="004E40F0"/>
    <w:rsid w:val="004E42C2"/>
    <w:rsid w:val="004E58C8"/>
    <w:rsid w:val="004E7465"/>
    <w:rsid w:val="004E758F"/>
    <w:rsid w:val="004E783C"/>
    <w:rsid w:val="004F2820"/>
    <w:rsid w:val="004F6D30"/>
    <w:rsid w:val="005005E8"/>
    <w:rsid w:val="00504F6F"/>
    <w:rsid w:val="005050B2"/>
    <w:rsid w:val="005054F9"/>
    <w:rsid w:val="00507844"/>
    <w:rsid w:val="00510EC7"/>
    <w:rsid w:val="00516AFD"/>
    <w:rsid w:val="005177FE"/>
    <w:rsid w:val="00520669"/>
    <w:rsid w:val="00522EFA"/>
    <w:rsid w:val="0052301A"/>
    <w:rsid w:val="0052640C"/>
    <w:rsid w:val="005301CB"/>
    <w:rsid w:val="00530BA4"/>
    <w:rsid w:val="00533049"/>
    <w:rsid w:val="005333F3"/>
    <w:rsid w:val="0053372B"/>
    <w:rsid w:val="00533933"/>
    <w:rsid w:val="00533BAB"/>
    <w:rsid w:val="00536047"/>
    <w:rsid w:val="00536475"/>
    <w:rsid w:val="00536751"/>
    <w:rsid w:val="005372B0"/>
    <w:rsid w:val="00537BDA"/>
    <w:rsid w:val="0054145A"/>
    <w:rsid w:val="005420CD"/>
    <w:rsid w:val="00542464"/>
    <w:rsid w:val="00545A28"/>
    <w:rsid w:val="0054658B"/>
    <w:rsid w:val="00546FD2"/>
    <w:rsid w:val="00547085"/>
    <w:rsid w:val="00551906"/>
    <w:rsid w:val="005526AE"/>
    <w:rsid w:val="005544CC"/>
    <w:rsid w:val="00564EDF"/>
    <w:rsid w:val="0056546C"/>
    <w:rsid w:val="00565562"/>
    <w:rsid w:val="005759A4"/>
    <w:rsid w:val="0057703C"/>
    <w:rsid w:val="00580D5B"/>
    <w:rsid w:val="00580DCF"/>
    <w:rsid w:val="00582399"/>
    <w:rsid w:val="00582AAC"/>
    <w:rsid w:val="00586BB7"/>
    <w:rsid w:val="005904C7"/>
    <w:rsid w:val="00591F9B"/>
    <w:rsid w:val="00596CCA"/>
    <w:rsid w:val="005A1065"/>
    <w:rsid w:val="005A1351"/>
    <w:rsid w:val="005A212B"/>
    <w:rsid w:val="005A4FDA"/>
    <w:rsid w:val="005A522F"/>
    <w:rsid w:val="005A5A09"/>
    <w:rsid w:val="005B15C8"/>
    <w:rsid w:val="005B20FF"/>
    <w:rsid w:val="005B449E"/>
    <w:rsid w:val="005B44D1"/>
    <w:rsid w:val="005B5873"/>
    <w:rsid w:val="005B69DE"/>
    <w:rsid w:val="005B7C80"/>
    <w:rsid w:val="005B7D23"/>
    <w:rsid w:val="005B7D89"/>
    <w:rsid w:val="005C401D"/>
    <w:rsid w:val="005C4767"/>
    <w:rsid w:val="005C4B59"/>
    <w:rsid w:val="005C7297"/>
    <w:rsid w:val="005D0B49"/>
    <w:rsid w:val="005D2D8F"/>
    <w:rsid w:val="005D3192"/>
    <w:rsid w:val="005D34A7"/>
    <w:rsid w:val="005D61B6"/>
    <w:rsid w:val="005D6C64"/>
    <w:rsid w:val="005D76C2"/>
    <w:rsid w:val="005D7A3B"/>
    <w:rsid w:val="005E2E35"/>
    <w:rsid w:val="005E3F18"/>
    <w:rsid w:val="005E6BC2"/>
    <w:rsid w:val="005E70EA"/>
    <w:rsid w:val="005F1ABB"/>
    <w:rsid w:val="005F218B"/>
    <w:rsid w:val="005F2212"/>
    <w:rsid w:val="005F226B"/>
    <w:rsid w:val="005F3659"/>
    <w:rsid w:val="005F3DEA"/>
    <w:rsid w:val="005F3FED"/>
    <w:rsid w:val="005F4A7E"/>
    <w:rsid w:val="005F64D8"/>
    <w:rsid w:val="006045DF"/>
    <w:rsid w:val="00606379"/>
    <w:rsid w:val="0061350D"/>
    <w:rsid w:val="0061427E"/>
    <w:rsid w:val="0061658C"/>
    <w:rsid w:val="00616BB2"/>
    <w:rsid w:val="006227D5"/>
    <w:rsid w:val="00623F98"/>
    <w:rsid w:val="00631D37"/>
    <w:rsid w:val="00635EED"/>
    <w:rsid w:val="00636400"/>
    <w:rsid w:val="00637441"/>
    <w:rsid w:val="006426AC"/>
    <w:rsid w:val="00642B33"/>
    <w:rsid w:val="00643890"/>
    <w:rsid w:val="006453C9"/>
    <w:rsid w:val="00646727"/>
    <w:rsid w:val="00650258"/>
    <w:rsid w:val="006509DB"/>
    <w:rsid w:val="006531E7"/>
    <w:rsid w:val="00653427"/>
    <w:rsid w:val="00653ED1"/>
    <w:rsid w:val="00654E8A"/>
    <w:rsid w:val="006556EB"/>
    <w:rsid w:val="006618AD"/>
    <w:rsid w:val="00662C02"/>
    <w:rsid w:val="00663B3E"/>
    <w:rsid w:val="00663BD9"/>
    <w:rsid w:val="00664BAE"/>
    <w:rsid w:val="00664F06"/>
    <w:rsid w:val="006668E6"/>
    <w:rsid w:val="00666F79"/>
    <w:rsid w:val="006671DD"/>
    <w:rsid w:val="00667D05"/>
    <w:rsid w:val="00672754"/>
    <w:rsid w:val="00673000"/>
    <w:rsid w:val="00673DA0"/>
    <w:rsid w:val="00676EEB"/>
    <w:rsid w:val="00677A8A"/>
    <w:rsid w:val="00680162"/>
    <w:rsid w:val="00682CB8"/>
    <w:rsid w:val="006843D9"/>
    <w:rsid w:val="00685BAE"/>
    <w:rsid w:val="00685BB3"/>
    <w:rsid w:val="00685C2F"/>
    <w:rsid w:val="00685D40"/>
    <w:rsid w:val="00691E64"/>
    <w:rsid w:val="0069229B"/>
    <w:rsid w:val="006949C6"/>
    <w:rsid w:val="006966DD"/>
    <w:rsid w:val="00697403"/>
    <w:rsid w:val="006A0BB0"/>
    <w:rsid w:val="006A113D"/>
    <w:rsid w:val="006A53C4"/>
    <w:rsid w:val="006A69B6"/>
    <w:rsid w:val="006B178B"/>
    <w:rsid w:val="006B45D5"/>
    <w:rsid w:val="006B4E0F"/>
    <w:rsid w:val="006C09BE"/>
    <w:rsid w:val="006C26BA"/>
    <w:rsid w:val="006C491A"/>
    <w:rsid w:val="006C507D"/>
    <w:rsid w:val="006C675B"/>
    <w:rsid w:val="006D17A3"/>
    <w:rsid w:val="006D1C3D"/>
    <w:rsid w:val="006D2227"/>
    <w:rsid w:val="006D5F28"/>
    <w:rsid w:val="006E0561"/>
    <w:rsid w:val="006E13E8"/>
    <w:rsid w:val="006E2929"/>
    <w:rsid w:val="006E445C"/>
    <w:rsid w:val="006E4732"/>
    <w:rsid w:val="006E62D6"/>
    <w:rsid w:val="006E7918"/>
    <w:rsid w:val="006F1477"/>
    <w:rsid w:val="006F3702"/>
    <w:rsid w:val="006F4CB4"/>
    <w:rsid w:val="006F7557"/>
    <w:rsid w:val="0070101B"/>
    <w:rsid w:val="00701948"/>
    <w:rsid w:val="00701CFB"/>
    <w:rsid w:val="00702D36"/>
    <w:rsid w:val="00710666"/>
    <w:rsid w:val="007107C2"/>
    <w:rsid w:val="00712407"/>
    <w:rsid w:val="00712B3B"/>
    <w:rsid w:val="0071306B"/>
    <w:rsid w:val="0071496B"/>
    <w:rsid w:val="007149A6"/>
    <w:rsid w:val="00714EC1"/>
    <w:rsid w:val="00716796"/>
    <w:rsid w:val="0072002C"/>
    <w:rsid w:val="007211A1"/>
    <w:rsid w:val="00722CDF"/>
    <w:rsid w:val="00722CEA"/>
    <w:rsid w:val="00736643"/>
    <w:rsid w:val="0073671F"/>
    <w:rsid w:val="00736F7F"/>
    <w:rsid w:val="0074034F"/>
    <w:rsid w:val="007410DA"/>
    <w:rsid w:val="0074472D"/>
    <w:rsid w:val="007451A5"/>
    <w:rsid w:val="007470D4"/>
    <w:rsid w:val="0074731C"/>
    <w:rsid w:val="007475A6"/>
    <w:rsid w:val="007504E7"/>
    <w:rsid w:val="007507E7"/>
    <w:rsid w:val="00750DDF"/>
    <w:rsid w:val="0075230B"/>
    <w:rsid w:val="00753307"/>
    <w:rsid w:val="0075332D"/>
    <w:rsid w:val="00753D75"/>
    <w:rsid w:val="007548C0"/>
    <w:rsid w:val="00756B65"/>
    <w:rsid w:val="00760B48"/>
    <w:rsid w:val="00760F98"/>
    <w:rsid w:val="0076548B"/>
    <w:rsid w:val="00770F02"/>
    <w:rsid w:val="007719F6"/>
    <w:rsid w:val="00772FD2"/>
    <w:rsid w:val="00776DAD"/>
    <w:rsid w:val="00777F50"/>
    <w:rsid w:val="0078258A"/>
    <w:rsid w:val="00782D4C"/>
    <w:rsid w:val="00787586"/>
    <w:rsid w:val="00790A87"/>
    <w:rsid w:val="007934EE"/>
    <w:rsid w:val="00795075"/>
    <w:rsid w:val="007A3B8D"/>
    <w:rsid w:val="007A6013"/>
    <w:rsid w:val="007A66D5"/>
    <w:rsid w:val="007A6A38"/>
    <w:rsid w:val="007A76B3"/>
    <w:rsid w:val="007B0026"/>
    <w:rsid w:val="007B068B"/>
    <w:rsid w:val="007B0770"/>
    <w:rsid w:val="007B14BF"/>
    <w:rsid w:val="007B475E"/>
    <w:rsid w:val="007B6001"/>
    <w:rsid w:val="007B66B4"/>
    <w:rsid w:val="007B7C1C"/>
    <w:rsid w:val="007C00EE"/>
    <w:rsid w:val="007C089B"/>
    <w:rsid w:val="007C253C"/>
    <w:rsid w:val="007C25CF"/>
    <w:rsid w:val="007C382E"/>
    <w:rsid w:val="007C383C"/>
    <w:rsid w:val="007C45BD"/>
    <w:rsid w:val="007D6049"/>
    <w:rsid w:val="007D68B1"/>
    <w:rsid w:val="007D74A0"/>
    <w:rsid w:val="007E00D3"/>
    <w:rsid w:val="007E1123"/>
    <w:rsid w:val="007E3D97"/>
    <w:rsid w:val="007E4320"/>
    <w:rsid w:val="007E535A"/>
    <w:rsid w:val="007E60FF"/>
    <w:rsid w:val="007E6699"/>
    <w:rsid w:val="007E7691"/>
    <w:rsid w:val="007F051C"/>
    <w:rsid w:val="007F06A9"/>
    <w:rsid w:val="007F07D3"/>
    <w:rsid w:val="007F48A4"/>
    <w:rsid w:val="007F4C45"/>
    <w:rsid w:val="007F55CB"/>
    <w:rsid w:val="007F71AE"/>
    <w:rsid w:val="0080191D"/>
    <w:rsid w:val="008036A7"/>
    <w:rsid w:val="00803D0E"/>
    <w:rsid w:val="00804112"/>
    <w:rsid w:val="00804CBC"/>
    <w:rsid w:val="00807EB4"/>
    <w:rsid w:val="0081005B"/>
    <w:rsid w:val="008114B3"/>
    <w:rsid w:val="00812AD5"/>
    <w:rsid w:val="00816589"/>
    <w:rsid w:val="008167F3"/>
    <w:rsid w:val="00816D16"/>
    <w:rsid w:val="0081720B"/>
    <w:rsid w:val="00817D1C"/>
    <w:rsid w:val="00821AC8"/>
    <w:rsid w:val="0082235D"/>
    <w:rsid w:val="00822BB9"/>
    <w:rsid w:val="00822C59"/>
    <w:rsid w:val="008241A3"/>
    <w:rsid w:val="008273C4"/>
    <w:rsid w:val="0083087C"/>
    <w:rsid w:val="008311EF"/>
    <w:rsid w:val="008314C0"/>
    <w:rsid w:val="0083150E"/>
    <w:rsid w:val="00834D30"/>
    <w:rsid w:val="0083547B"/>
    <w:rsid w:val="00835E8A"/>
    <w:rsid w:val="008402D0"/>
    <w:rsid w:val="00841D97"/>
    <w:rsid w:val="00845BB0"/>
    <w:rsid w:val="00846A34"/>
    <w:rsid w:val="00847BC6"/>
    <w:rsid w:val="00850066"/>
    <w:rsid w:val="008504D9"/>
    <w:rsid w:val="00850B76"/>
    <w:rsid w:val="00850BBA"/>
    <w:rsid w:val="0085332C"/>
    <w:rsid w:val="0085336E"/>
    <w:rsid w:val="00853597"/>
    <w:rsid w:val="00855E9A"/>
    <w:rsid w:val="008612BD"/>
    <w:rsid w:val="0086287F"/>
    <w:rsid w:val="00862D3A"/>
    <w:rsid w:val="00863DCF"/>
    <w:rsid w:val="0086702C"/>
    <w:rsid w:val="00867F76"/>
    <w:rsid w:val="008710EF"/>
    <w:rsid w:val="00872ABE"/>
    <w:rsid w:val="008773F9"/>
    <w:rsid w:val="0088076D"/>
    <w:rsid w:val="00882CE7"/>
    <w:rsid w:val="00884E78"/>
    <w:rsid w:val="00886B54"/>
    <w:rsid w:val="008870F0"/>
    <w:rsid w:val="0088724B"/>
    <w:rsid w:val="008879D9"/>
    <w:rsid w:val="00893597"/>
    <w:rsid w:val="00894B4D"/>
    <w:rsid w:val="00896329"/>
    <w:rsid w:val="0089725C"/>
    <w:rsid w:val="008A008E"/>
    <w:rsid w:val="008A0791"/>
    <w:rsid w:val="008A0BD0"/>
    <w:rsid w:val="008A17F2"/>
    <w:rsid w:val="008A18E3"/>
    <w:rsid w:val="008A1FAF"/>
    <w:rsid w:val="008A38AC"/>
    <w:rsid w:val="008B3470"/>
    <w:rsid w:val="008B3BD5"/>
    <w:rsid w:val="008B4C7B"/>
    <w:rsid w:val="008B5DF0"/>
    <w:rsid w:val="008C01EB"/>
    <w:rsid w:val="008C0245"/>
    <w:rsid w:val="008C179F"/>
    <w:rsid w:val="008C4AA7"/>
    <w:rsid w:val="008C4C6F"/>
    <w:rsid w:val="008C601F"/>
    <w:rsid w:val="008C6A0B"/>
    <w:rsid w:val="008C7086"/>
    <w:rsid w:val="008D1389"/>
    <w:rsid w:val="008D24D6"/>
    <w:rsid w:val="008D3F93"/>
    <w:rsid w:val="008D45E1"/>
    <w:rsid w:val="008D4AD3"/>
    <w:rsid w:val="008D6C95"/>
    <w:rsid w:val="008D725D"/>
    <w:rsid w:val="008D7980"/>
    <w:rsid w:val="008E01DD"/>
    <w:rsid w:val="008E071B"/>
    <w:rsid w:val="008E1656"/>
    <w:rsid w:val="008E6452"/>
    <w:rsid w:val="008F0E3C"/>
    <w:rsid w:val="008F15E3"/>
    <w:rsid w:val="008F1AB0"/>
    <w:rsid w:val="008F3D15"/>
    <w:rsid w:val="008F4A83"/>
    <w:rsid w:val="008F600A"/>
    <w:rsid w:val="008F7CB9"/>
    <w:rsid w:val="00900115"/>
    <w:rsid w:val="00903FC9"/>
    <w:rsid w:val="00904A65"/>
    <w:rsid w:val="00905CCB"/>
    <w:rsid w:val="00906900"/>
    <w:rsid w:val="009114D6"/>
    <w:rsid w:val="00911EBF"/>
    <w:rsid w:val="009133DE"/>
    <w:rsid w:val="00913FDE"/>
    <w:rsid w:val="0091547B"/>
    <w:rsid w:val="00915905"/>
    <w:rsid w:val="0091620F"/>
    <w:rsid w:val="00920D27"/>
    <w:rsid w:val="00921689"/>
    <w:rsid w:val="009217FD"/>
    <w:rsid w:val="00921990"/>
    <w:rsid w:val="00922BAD"/>
    <w:rsid w:val="0092518F"/>
    <w:rsid w:val="009259C1"/>
    <w:rsid w:val="00925D33"/>
    <w:rsid w:val="009267C4"/>
    <w:rsid w:val="009313FF"/>
    <w:rsid w:val="009328D3"/>
    <w:rsid w:val="009328E9"/>
    <w:rsid w:val="00933530"/>
    <w:rsid w:val="009342C0"/>
    <w:rsid w:val="0093473C"/>
    <w:rsid w:val="00936E8C"/>
    <w:rsid w:val="00937EAC"/>
    <w:rsid w:val="00941B86"/>
    <w:rsid w:val="00943441"/>
    <w:rsid w:val="00946F17"/>
    <w:rsid w:val="0095163E"/>
    <w:rsid w:val="0095525E"/>
    <w:rsid w:val="009552A0"/>
    <w:rsid w:val="009611CD"/>
    <w:rsid w:val="00961A69"/>
    <w:rsid w:val="009623B2"/>
    <w:rsid w:val="009625BB"/>
    <w:rsid w:val="009663CA"/>
    <w:rsid w:val="009668E3"/>
    <w:rsid w:val="00966E20"/>
    <w:rsid w:val="00971006"/>
    <w:rsid w:val="0097180D"/>
    <w:rsid w:val="00971DEF"/>
    <w:rsid w:val="00973074"/>
    <w:rsid w:val="00973335"/>
    <w:rsid w:val="00976FE1"/>
    <w:rsid w:val="00982AD6"/>
    <w:rsid w:val="00982CC8"/>
    <w:rsid w:val="009846BB"/>
    <w:rsid w:val="009876D5"/>
    <w:rsid w:val="00991896"/>
    <w:rsid w:val="00993AA2"/>
    <w:rsid w:val="00993AC0"/>
    <w:rsid w:val="00994526"/>
    <w:rsid w:val="00995140"/>
    <w:rsid w:val="009A2FCB"/>
    <w:rsid w:val="009A4748"/>
    <w:rsid w:val="009A5F7A"/>
    <w:rsid w:val="009A60C6"/>
    <w:rsid w:val="009A77C2"/>
    <w:rsid w:val="009B087B"/>
    <w:rsid w:val="009B0DF0"/>
    <w:rsid w:val="009B288B"/>
    <w:rsid w:val="009B3841"/>
    <w:rsid w:val="009B3B0D"/>
    <w:rsid w:val="009B4DDC"/>
    <w:rsid w:val="009B4F39"/>
    <w:rsid w:val="009B6D18"/>
    <w:rsid w:val="009C02CC"/>
    <w:rsid w:val="009C1EE9"/>
    <w:rsid w:val="009C2660"/>
    <w:rsid w:val="009C5422"/>
    <w:rsid w:val="009C791D"/>
    <w:rsid w:val="009D2F75"/>
    <w:rsid w:val="009D32A4"/>
    <w:rsid w:val="009D3503"/>
    <w:rsid w:val="009D3C35"/>
    <w:rsid w:val="009D5DD3"/>
    <w:rsid w:val="009D7D1A"/>
    <w:rsid w:val="009E157F"/>
    <w:rsid w:val="009E3386"/>
    <w:rsid w:val="009E3A33"/>
    <w:rsid w:val="009E4955"/>
    <w:rsid w:val="009E4ACE"/>
    <w:rsid w:val="009E5543"/>
    <w:rsid w:val="009E6A3E"/>
    <w:rsid w:val="009E76F3"/>
    <w:rsid w:val="009F178B"/>
    <w:rsid w:val="009F2B26"/>
    <w:rsid w:val="009F62BA"/>
    <w:rsid w:val="009F6C6B"/>
    <w:rsid w:val="009F74AB"/>
    <w:rsid w:val="00A01226"/>
    <w:rsid w:val="00A01EF9"/>
    <w:rsid w:val="00A02309"/>
    <w:rsid w:val="00A02CEA"/>
    <w:rsid w:val="00A03D13"/>
    <w:rsid w:val="00A04920"/>
    <w:rsid w:val="00A07842"/>
    <w:rsid w:val="00A1103E"/>
    <w:rsid w:val="00A124B6"/>
    <w:rsid w:val="00A134E6"/>
    <w:rsid w:val="00A142DA"/>
    <w:rsid w:val="00A1465B"/>
    <w:rsid w:val="00A146DA"/>
    <w:rsid w:val="00A15C2A"/>
    <w:rsid w:val="00A232DA"/>
    <w:rsid w:val="00A23672"/>
    <w:rsid w:val="00A237CC"/>
    <w:rsid w:val="00A25185"/>
    <w:rsid w:val="00A25E8A"/>
    <w:rsid w:val="00A26A1C"/>
    <w:rsid w:val="00A27795"/>
    <w:rsid w:val="00A31ADA"/>
    <w:rsid w:val="00A32F29"/>
    <w:rsid w:val="00A340BF"/>
    <w:rsid w:val="00A34684"/>
    <w:rsid w:val="00A36391"/>
    <w:rsid w:val="00A36972"/>
    <w:rsid w:val="00A36A05"/>
    <w:rsid w:val="00A374C1"/>
    <w:rsid w:val="00A37FA0"/>
    <w:rsid w:val="00A401CA"/>
    <w:rsid w:val="00A41C59"/>
    <w:rsid w:val="00A42F01"/>
    <w:rsid w:val="00A43450"/>
    <w:rsid w:val="00A43829"/>
    <w:rsid w:val="00A46C9F"/>
    <w:rsid w:val="00A52EA1"/>
    <w:rsid w:val="00A53366"/>
    <w:rsid w:val="00A53690"/>
    <w:rsid w:val="00A57469"/>
    <w:rsid w:val="00A57557"/>
    <w:rsid w:val="00A613C5"/>
    <w:rsid w:val="00A62B29"/>
    <w:rsid w:val="00A66588"/>
    <w:rsid w:val="00A67AFA"/>
    <w:rsid w:val="00A73B31"/>
    <w:rsid w:val="00A7733A"/>
    <w:rsid w:val="00A80799"/>
    <w:rsid w:val="00A81772"/>
    <w:rsid w:val="00A81EFB"/>
    <w:rsid w:val="00A8467B"/>
    <w:rsid w:val="00A903A8"/>
    <w:rsid w:val="00A908A3"/>
    <w:rsid w:val="00A91610"/>
    <w:rsid w:val="00A91848"/>
    <w:rsid w:val="00A92544"/>
    <w:rsid w:val="00A95E69"/>
    <w:rsid w:val="00A976C2"/>
    <w:rsid w:val="00A97851"/>
    <w:rsid w:val="00AA3884"/>
    <w:rsid w:val="00AA4560"/>
    <w:rsid w:val="00AA4570"/>
    <w:rsid w:val="00AA7EBF"/>
    <w:rsid w:val="00AB0405"/>
    <w:rsid w:val="00AB0748"/>
    <w:rsid w:val="00AB19AE"/>
    <w:rsid w:val="00AB19B2"/>
    <w:rsid w:val="00AB3BC6"/>
    <w:rsid w:val="00AB3F67"/>
    <w:rsid w:val="00AB54BC"/>
    <w:rsid w:val="00AB6165"/>
    <w:rsid w:val="00AB6E30"/>
    <w:rsid w:val="00AB77AD"/>
    <w:rsid w:val="00AC2D00"/>
    <w:rsid w:val="00AC4B2F"/>
    <w:rsid w:val="00AC5747"/>
    <w:rsid w:val="00AC6F4D"/>
    <w:rsid w:val="00AC79FB"/>
    <w:rsid w:val="00AC7B63"/>
    <w:rsid w:val="00AD03F5"/>
    <w:rsid w:val="00AD43EE"/>
    <w:rsid w:val="00AD474D"/>
    <w:rsid w:val="00AD7956"/>
    <w:rsid w:val="00AD7ACC"/>
    <w:rsid w:val="00AE076D"/>
    <w:rsid w:val="00AE248B"/>
    <w:rsid w:val="00AE2A0E"/>
    <w:rsid w:val="00AE319C"/>
    <w:rsid w:val="00AE53C2"/>
    <w:rsid w:val="00AF030E"/>
    <w:rsid w:val="00AF3941"/>
    <w:rsid w:val="00B00534"/>
    <w:rsid w:val="00B01B43"/>
    <w:rsid w:val="00B032FA"/>
    <w:rsid w:val="00B05AEC"/>
    <w:rsid w:val="00B05E9D"/>
    <w:rsid w:val="00B06666"/>
    <w:rsid w:val="00B069F1"/>
    <w:rsid w:val="00B07939"/>
    <w:rsid w:val="00B13BAE"/>
    <w:rsid w:val="00B14434"/>
    <w:rsid w:val="00B2118D"/>
    <w:rsid w:val="00B21CE4"/>
    <w:rsid w:val="00B2209D"/>
    <w:rsid w:val="00B2595B"/>
    <w:rsid w:val="00B25C5D"/>
    <w:rsid w:val="00B2763E"/>
    <w:rsid w:val="00B328A3"/>
    <w:rsid w:val="00B32CD8"/>
    <w:rsid w:val="00B33553"/>
    <w:rsid w:val="00B370BE"/>
    <w:rsid w:val="00B43088"/>
    <w:rsid w:val="00B45983"/>
    <w:rsid w:val="00B52435"/>
    <w:rsid w:val="00B5244B"/>
    <w:rsid w:val="00B52856"/>
    <w:rsid w:val="00B53E8F"/>
    <w:rsid w:val="00B5427F"/>
    <w:rsid w:val="00B56088"/>
    <w:rsid w:val="00B56127"/>
    <w:rsid w:val="00B56ECA"/>
    <w:rsid w:val="00B60A7A"/>
    <w:rsid w:val="00B62F76"/>
    <w:rsid w:val="00B63561"/>
    <w:rsid w:val="00B65162"/>
    <w:rsid w:val="00B65A75"/>
    <w:rsid w:val="00B65A87"/>
    <w:rsid w:val="00B65E58"/>
    <w:rsid w:val="00B66E38"/>
    <w:rsid w:val="00B70D34"/>
    <w:rsid w:val="00B7133E"/>
    <w:rsid w:val="00B71973"/>
    <w:rsid w:val="00B723ED"/>
    <w:rsid w:val="00B7460B"/>
    <w:rsid w:val="00B75CCA"/>
    <w:rsid w:val="00B828E5"/>
    <w:rsid w:val="00B82FB4"/>
    <w:rsid w:val="00B83632"/>
    <w:rsid w:val="00B85A25"/>
    <w:rsid w:val="00B90267"/>
    <w:rsid w:val="00B90BA0"/>
    <w:rsid w:val="00B90CF7"/>
    <w:rsid w:val="00B91E1A"/>
    <w:rsid w:val="00B944C7"/>
    <w:rsid w:val="00B96646"/>
    <w:rsid w:val="00BA08AA"/>
    <w:rsid w:val="00BA0F4A"/>
    <w:rsid w:val="00BA49FC"/>
    <w:rsid w:val="00BA5368"/>
    <w:rsid w:val="00BA57EA"/>
    <w:rsid w:val="00BB068F"/>
    <w:rsid w:val="00BB0AF6"/>
    <w:rsid w:val="00BB1360"/>
    <w:rsid w:val="00BB2184"/>
    <w:rsid w:val="00BB4698"/>
    <w:rsid w:val="00BB6715"/>
    <w:rsid w:val="00BB7574"/>
    <w:rsid w:val="00BC01D1"/>
    <w:rsid w:val="00BC0535"/>
    <w:rsid w:val="00BC1B7C"/>
    <w:rsid w:val="00BC2786"/>
    <w:rsid w:val="00BC350B"/>
    <w:rsid w:val="00BC4082"/>
    <w:rsid w:val="00BC4438"/>
    <w:rsid w:val="00BC49B7"/>
    <w:rsid w:val="00BC6E13"/>
    <w:rsid w:val="00BC7994"/>
    <w:rsid w:val="00BD1513"/>
    <w:rsid w:val="00BD2072"/>
    <w:rsid w:val="00BD335E"/>
    <w:rsid w:val="00BD345E"/>
    <w:rsid w:val="00BD5A24"/>
    <w:rsid w:val="00BD69D7"/>
    <w:rsid w:val="00BE19B1"/>
    <w:rsid w:val="00BE2B8B"/>
    <w:rsid w:val="00BE547A"/>
    <w:rsid w:val="00BF00C2"/>
    <w:rsid w:val="00BF142B"/>
    <w:rsid w:val="00BF1FFB"/>
    <w:rsid w:val="00BF31CE"/>
    <w:rsid w:val="00BF35E9"/>
    <w:rsid w:val="00BF4EA6"/>
    <w:rsid w:val="00BF6018"/>
    <w:rsid w:val="00BF609F"/>
    <w:rsid w:val="00BF65AB"/>
    <w:rsid w:val="00C00535"/>
    <w:rsid w:val="00C00DF6"/>
    <w:rsid w:val="00C031FF"/>
    <w:rsid w:val="00C044F8"/>
    <w:rsid w:val="00C05128"/>
    <w:rsid w:val="00C071C2"/>
    <w:rsid w:val="00C1040F"/>
    <w:rsid w:val="00C107C9"/>
    <w:rsid w:val="00C10D91"/>
    <w:rsid w:val="00C1152B"/>
    <w:rsid w:val="00C11B17"/>
    <w:rsid w:val="00C20E66"/>
    <w:rsid w:val="00C21DEA"/>
    <w:rsid w:val="00C227D7"/>
    <w:rsid w:val="00C2601A"/>
    <w:rsid w:val="00C2632B"/>
    <w:rsid w:val="00C2741D"/>
    <w:rsid w:val="00C32A73"/>
    <w:rsid w:val="00C34EFF"/>
    <w:rsid w:val="00C354E2"/>
    <w:rsid w:val="00C355CB"/>
    <w:rsid w:val="00C36A73"/>
    <w:rsid w:val="00C36F30"/>
    <w:rsid w:val="00C370FB"/>
    <w:rsid w:val="00C375F8"/>
    <w:rsid w:val="00C410BE"/>
    <w:rsid w:val="00C466DB"/>
    <w:rsid w:val="00C46DC0"/>
    <w:rsid w:val="00C52E45"/>
    <w:rsid w:val="00C53E82"/>
    <w:rsid w:val="00C60429"/>
    <w:rsid w:val="00C620CE"/>
    <w:rsid w:val="00C62387"/>
    <w:rsid w:val="00C62E8B"/>
    <w:rsid w:val="00C656AE"/>
    <w:rsid w:val="00C65F5B"/>
    <w:rsid w:val="00C6643A"/>
    <w:rsid w:val="00C66CC6"/>
    <w:rsid w:val="00C67005"/>
    <w:rsid w:val="00C675A9"/>
    <w:rsid w:val="00C70A8D"/>
    <w:rsid w:val="00C750A2"/>
    <w:rsid w:val="00C774E1"/>
    <w:rsid w:val="00C77CED"/>
    <w:rsid w:val="00C77FF6"/>
    <w:rsid w:val="00C80394"/>
    <w:rsid w:val="00C80B4B"/>
    <w:rsid w:val="00C815FE"/>
    <w:rsid w:val="00C82CB5"/>
    <w:rsid w:val="00C82FC6"/>
    <w:rsid w:val="00C87D69"/>
    <w:rsid w:val="00C91FE4"/>
    <w:rsid w:val="00C926ED"/>
    <w:rsid w:val="00C92D18"/>
    <w:rsid w:val="00C9345A"/>
    <w:rsid w:val="00C95816"/>
    <w:rsid w:val="00C95FCC"/>
    <w:rsid w:val="00C96D1D"/>
    <w:rsid w:val="00C96E6F"/>
    <w:rsid w:val="00CA58E6"/>
    <w:rsid w:val="00CA7A54"/>
    <w:rsid w:val="00CB32B8"/>
    <w:rsid w:val="00CB39E5"/>
    <w:rsid w:val="00CB43F7"/>
    <w:rsid w:val="00CB67C4"/>
    <w:rsid w:val="00CC4263"/>
    <w:rsid w:val="00CC4A44"/>
    <w:rsid w:val="00CC5B35"/>
    <w:rsid w:val="00CD049A"/>
    <w:rsid w:val="00CD5EC3"/>
    <w:rsid w:val="00CE095F"/>
    <w:rsid w:val="00CE3913"/>
    <w:rsid w:val="00CE3EE7"/>
    <w:rsid w:val="00CE56D5"/>
    <w:rsid w:val="00CE6B3D"/>
    <w:rsid w:val="00CE7BD3"/>
    <w:rsid w:val="00CF34EC"/>
    <w:rsid w:val="00CF53F2"/>
    <w:rsid w:val="00CF5C2C"/>
    <w:rsid w:val="00CF7C75"/>
    <w:rsid w:val="00D041E7"/>
    <w:rsid w:val="00D0669C"/>
    <w:rsid w:val="00D06860"/>
    <w:rsid w:val="00D06C3F"/>
    <w:rsid w:val="00D1163D"/>
    <w:rsid w:val="00D11EED"/>
    <w:rsid w:val="00D12C55"/>
    <w:rsid w:val="00D138F2"/>
    <w:rsid w:val="00D14EBC"/>
    <w:rsid w:val="00D17DCC"/>
    <w:rsid w:val="00D20E84"/>
    <w:rsid w:val="00D219B3"/>
    <w:rsid w:val="00D21C4A"/>
    <w:rsid w:val="00D22365"/>
    <w:rsid w:val="00D22A16"/>
    <w:rsid w:val="00D23033"/>
    <w:rsid w:val="00D245A0"/>
    <w:rsid w:val="00D251F3"/>
    <w:rsid w:val="00D255D6"/>
    <w:rsid w:val="00D25EC6"/>
    <w:rsid w:val="00D26898"/>
    <w:rsid w:val="00D26EC0"/>
    <w:rsid w:val="00D337BA"/>
    <w:rsid w:val="00D3385D"/>
    <w:rsid w:val="00D3447D"/>
    <w:rsid w:val="00D36548"/>
    <w:rsid w:val="00D3789D"/>
    <w:rsid w:val="00D40F1F"/>
    <w:rsid w:val="00D41778"/>
    <w:rsid w:val="00D439C5"/>
    <w:rsid w:val="00D44C63"/>
    <w:rsid w:val="00D44FB6"/>
    <w:rsid w:val="00D45DBF"/>
    <w:rsid w:val="00D53B41"/>
    <w:rsid w:val="00D553C6"/>
    <w:rsid w:val="00D55B77"/>
    <w:rsid w:val="00D5602A"/>
    <w:rsid w:val="00D57132"/>
    <w:rsid w:val="00D5741A"/>
    <w:rsid w:val="00D57823"/>
    <w:rsid w:val="00D64125"/>
    <w:rsid w:val="00D64486"/>
    <w:rsid w:val="00D70C90"/>
    <w:rsid w:val="00D70E6A"/>
    <w:rsid w:val="00D7106B"/>
    <w:rsid w:val="00D71EFD"/>
    <w:rsid w:val="00D74670"/>
    <w:rsid w:val="00D7528E"/>
    <w:rsid w:val="00D77E82"/>
    <w:rsid w:val="00D82239"/>
    <w:rsid w:val="00D82AB0"/>
    <w:rsid w:val="00D8391C"/>
    <w:rsid w:val="00D83934"/>
    <w:rsid w:val="00D90E84"/>
    <w:rsid w:val="00D92314"/>
    <w:rsid w:val="00D95A08"/>
    <w:rsid w:val="00D97993"/>
    <w:rsid w:val="00DA05E8"/>
    <w:rsid w:val="00DA1640"/>
    <w:rsid w:val="00DA1E0E"/>
    <w:rsid w:val="00DA2EBF"/>
    <w:rsid w:val="00DA3420"/>
    <w:rsid w:val="00DA5F86"/>
    <w:rsid w:val="00DB0541"/>
    <w:rsid w:val="00DB1F48"/>
    <w:rsid w:val="00DB3A7B"/>
    <w:rsid w:val="00DB6154"/>
    <w:rsid w:val="00DB7AC2"/>
    <w:rsid w:val="00DB7E7C"/>
    <w:rsid w:val="00DC0E15"/>
    <w:rsid w:val="00DC0FC8"/>
    <w:rsid w:val="00DC15F0"/>
    <w:rsid w:val="00DC1BDD"/>
    <w:rsid w:val="00DC1F9D"/>
    <w:rsid w:val="00DC2503"/>
    <w:rsid w:val="00DC44EA"/>
    <w:rsid w:val="00DC5E79"/>
    <w:rsid w:val="00DC6726"/>
    <w:rsid w:val="00DC77CD"/>
    <w:rsid w:val="00DC77E5"/>
    <w:rsid w:val="00DD0173"/>
    <w:rsid w:val="00DD11D2"/>
    <w:rsid w:val="00DD120F"/>
    <w:rsid w:val="00DD1291"/>
    <w:rsid w:val="00DD1789"/>
    <w:rsid w:val="00DD38E0"/>
    <w:rsid w:val="00DD42E7"/>
    <w:rsid w:val="00DD6264"/>
    <w:rsid w:val="00DE2968"/>
    <w:rsid w:val="00DE3AFD"/>
    <w:rsid w:val="00DE5045"/>
    <w:rsid w:val="00DF0ED5"/>
    <w:rsid w:val="00DF0EDF"/>
    <w:rsid w:val="00DF163E"/>
    <w:rsid w:val="00DF1E51"/>
    <w:rsid w:val="00DF23D1"/>
    <w:rsid w:val="00DF55A0"/>
    <w:rsid w:val="00DF5DD9"/>
    <w:rsid w:val="00DF6466"/>
    <w:rsid w:val="00E00DBC"/>
    <w:rsid w:val="00E00F15"/>
    <w:rsid w:val="00E00F3D"/>
    <w:rsid w:val="00E0139C"/>
    <w:rsid w:val="00E03E74"/>
    <w:rsid w:val="00E05DE9"/>
    <w:rsid w:val="00E062D0"/>
    <w:rsid w:val="00E0661C"/>
    <w:rsid w:val="00E101A6"/>
    <w:rsid w:val="00E11055"/>
    <w:rsid w:val="00E13626"/>
    <w:rsid w:val="00E138AF"/>
    <w:rsid w:val="00E153EF"/>
    <w:rsid w:val="00E200CA"/>
    <w:rsid w:val="00E2166F"/>
    <w:rsid w:val="00E25BFA"/>
    <w:rsid w:val="00E26138"/>
    <w:rsid w:val="00E26683"/>
    <w:rsid w:val="00E269DF"/>
    <w:rsid w:val="00E30ED4"/>
    <w:rsid w:val="00E32932"/>
    <w:rsid w:val="00E33588"/>
    <w:rsid w:val="00E34774"/>
    <w:rsid w:val="00E36A9E"/>
    <w:rsid w:val="00E431C0"/>
    <w:rsid w:val="00E43CCD"/>
    <w:rsid w:val="00E44E49"/>
    <w:rsid w:val="00E45CBF"/>
    <w:rsid w:val="00E46D33"/>
    <w:rsid w:val="00E50CBB"/>
    <w:rsid w:val="00E524C3"/>
    <w:rsid w:val="00E526CC"/>
    <w:rsid w:val="00E5297E"/>
    <w:rsid w:val="00E57ACC"/>
    <w:rsid w:val="00E60336"/>
    <w:rsid w:val="00E61B96"/>
    <w:rsid w:val="00E62555"/>
    <w:rsid w:val="00E64E5B"/>
    <w:rsid w:val="00E6522C"/>
    <w:rsid w:val="00E65F60"/>
    <w:rsid w:val="00E66D2B"/>
    <w:rsid w:val="00E70968"/>
    <w:rsid w:val="00E72B46"/>
    <w:rsid w:val="00E74462"/>
    <w:rsid w:val="00E758A3"/>
    <w:rsid w:val="00E82DBF"/>
    <w:rsid w:val="00E82DCE"/>
    <w:rsid w:val="00E85F6C"/>
    <w:rsid w:val="00E902EC"/>
    <w:rsid w:val="00E904BC"/>
    <w:rsid w:val="00E90943"/>
    <w:rsid w:val="00E935FA"/>
    <w:rsid w:val="00E93F66"/>
    <w:rsid w:val="00E94256"/>
    <w:rsid w:val="00E9526E"/>
    <w:rsid w:val="00E9611B"/>
    <w:rsid w:val="00E96137"/>
    <w:rsid w:val="00E96DB0"/>
    <w:rsid w:val="00E9702C"/>
    <w:rsid w:val="00E979E7"/>
    <w:rsid w:val="00EA006D"/>
    <w:rsid w:val="00EA266C"/>
    <w:rsid w:val="00EA3FAF"/>
    <w:rsid w:val="00EA4B51"/>
    <w:rsid w:val="00EA6C4F"/>
    <w:rsid w:val="00EB0602"/>
    <w:rsid w:val="00EB0A96"/>
    <w:rsid w:val="00EB1CF4"/>
    <w:rsid w:val="00EB4F79"/>
    <w:rsid w:val="00EB6A06"/>
    <w:rsid w:val="00EC06AE"/>
    <w:rsid w:val="00EC17AF"/>
    <w:rsid w:val="00EC5F76"/>
    <w:rsid w:val="00EC66C7"/>
    <w:rsid w:val="00EC760F"/>
    <w:rsid w:val="00EC79F5"/>
    <w:rsid w:val="00ED1149"/>
    <w:rsid w:val="00ED165C"/>
    <w:rsid w:val="00ED30D1"/>
    <w:rsid w:val="00ED3BF2"/>
    <w:rsid w:val="00ED4B65"/>
    <w:rsid w:val="00ED5A06"/>
    <w:rsid w:val="00EE1641"/>
    <w:rsid w:val="00EE19AB"/>
    <w:rsid w:val="00EE2A22"/>
    <w:rsid w:val="00EE3936"/>
    <w:rsid w:val="00EE4218"/>
    <w:rsid w:val="00EE6A0F"/>
    <w:rsid w:val="00EE74AD"/>
    <w:rsid w:val="00EF0743"/>
    <w:rsid w:val="00EF2DB8"/>
    <w:rsid w:val="00EF794C"/>
    <w:rsid w:val="00EF7C70"/>
    <w:rsid w:val="00F00700"/>
    <w:rsid w:val="00F007ED"/>
    <w:rsid w:val="00F03BE7"/>
    <w:rsid w:val="00F04F05"/>
    <w:rsid w:val="00F06191"/>
    <w:rsid w:val="00F06F3E"/>
    <w:rsid w:val="00F1093C"/>
    <w:rsid w:val="00F10AEF"/>
    <w:rsid w:val="00F12736"/>
    <w:rsid w:val="00F15353"/>
    <w:rsid w:val="00F15D4F"/>
    <w:rsid w:val="00F165AF"/>
    <w:rsid w:val="00F16716"/>
    <w:rsid w:val="00F17458"/>
    <w:rsid w:val="00F20979"/>
    <w:rsid w:val="00F20D17"/>
    <w:rsid w:val="00F24FED"/>
    <w:rsid w:val="00F2664A"/>
    <w:rsid w:val="00F31573"/>
    <w:rsid w:val="00F31615"/>
    <w:rsid w:val="00F33247"/>
    <w:rsid w:val="00F37E8C"/>
    <w:rsid w:val="00F37FEA"/>
    <w:rsid w:val="00F40600"/>
    <w:rsid w:val="00F41BD2"/>
    <w:rsid w:val="00F4270B"/>
    <w:rsid w:val="00F427C8"/>
    <w:rsid w:val="00F432DA"/>
    <w:rsid w:val="00F4536D"/>
    <w:rsid w:val="00F463E2"/>
    <w:rsid w:val="00F46E61"/>
    <w:rsid w:val="00F52A84"/>
    <w:rsid w:val="00F52E27"/>
    <w:rsid w:val="00F533B8"/>
    <w:rsid w:val="00F55FDC"/>
    <w:rsid w:val="00F5755F"/>
    <w:rsid w:val="00F607EF"/>
    <w:rsid w:val="00F60FD0"/>
    <w:rsid w:val="00F6306E"/>
    <w:rsid w:val="00F649C0"/>
    <w:rsid w:val="00F65CA6"/>
    <w:rsid w:val="00F66456"/>
    <w:rsid w:val="00F7006B"/>
    <w:rsid w:val="00F74194"/>
    <w:rsid w:val="00F75418"/>
    <w:rsid w:val="00F764BC"/>
    <w:rsid w:val="00F77705"/>
    <w:rsid w:val="00F80FAA"/>
    <w:rsid w:val="00F82412"/>
    <w:rsid w:val="00F83356"/>
    <w:rsid w:val="00F84CAC"/>
    <w:rsid w:val="00F84EEA"/>
    <w:rsid w:val="00F857BD"/>
    <w:rsid w:val="00F85D3B"/>
    <w:rsid w:val="00F860D0"/>
    <w:rsid w:val="00F911F0"/>
    <w:rsid w:val="00F928AE"/>
    <w:rsid w:val="00F9316D"/>
    <w:rsid w:val="00F93C93"/>
    <w:rsid w:val="00F94FA7"/>
    <w:rsid w:val="00F963A6"/>
    <w:rsid w:val="00FA0CFF"/>
    <w:rsid w:val="00FA7BC4"/>
    <w:rsid w:val="00FB2193"/>
    <w:rsid w:val="00FB3167"/>
    <w:rsid w:val="00FB3644"/>
    <w:rsid w:val="00FB54D1"/>
    <w:rsid w:val="00FB563D"/>
    <w:rsid w:val="00FB57C4"/>
    <w:rsid w:val="00FB5E6C"/>
    <w:rsid w:val="00FB69DC"/>
    <w:rsid w:val="00FB7212"/>
    <w:rsid w:val="00FC12E0"/>
    <w:rsid w:val="00FC1CC6"/>
    <w:rsid w:val="00FC4206"/>
    <w:rsid w:val="00FC708C"/>
    <w:rsid w:val="00FD3792"/>
    <w:rsid w:val="00FD428C"/>
    <w:rsid w:val="00FD5390"/>
    <w:rsid w:val="00FD539B"/>
    <w:rsid w:val="00FD5562"/>
    <w:rsid w:val="00FD5D33"/>
    <w:rsid w:val="00FD6020"/>
    <w:rsid w:val="00FE11A3"/>
    <w:rsid w:val="00FE33EB"/>
    <w:rsid w:val="00FF0B4F"/>
    <w:rsid w:val="00FF217D"/>
    <w:rsid w:val="00FF282C"/>
    <w:rsid w:val="00FF5EE8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CE"/>
  </w:style>
  <w:style w:type="paragraph" w:styleId="Heading3">
    <w:name w:val="heading 3"/>
    <w:basedOn w:val="Normal"/>
    <w:link w:val="Heading3Char"/>
    <w:uiPriority w:val="9"/>
    <w:qFormat/>
    <w:rsid w:val="009E4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E4AC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Emphasis">
    <w:name w:val="Emphasis"/>
    <w:basedOn w:val="DefaultParagraphFont"/>
    <w:uiPriority w:val="20"/>
    <w:qFormat/>
    <w:rsid w:val="009E4ACE"/>
    <w:rPr>
      <w:i/>
      <w:iCs/>
    </w:rPr>
  </w:style>
  <w:style w:type="paragraph" w:styleId="ListParagraph">
    <w:name w:val="List Paragraph"/>
    <w:basedOn w:val="Normal"/>
    <w:uiPriority w:val="34"/>
    <w:qFormat/>
    <w:rsid w:val="009E4ACE"/>
    <w:pPr>
      <w:ind w:left="720"/>
      <w:contextualSpacing/>
    </w:pPr>
  </w:style>
  <w:style w:type="table" w:styleId="TableGrid">
    <w:name w:val="Table Grid"/>
    <w:basedOn w:val="TableNormal"/>
    <w:rsid w:val="00CB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E1A"/>
  </w:style>
  <w:style w:type="paragraph" w:styleId="Footer">
    <w:name w:val="footer"/>
    <w:basedOn w:val="Normal"/>
    <w:link w:val="FooterChar"/>
    <w:uiPriority w:val="99"/>
    <w:unhideWhenUsed/>
    <w:rsid w:val="00B9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1A"/>
  </w:style>
  <w:style w:type="character" w:styleId="PlaceholderText">
    <w:name w:val="Placeholder Text"/>
    <w:basedOn w:val="DefaultParagraphFont"/>
    <w:uiPriority w:val="99"/>
    <w:semiHidden/>
    <w:rsid w:val="008167F3"/>
    <w:rPr>
      <w:color w:val="808080"/>
    </w:rPr>
  </w:style>
  <w:style w:type="paragraph" w:styleId="BodyText">
    <w:name w:val="Body Text"/>
    <w:basedOn w:val="Normal"/>
    <w:link w:val="BodyTextChar"/>
    <w:rsid w:val="00804CBC"/>
    <w:pPr>
      <w:bidi/>
      <w:spacing w:after="0" w:line="240" w:lineRule="auto"/>
    </w:pPr>
    <w:rPr>
      <w:rFonts w:ascii="Times New Roman" w:eastAsia="SimSun" w:hAnsi="Times New Roman" w:cs="Arabic Transparent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804CBC"/>
    <w:rPr>
      <w:rFonts w:ascii="Times New Roman" w:eastAsia="SimSun" w:hAnsi="Times New Roman" w:cs="Arabic Transparent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9C4-C5D9-4603-99E7-8803FC58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mld</cp:lastModifiedBy>
  <cp:revision>126</cp:revision>
  <dcterms:created xsi:type="dcterms:W3CDTF">2018-09-15T15:06:00Z</dcterms:created>
  <dcterms:modified xsi:type="dcterms:W3CDTF">2023-08-30T18:48:00Z</dcterms:modified>
</cp:coreProperties>
</file>